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CB2105" w:rsidRPr="002A6842" w:rsidTr="005917D2">
        <w:trPr>
          <w:trHeight w:val="2502"/>
        </w:trPr>
        <w:tc>
          <w:tcPr>
            <w:tcW w:w="10221" w:type="dxa"/>
          </w:tcPr>
          <w:p w:rsidR="00CB2105" w:rsidRPr="002A6842" w:rsidRDefault="00E269F5" w:rsidP="001D5981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2A6842">
              <w:rPr>
                <w:rFonts w:ascii="Times New Roman" w:eastAsia="MS Mincho" w:hAnsi="Times New Roman" w:cs="Times New Roman"/>
                <w:b/>
                <w:noProof/>
                <w:color w:val="365F9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A42C924" wp14:editId="3F2B13E3">
                  <wp:simplePos x="0" y="0"/>
                  <wp:positionH relativeFrom="column">
                    <wp:posOffset>5227320</wp:posOffset>
                  </wp:positionH>
                  <wp:positionV relativeFrom="paragraph">
                    <wp:posOffset>-20320</wp:posOffset>
                  </wp:positionV>
                  <wp:extent cx="923925" cy="1066800"/>
                  <wp:effectExtent l="0" t="0" r="9525" b="0"/>
                  <wp:wrapNone/>
                  <wp:docPr id="3" name="Picture 3" descr="Logo--kuvendi-komunal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-kuvendi-komunal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4E2" w:rsidRPr="002A6842">
              <w:rPr>
                <w:rFonts w:ascii="Times New Roman" w:eastAsia="MS Mincho" w:hAnsi="Times New Roman" w:cs="Times New Roman"/>
                <w:b/>
                <w:noProof/>
                <w:color w:val="365F91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62334CDE" wp14:editId="6518BE4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801370" cy="847725"/>
                  <wp:effectExtent l="19050" t="0" r="0" b="0"/>
                  <wp:wrapTight wrapText="bothSides">
                    <wp:wrapPolygon edited="0">
                      <wp:start x="-513" y="0"/>
                      <wp:lineTo x="-513" y="21357"/>
                      <wp:lineTo x="21566" y="21357"/>
                      <wp:lineTo x="21566" y="0"/>
                      <wp:lineTo x="-513" y="0"/>
                    </wp:wrapPolygon>
                  </wp:wrapTight>
                  <wp:docPr id="1" name="Picture 1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2105" w:rsidRPr="002A6842" w:rsidRDefault="001E2AF6" w:rsidP="001D5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                      </w:t>
            </w:r>
            <w:r w:rsidR="00CB2105" w:rsidRPr="002A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Republika e Kosovës</w:t>
            </w:r>
          </w:p>
          <w:p w:rsidR="00EB45C9" w:rsidRPr="002A6842" w:rsidRDefault="001E2AF6" w:rsidP="001D5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                      </w:t>
            </w:r>
            <w:r w:rsidR="00EB45C9" w:rsidRPr="002A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Komuna e Dragashit</w:t>
            </w:r>
          </w:p>
          <w:p w:rsidR="00A1197F" w:rsidRPr="002A6842" w:rsidRDefault="00906DC6" w:rsidP="001D5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                             </w:t>
            </w:r>
            <w:r w:rsidR="00110729" w:rsidRPr="002A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Drejtorati p</w:t>
            </w:r>
            <w:r w:rsidR="00E7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r Ekonomi</w:t>
            </w:r>
            <w:r w:rsidR="00EB45C9" w:rsidRPr="002A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A1197F" w:rsidRPr="002A6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Financa dhe Zhvillim</w:t>
            </w:r>
          </w:p>
          <w:p w:rsidR="00CB2105" w:rsidRPr="002A6842" w:rsidRDefault="00CB2105" w:rsidP="001D5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CB2105" w:rsidRPr="002A6842" w:rsidTr="005917D2">
        <w:trPr>
          <w:trHeight w:val="357"/>
        </w:trPr>
        <w:tc>
          <w:tcPr>
            <w:tcW w:w="10221" w:type="dxa"/>
          </w:tcPr>
          <w:p w:rsidR="00CB2105" w:rsidRPr="002A6842" w:rsidRDefault="00CB2105" w:rsidP="001D59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bookmarkStart w:id="0" w:name="OLE_LINK1"/>
        <w:bookmarkStart w:id="1" w:name="OLE_LINK2"/>
        <w:bookmarkStart w:id="2" w:name="OLE_LINK3"/>
      </w:tr>
      <w:tr w:rsidR="00CB2105" w:rsidRPr="002A6842" w:rsidTr="005917D2">
        <w:trPr>
          <w:trHeight w:val="357"/>
        </w:trPr>
        <w:tc>
          <w:tcPr>
            <w:tcW w:w="10221" w:type="dxa"/>
          </w:tcPr>
          <w:p w:rsidR="00CB2105" w:rsidRPr="002A6842" w:rsidRDefault="00CB2105" w:rsidP="001D59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B2105" w:rsidRPr="002A6842" w:rsidTr="005917D2">
        <w:trPr>
          <w:trHeight w:val="357"/>
        </w:trPr>
        <w:tc>
          <w:tcPr>
            <w:tcW w:w="10221" w:type="dxa"/>
          </w:tcPr>
          <w:p w:rsidR="00CB2105" w:rsidRPr="002A6842" w:rsidRDefault="00CB2105" w:rsidP="001D59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bookmarkEnd w:id="0"/>
      <w:bookmarkEnd w:id="1"/>
      <w:bookmarkEnd w:id="2"/>
    </w:tbl>
    <w:p w:rsidR="00CB2105" w:rsidRPr="002A6842" w:rsidRDefault="00CB2105" w:rsidP="001D5981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CB2105" w:rsidRPr="002A6842" w:rsidRDefault="00CB2105" w:rsidP="001D5981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7B7875" w:rsidRPr="002A6842" w:rsidRDefault="007B7875" w:rsidP="001D5981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7B7875" w:rsidRPr="002A6842" w:rsidRDefault="007B7875" w:rsidP="001D5981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7B7875" w:rsidRPr="002A6842" w:rsidRDefault="007B7875" w:rsidP="001D5981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7B7875" w:rsidRPr="002A6842" w:rsidRDefault="007B7875" w:rsidP="001D5981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A1197F" w:rsidRPr="002A6842" w:rsidRDefault="00802C34" w:rsidP="00906DC6">
      <w:pPr>
        <w:spacing w:after="36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</w:pPr>
      <w:r w:rsidRPr="002A684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RAPORTI VJETOR FINANCIAR</w:t>
      </w:r>
    </w:p>
    <w:p w:rsidR="00CB2105" w:rsidRPr="002A6842" w:rsidRDefault="00A0442C" w:rsidP="00906D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01 JANAR DERI 31 DHJETOR 2019</w:t>
      </w:r>
    </w:p>
    <w:p w:rsidR="00CB2105" w:rsidRPr="002A6842" w:rsidRDefault="00CB2105" w:rsidP="001D5981">
      <w:pPr>
        <w:spacing w:after="36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</w:p>
    <w:p w:rsidR="00CB2105" w:rsidRPr="002A6842" w:rsidRDefault="00CB2105" w:rsidP="001D598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B2105" w:rsidRPr="002A6842" w:rsidRDefault="00CB2105" w:rsidP="001D598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B2105" w:rsidRPr="002A6842" w:rsidRDefault="00CB2105" w:rsidP="001D598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B2105" w:rsidRPr="002A6842" w:rsidRDefault="00CB2105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B2105" w:rsidRPr="002A6842" w:rsidRDefault="00CB2105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B2105" w:rsidRPr="002A6842" w:rsidRDefault="00CB2105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A6DA1" w:rsidRPr="002A6842" w:rsidRDefault="00E44554" w:rsidP="00906DC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b/>
          <w:sz w:val="24"/>
          <w:szCs w:val="24"/>
          <w:lang w:val="sq-AL"/>
        </w:rPr>
        <w:t>SHKURT</w:t>
      </w:r>
      <w:r w:rsidR="003C1E6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020</w:t>
      </w:r>
    </w:p>
    <w:p w:rsidR="00802C34" w:rsidRPr="002A6842" w:rsidRDefault="00802C34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96069" w:rsidRPr="002A6842" w:rsidRDefault="00EB45C9" w:rsidP="00906DC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b/>
          <w:sz w:val="24"/>
          <w:szCs w:val="24"/>
          <w:lang w:val="sq-AL"/>
        </w:rPr>
        <w:t>RAPORT</w:t>
      </w:r>
    </w:p>
    <w:p w:rsidR="00296069" w:rsidRPr="002A6842" w:rsidRDefault="00EB45C9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b/>
          <w:sz w:val="24"/>
          <w:szCs w:val="24"/>
          <w:lang w:val="sq-AL"/>
        </w:rPr>
        <w:t>MBI REALIZIMIN E BUXHETIT PËR PERIUDHË</w:t>
      </w:r>
      <w:r w:rsidR="00296069" w:rsidRPr="002A68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 </w:t>
      </w:r>
      <w:r w:rsidR="00986BF1" w:rsidRPr="002A68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JANAR-DHJETOR </w:t>
      </w:r>
      <w:r w:rsidR="003C1E62">
        <w:rPr>
          <w:rFonts w:ascii="Times New Roman" w:hAnsi="Times New Roman" w:cs="Times New Roman"/>
          <w:b/>
          <w:sz w:val="24"/>
          <w:szCs w:val="24"/>
          <w:lang w:val="sq-AL"/>
        </w:rPr>
        <w:t>2019</w:t>
      </w:r>
    </w:p>
    <w:p w:rsidR="007C40AC" w:rsidRPr="002A6842" w:rsidRDefault="007C40AC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C40AC" w:rsidRPr="002A6842" w:rsidRDefault="00EB45C9" w:rsidP="00CF3B7A">
      <w:pPr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Duke u  bazuar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nenin  46 të </w:t>
      </w:r>
      <w:r w:rsidR="00C841B7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Ligjit mbi Menaxhimin e Financave Pub</w:t>
      </w:r>
      <w:r w:rsidR="0078580D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like dhe Përgjegjësitë,</w:t>
      </w:r>
      <w:r w:rsidR="00986BF1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enin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58 të Ligj</w:t>
      </w:r>
      <w:r w:rsidR="00B553FD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it mbi Vetëqeverisjen  Lokale dhe nenit 53 t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B553FD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tatusit t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B553FD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omun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B553FD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s s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B553FD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agashit, </w:t>
      </w:r>
      <w:r w:rsidR="00986BF1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K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ryetari i komunës  paraqet raportin e </w:t>
      </w:r>
      <w:r w:rsidR="00827A2E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te ardhurave</w:t>
      </w:r>
      <w:r w:rsidR="00986BF1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shpenzimeve</w:t>
      </w:r>
      <w:r w:rsidR="003C1E6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xhetore për vitin fiskal 2019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duke përfshi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rë informacione mbi buxh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etin fillestar dhe atë final,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informacione mbi shpenzimin e kategorive buxhetore si që janë</w:t>
      </w:r>
      <w:r w:rsidR="00506D58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: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agat dhe shte</w:t>
      </w:r>
      <w:r w:rsidR="00C841B7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sat, shpenzime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mallra e shë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rbime,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shpenzimet komunale, subvencionet dhe transferet dhe shpenzimet kapitale.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Raporti  vje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tor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inanciar  </w:t>
      </w:r>
      <w:r w:rsidR="00BC6E77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paraqet një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mbledhje të raporteve  periodike të  cilat sipas ligjit  në mënyrë të rregullt janë paraqit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ur</w:t>
      </w:r>
      <w:r w:rsidR="00506D58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C40AC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për shqyrtim në asamblen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06D58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 w:rsidR="00827A2E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omunale t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3C1E6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 w:rsidR="00827A2E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omun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827A2E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s s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827A2E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agashit.</w:t>
      </w:r>
    </w:p>
    <w:p w:rsidR="00827A2E" w:rsidRPr="002A6842" w:rsidRDefault="00827A2E" w:rsidP="001D5981">
      <w:pPr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27A2E" w:rsidRPr="002A6842" w:rsidRDefault="00827A2E" w:rsidP="001D5981">
      <w:pPr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aport Financiar jane paraqitur te gjitha te hyrat: nga granti qeveritar, te hyrat vetanak</w:t>
      </w:r>
      <w:r w:rsidR="003C1E62">
        <w:rPr>
          <w:rFonts w:ascii="Times New Roman" w:eastAsia="MS Mincho" w:hAnsi="Times New Roman" w:cs="Times New Roman"/>
          <w:sz w:val="24"/>
          <w:szCs w:val="24"/>
          <w:lang w:val="sq-AL"/>
        </w:rPr>
        <w:t>e te planifikuara per vitin 2019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, te hyrat vetanake te bartura nga viti paraprak, financimi nga huamarrja dhe shpenzimet e bera ne te gjitha kategorit</w:t>
      </w:r>
      <w:r w:rsidR="00321729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xheto</w:t>
      </w:r>
      <w:r w:rsidR="003C1E6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re 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553FD" w:rsidRPr="002A6842" w:rsidRDefault="00B553FD" w:rsidP="001D5981">
      <w:pPr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F50D6" w:rsidRPr="00C82D98" w:rsidRDefault="00BF27F1" w:rsidP="001D5981">
      <w:pPr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Raporti financiar i cili eshte i paraqitur perfshin shenime per vitin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 perfunduar me 31 dhjetor 2019 dhe 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sh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p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rgatitur n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z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Standardeve Nd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rkombtare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ontabilitetit q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zohen ne Ligjin per Menaxhimin e Financave Publike dhe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rgjegj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>sive. Informatat e paraqitu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ra n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06D58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aport Financiar </w:t>
      </w:r>
      <w:r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dhur me identifikimin e fondeve dhe shpenzimin e tyre 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jan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a dhe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06D58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akta. Gjithashtu inform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atat lidhur me grumbullimin e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hyrave jan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06D58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akta. Raporti Financiar paraqet nje prez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antim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ertete dhe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aanshem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06D58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inancave 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dhe transaksioneve financiare p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r vitin p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rfundimtar 31 dhjetor 2019 t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omun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6713">
        <w:rPr>
          <w:rFonts w:ascii="Times New Roman" w:eastAsia="MS Mincho" w:hAnsi="Times New Roman" w:cs="Times New Roman"/>
          <w:sz w:val="24"/>
          <w:szCs w:val="24"/>
          <w:lang w:val="sq-AL"/>
        </w:rPr>
        <w:t>s s</w:t>
      </w:r>
      <w:r w:rsidR="001B00F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06D58" w:rsidRPr="002A68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agashit</w:t>
      </w:r>
    </w:p>
    <w:p w:rsidR="000A5550" w:rsidRDefault="00E72266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72266">
        <w:rPr>
          <w:noProof/>
        </w:rPr>
        <w:lastRenderedPageBreak/>
        <w:drawing>
          <wp:inline distT="0" distB="0" distL="0" distR="0">
            <wp:extent cx="5943187" cy="69056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68" cy="6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C6" w:rsidRDefault="00906DC6" w:rsidP="001228D6">
      <w:p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1228D6" w:rsidRDefault="001228D6" w:rsidP="001228D6">
      <w:p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i/>
          <w:sz w:val="24"/>
          <w:szCs w:val="24"/>
          <w:lang w:val="de-DE"/>
        </w:rPr>
        <w:t>Tabela nr.1- Paraqitja e Buxhetit të Komunës së Dragashit i shperndare nëpër programe dhe nenprograme buxhetore</w:t>
      </w:r>
    </w:p>
    <w:p w:rsidR="001228D6" w:rsidRDefault="001228D6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C40AC" w:rsidRPr="00797C55" w:rsidRDefault="007C40AC" w:rsidP="001D5981">
      <w:p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b/>
          <w:sz w:val="24"/>
          <w:szCs w:val="24"/>
          <w:lang w:val="de-DE"/>
        </w:rPr>
        <w:t xml:space="preserve">INFORMACIONE MBI BUXHETIN </w:t>
      </w:r>
      <w:r w:rsidR="00EB45C9" w:rsidRPr="002A6842">
        <w:rPr>
          <w:rFonts w:ascii="Times New Roman" w:hAnsi="Times New Roman" w:cs="Times New Roman"/>
          <w:b/>
          <w:sz w:val="24"/>
          <w:szCs w:val="24"/>
          <w:lang w:val="de-DE"/>
        </w:rPr>
        <w:t xml:space="preserve">E </w:t>
      </w:r>
      <w:r w:rsidR="00BC6E77" w:rsidRPr="002A6842">
        <w:rPr>
          <w:rFonts w:ascii="Times New Roman" w:hAnsi="Times New Roman" w:cs="Times New Roman"/>
          <w:b/>
          <w:sz w:val="24"/>
          <w:szCs w:val="24"/>
          <w:lang w:val="de-DE"/>
        </w:rPr>
        <w:t>KUVENDIT KOMUNAL</w:t>
      </w:r>
      <w:r w:rsidR="00EB45C9" w:rsidRPr="002A684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Ë</w:t>
      </w:r>
      <w:r w:rsidR="00044588" w:rsidRPr="002A684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RAGASH</w:t>
      </w:r>
    </w:p>
    <w:p w:rsidR="00BF50D6" w:rsidRPr="002A6842" w:rsidRDefault="00BF50D6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F50D6" w:rsidRPr="002A6842" w:rsidRDefault="00BF50D6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07B8D" w:rsidRDefault="009B4F5C" w:rsidP="001D59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21729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tabel</w:t>
      </w:r>
      <w:r w:rsidR="00321729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n nr. 1 </w:t>
      </w:r>
      <w:r w:rsidR="00321729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>sht</w:t>
      </w:r>
      <w:r w:rsidR="00321729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paraqiur buxheti komunal i shperndare n</w:t>
      </w:r>
      <w:r w:rsidR="00321729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programe dhe nen programe buxhetore si dhe kategori buxhetore. Buxheti i miratuar ne asamblene</w:t>
      </w:r>
      <w:r w:rsidR="003122CB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komunale arrine shumen 8,</w:t>
      </w:r>
      <w:r w:rsidR="000A5550">
        <w:rPr>
          <w:rFonts w:ascii="Times New Roman" w:hAnsi="Times New Roman" w:cs="Times New Roman"/>
          <w:sz w:val="24"/>
          <w:szCs w:val="24"/>
          <w:lang w:val="de-DE"/>
        </w:rPr>
        <w:t>404,652</w:t>
      </w:r>
      <w:r w:rsidR="009C5062">
        <w:rPr>
          <w:rFonts w:ascii="Times New Roman" w:hAnsi="Times New Roman" w:cs="Times New Roman"/>
          <w:sz w:val="24"/>
          <w:szCs w:val="24"/>
          <w:lang w:val="de-DE"/>
        </w:rPr>
        <w:t xml:space="preserve">.00 euro. Pagat 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arrijn</w:t>
      </w:r>
      <w:r w:rsidR="00321729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shum</w:t>
      </w:r>
      <w:r w:rsidR="00321729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>n 4,</w:t>
      </w:r>
      <w:r w:rsidR="000A5550">
        <w:rPr>
          <w:rFonts w:ascii="Times New Roman" w:hAnsi="Times New Roman" w:cs="Times New Roman"/>
          <w:sz w:val="24"/>
          <w:szCs w:val="24"/>
          <w:lang w:val="de-DE"/>
        </w:rPr>
        <w:t>568,960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.00 euro, Mallrat dhe Sherbimet </w:t>
      </w:r>
      <w:r w:rsidR="000A5550">
        <w:rPr>
          <w:rFonts w:ascii="Times New Roman" w:hAnsi="Times New Roman" w:cs="Times New Roman"/>
          <w:sz w:val="24"/>
          <w:szCs w:val="24"/>
          <w:lang w:val="de-DE"/>
        </w:rPr>
        <w:t>868,909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>.00 euro, Shpenzimet Komunale 130,000.00 euro, Subvencionet dhe Transferet</w:t>
      </w:r>
      <w:r w:rsidR="00F1608B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A5550">
        <w:rPr>
          <w:rFonts w:ascii="Times New Roman" w:hAnsi="Times New Roman" w:cs="Times New Roman"/>
          <w:sz w:val="24"/>
          <w:szCs w:val="24"/>
          <w:lang w:val="de-DE"/>
        </w:rPr>
        <w:t>50,000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>.00 euro</w:t>
      </w:r>
      <w:r w:rsidR="007A44A9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dhe Shpenzimet kapitale: </w:t>
      </w:r>
      <w:r w:rsidR="000A5550">
        <w:rPr>
          <w:rFonts w:ascii="Times New Roman" w:hAnsi="Times New Roman" w:cs="Times New Roman"/>
          <w:sz w:val="24"/>
          <w:szCs w:val="24"/>
          <w:lang w:val="de-DE"/>
        </w:rPr>
        <w:t>2,786,784</w:t>
      </w:r>
      <w:r w:rsidR="007A44A9" w:rsidRPr="002A6842">
        <w:rPr>
          <w:rFonts w:ascii="Times New Roman" w:hAnsi="Times New Roman" w:cs="Times New Roman"/>
          <w:sz w:val="24"/>
          <w:szCs w:val="24"/>
          <w:lang w:val="de-DE"/>
        </w:rPr>
        <w:t>.00</w:t>
      </w:r>
      <w:r w:rsidR="00C6254B" w:rsidRPr="002A684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228D6">
        <w:rPr>
          <w:rFonts w:ascii="Times New Roman" w:hAnsi="Times New Roman" w:cs="Times New Roman"/>
          <w:sz w:val="24"/>
          <w:szCs w:val="24"/>
          <w:lang w:val="de-DE"/>
        </w:rPr>
        <w:t xml:space="preserve"> euro</w:t>
      </w:r>
    </w:p>
    <w:p w:rsidR="001228D6" w:rsidRDefault="001228D6" w:rsidP="001D59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228D6" w:rsidRDefault="001228D6" w:rsidP="001D59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07B8D" w:rsidRPr="002A6842" w:rsidRDefault="00207B8D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b/>
          <w:sz w:val="24"/>
          <w:szCs w:val="24"/>
          <w:lang w:val="de-DE"/>
        </w:rPr>
        <w:t>Ndryshimet qe kanë ndodhur  ne buxhetin komu</w:t>
      </w:r>
      <w:r w:rsidR="000A5550">
        <w:rPr>
          <w:rFonts w:ascii="Times New Roman" w:hAnsi="Times New Roman" w:cs="Times New Roman"/>
          <w:b/>
          <w:sz w:val="24"/>
          <w:szCs w:val="24"/>
          <w:lang w:val="de-DE"/>
        </w:rPr>
        <w:t>nal gjate vitit 2019</w:t>
      </w:r>
    </w:p>
    <w:bookmarkStart w:id="3" w:name="_MON_1581848151"/>
    <w:bookmarkEnd w:id="3"/>
    <w:p w:rsidR="00207B8D" w:rsidRPr="002A6842" w:rsidRDefault="0084476D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b/>
          <w:sz w:val="24"/>
          <w:szCs w:val="24"/>
        </w:rPr>
        <w:object w:dxaOrig="10524" w:dyaOrig="3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187.95pt" o:ole="">
            <v:imagedata r:id="rId11" o:title=""/>
          </v:shape>
          <o:OLEObject Type="Embed" ProgID="Excel.Sheet.12" ShapeID="_x0000_i1025" DrawAspect="Content" ObjectID="_1649133614" r:id="rId12"/>
        </w:object>
      </w:r>
    </w:p>
    <w:p w:rsidR="00207B8D" w:rsidRPr="002A6842" w:rsidRDefault="00207B8D" w:rsidP="001D598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B14D6" w:rsidRPr="002A6842" w:rsidRDefault="00207B8D" w:rsidP="001D59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sz w:val="24"/>
          <w:szCs w:val="24"/>
          <w:lang w:val="de-DE"/>
        </w:rPr>
        <w:t>Gjat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5247DB">
        <w:rPr>
          <w:rFonts w:ascii="Times New Roman" w:hAnsi="Times New Roman" w:cs="Times New Roman"/>
          <w:sz w:val="24"/>
          <w:szCs w:val="24"/>
          <w:lang w:val="de-DE"/>
        </w:rPr>
        <w:t xml:space="preserve"> vitit 2019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kan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ndodhur disa ndryshime ne disa kategor</w:t>
      </w:r>
      <w:r w:rsidR="00AE779E">
        <w:rPr>
          <w:rFonts w:ascii="Times New Roman" w:hAnsi="Times New Roman" w:cs="Times New Roman"/>
          <w:sz w:val="24"/>
          <w:szCs w:val="24"/>
          <w:lang w:val="de-DE"/>
        </w:rPr>
        <w:t xml:space="preserve">i buxhetore: pagat dhe shtesat </w:t>
      </w:r>
      <w:r w:rsidR="00EC50CA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jan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C50CA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rritur per 1,009.57 nga fondi i donatoreve nga vitet e kaluara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>, Mallrat dhe sher</w:t>
      </w:r>
      <w:r w:rsidR="005247DB">
        <w:rPr>
          <w:rFonts w:ascii="Times New Roman" w:hAnsi="Times New Roman" w:cs="Times New Roman"/>
          <w:sz w:val="24"/>
          <w:szCs w:val="24"/>
          <w:lang w:val="de-DE"/>
        </w:rPr>
        <w:t xml:space="preserve">bimet  jane rritur per </w:t>
      </w:r>
      <w:r w:rsidR="0075318D">
        <w:rPr>
          <w:rFonts w:ascii="Times New Roman" w:hAnsi="Times New Roman" w:cs="Times New Roman"/>
          <w:sz w:val="24"/>
          <w:szCs w:val="24"/>
          <w:lang w:val="de-DE"/>
        </w:rPr>
        <w:t>11,522</w:t>
      </w:r>
      <w:r w:rsidR="005247DB">
        <w:rPr>
          <w:rFonts w:ascii="Times New Roman" w:hAnsi="Times New Roman" w:cs="Times New Roman"/>
          <w:sz w:val="24"/>
          <w:szCs w:val="24"/>
          <w:lang w:val="de-DE"/>
        </w:rPr>
        <w:t>.48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euro nga bartja e te hyrave vetanake t</w:t>
      </w:r>
      <w:r w:rsidR="00E960B7">
        <w:rPr>
          <w:rFonts w:ascii="Times New Roman" w:hAnsi="Times New Roman" w:cs="Times New Roman"/>
          <w:sz w:val="24"/>
          <w:szCs w:val="24"/>
          <w:lang w:val="de-DE"/>
        </w:rPr>
        <w:t>e pa shpenzuara gjate vitit 2018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dhe nga mjetet finan</w:t>
      </w:r>
      <w:r w:rsidR="00F609A2" w:rsidRPr="002A6842">
        <w:rPr>
          <w:rFonts w:ascii="Times New Roman" w:hAnsi="Times New Roman" w:cs="Times New Roman"/>
          <w:sz w:val="24"/>
          <w:szCs w:val="24"/>
          <w:lang w:val="de-DE"/>
        </w:rPr>
        <w:t>ciare te donatoreve nga vitet e kaluara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, subcencionet </w:t>
      </w:r>
      <w:r w:rsidR="009C1C8F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dhe transferet 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>jane rritur me vendim te asamblese</w:t>
      </w:r>
      <w:r w:rsidR="00E960B7">
        <w:rPr>
          <w:rFonts w:ascii="Times New Roman" w:hAnsi="Times New Roman" w:cs="Times New Roman"/>
          <w:sz w:val="24"/>
          <w:szCs w:val="24"/>
          <w:lang w:val="de-DE"/>
        </w:rPr>
        <w:t xml:space="preserve"> komunale 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per </w:t>
      </w:r>
      <w:r w:rsidR="00E960B7">
        <w:rPr>
          <w:rFonts w:ascii="Times New Roman" w:hAnsi="Times New Roman" w:cs="Times New Roman"/>
          <w:sz w:val="24"/>
          <w:szCs w:val="24"/>
          <w:lang w:val="de-DE"/>
        </w:rPr>
        <w:t>130,000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euro dhe investimet kapitale jane rritur nga bartja e te hyrave vetanak</w:t>
      </w:r>
      <w:r w:rsidR="00E960B7">
        <w:rPr>
          <w:rFonts w:ascii="Times New Roman" w:hAnsi="Times New Roman" w:cs="Times New Roman"/>
          <w:sz w:val="24"/>
          <w:szCs w:val="24"/>
          <w:lang w:val="de-DE"/>
        </w:rPr>
        <w:t>e te pa shpenzuara nga viti 2018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C1C8F" w:rsidRPr="002A6842">
        <w:rPr>
          <w:rFonts w:ascii="Times New Roman" w:hAnsi="Times New Roman" w:cs="Times New Roman"/>
          <w:sz w:val="24"/>
          <w:szCs w:val="24"/>
          <w:lang w:val="de-DE"/>
        </w:rPr>
        <w:t>dhe financimi nga huamarrja per</w:t>
      </w:r>
      <w:r w:rsidR="00E960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5318D">
        <w:rPr>
          <w:rFonts w:ascii="Times New Roman" w:hAnsi="Times New Roman" w:cs="Times New Roman"/>
          <w:sz w:val="24"/>
          <w:szCs w:val="24"/>
          <w:lang w:val="de-DE"/>
        </w:rPr>
        <w:t>548,982</w:t>
      </w:r>
      <w:r w:rsidR="00E960B7">
        <w:rPr>
          <w:rFonts w:ascii="Times New Roman" w:hAnsi="Times New Roman" w:cs="Times New Roman"/>
          <w:sz w:val="24"/>
          <w:szCs w:val="24"/>
          <w:lang w:val="de-DE"/>
        </w:rPr>
        <w:t>.46</w:t>
      </w:r>
      <w:r w:rsidR="008B14D6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euro</w:t>
      </w:r>
      <w:r w:rsidR="00E23DCE" w:rsidRPr="002A684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45071" w:rsidRPr="002A6842" w:rsidRDefault="00FC349F" w:rsidP="001D59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xheti final në SIMFK-2019</w:t>
      </w:r>
      <w:r w:rsidR="009C1C8F" w:rsidRPr="002A6842">
        <w:rPr>
          <w:rFonts w:ascii="Times New Roman" w:hAnsi="Times New Roman" w:cs="Times New Roman"/>
          <w:sz w:val="24"/>
          <w:szCs w:val="24"/>
        </w:rPr>
        <w:t xml:space="preserve">, ne programin  Freebalance, pas këtyre ndryshimeve të bëra arrin shumën prej  </w:t>
      </w:r>
      <w:r>
        <w:rPr>
          <w:rFonts w:ascii="Times New Roman" w:hAnsi="Times New Roman" w:cs="Times New Roman"/>
          <w:sz w:val="24"/>
          <w:szCs w:val="24"/>
        </w:rPr>
        <w:t>9,096,166.51</w:t>
      </w:r>
      <w:r w:rsidR="00C45071" w:rsidRPr="002A6842">
        <w:rPr>
          <w:rFonts w:ascii="Times New Roman" w:hAnsi="Times New Roman" w:cs="Times New Roman"/>
          <w:sz w:val="24"/>
          <w:szCs w:val="24"/>
        </w:rPr>
        <w:t xml:space="preserve"> euro. </w:t>
      </w:r>
      <w:r w:rsidR="00C45071" w:rsidRPr="002A6842">
        <w:rPr>
          <w:rFonts w:ascii="Times New Roman" w:hAnsi="Times New Roman" w:cs="Times New Roman"/>
          <w:sz w:val="24"/>
          <w:szCs w:val="24"/>
          <w:lang w:val="de-DE"/>
        </w:rPr>
        <w:t>Ndryshimet kan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45071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>ndiku</w:t>
      </w:r>
      <w:r>
        <w:rPr>
          <w:rFonts w:ascii="Times New Roman" w:hAnsi="Times New Roman" w:cs="Times New Roman"/>
          <w:sz w:val="24"/>
          <w:szCs w:val="24"/>
          <w:lang w:val="de-DE"/>
        </w:rPr>
        <w:t>ar qe buxheti final te jetë 7.60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% me i lartë</w:t>
      </w:r>
      <w:r w:rsidR="00C45071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se buxheti fillestar.</w:t>
      </w:r>
    </w:p>
    <w:p w:rsidR="00207B8D" w:rsidRPr="002A6842" w:rsidRDefault="00207B8D" w:rsidP="001D59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D0761" w:rsidRPr="002A6842" w:rsidRDefault="003D0761" w:rsidP="001D59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BF50D6" w:rsidRPr="002A6842" w:rsidRDefault="00C45071" w:rsidP="001D598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sz w:val="24"/>
          <w:szCs w:val="24"/>
          <w:lang w:val="de-DE"/>
        </w:rPr>
        <w:t>Burimet e financimit te buxhetit te Komunes se Dragashit</w:t>
      </w:r>
    </w:p>
    <w:p w:rsidR="00FC1E54" w:rsidRPr="002A6842" w:rsidRDefault="004C289C" w:rsidP="001D598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556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E54" w:rsidRPr="002A6842" w:rsidRDefault="00FC1E54" w:rsidP="001D598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C1E54" w:rsidRPr="002A6842" w:rsidRDefault="00FC1E54" w:rsidP="00FC349F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i/>
          <w:sz w:val="24"/>
          <w:szCs w:val="24"/>
          <w:lang w:val="de-DE"/>
        </w:rPr>
        <w:t xml:space="preserve">Diagrami nr.1- Burimet </w:t>
      </w:r>
      <w:r w:rsidR="00F97F32" w:rsidRPr="002A6842">
        <w:rPr>
          <w:rFonts w:ascii="Times New Roman" w:hAnsi="Times New Roman" w:cs="Times New Roman"/>
          <w:i/>
          <w:sz w:val="24"/>
          <w:szCs w:val="24"/>
          <w:lang w:val="de-DE"/>
        </w:rPr>
        <w:t>e financimit te buxhetit t</w:t>
      </w:r>
      <w:r w:rsidR="00AD0914" w:rsidRPr="002A6842">
        <w:rPr>
          <w:rFonts w:ascii="Times New Roman" w:hAnsi="Times New Roman" w:cs="Times New Roman"/>
          <w:i/>
          <w:sz w:val="24"/>
          <w:szCs w:val="24"/>
          <w:lang w:val="de-DE"/>
        </w:rPr>
        <w:t>ë</w:t>
      </w:r>
      <w:r w:rsidR="00F97F32" w:rsidRPr="002A6842">
        <w:rPr>
          <w:rFonts w:ascii="Times New Roman" w:hAnsi="Times New Roman" w:cs="Times New Roman"/>
          <w:i/>
          <w:sz w:val="24"/>
          <w:szCs w:val="24"/>
          <w:lang w:val="de-DE"/>
        </w:rPr>
        <w:t xml:space="preserve"> Komunës së</w:t>
      </w:r>
      <w:r w:rsidRPr="002A6842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ragash</w:t>
      </w:r>
      <w:r w:rsidR="00F97F32" w:rsidRPr="002A6842">
        <w:rPr>
          <w:rFonts w:ascii="Times New Roman" w:hAnsi="Times New Roman" w:cs="Times New Roman"/>
          <w:i/>
          <w:sz w:val="24"/>
          <w:szCs w:val="24"/>
          <w:lang w:val="de-DE"/>
        </w:rPr>
        <w:t>it</w:t>
      </w:r>
    </w:p>
    <w:p w:rsidR="002C1ED1" w:rsidRPr="002A6842" w:rsidRDefault="002C1ED1" w:rsidP="001D5981">
      <w:p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2C1ED1" w:rsidRPr="002A6842" w:rsidRDefault="002C1ED1" w:rsidP="001D598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6842">
        <w:rPr>
          <w:rFonts w:ascii="Times New Roman" w:hAnsi="Times New Roman" w:cs="Times New Roman"/>
          <w:sz w:val="24"/>
          <w:szCs w:val="24"/>
          <w:lang w:val="de-DE"/>
        </w:rPr>
        <w:t>Nga diagrami nr.1- kuptojme se burimet e financ</w:t>
      </w:r>
      <w:r w:rsidR="00E159CD" w:rsidRPr="002A6842">
        <w:rPr>
          <w:rFonts w:ascii="Times New Roman" w:hAnsi="Times New Roman" w:cs="Times New Roman"/>
          <w:sz w:val="24"/>
          <w:szCs w:val="24"/>
          <w:lang w:val="de-DE"/>
        </w:rPr>
        <w:t>imit te buxhetit komunal p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159CD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r vitin 2019 </w:t>
      </w:r>
      <w:r w:rsidR="00183F8A" w:rsidRPr="002A6842">
        <w:rPr>
          <w:rFonts w:ascii="Times New Roman" w:hAnsi="Times New Roman" w:cs="Times New Roman"/>
          <w:sz w:val="24"/>
          <w:szCs w:val="24"/>
          <w:lang w:val="de-DE"/>
        </w:rPr>
        <w:t>jane: g</w:t>
      </w:r>
      <w:r w:rsidRPr="002A6842">
        <w:rPr>
          <w:rFonts w:ascii="Times New Roman" w:hAnsi="Times New Roman" w:cs="Times New Roman"/>
          <w:sz w:val="24"/>
          <w:szCs w:val="24"/>
          <w:lang w:val="de-DE"/>
        </w:rPr>
        <w:t>ranti qeveritar me pjesmarrje</w:t>
      </w:r>
      <w:r w:rsidR="00F12F2D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B248E">
        <w:rPr>
          <w:rFonts w:ascii="Times New Roman" w:hAnsi="Times New Roman" w:cs="Times New Roman"/>
          <w:sz w:val="24"/>
          <w:szCs w:val="24"/>
          <w:lang w:val="de-DE"/>
        </w:rPr>
        <w:t xml:space="preserve">7,811,174.00 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>euro ose 85.99</w:t>
      </w:r>
      <w:r w:rsidR="008A36FF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%,  te hyrat vetanake te planif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>ikuara</w:t>
      </w:r>
      <w:r w:rsidR="00FC349F">
        <w:rPr>
          <w:rFonts w:ascii="Times New Roman" w:hAnsi="Times New Roman" w:cs="Times New Roman"/>
          <w:sz w:val="24"/>
          <w:szCs w:val="24"/>
          <w:lang w:val="de-DE"/>
        </w:rPr>
        <w:t xml:space="preserve"> per vitin 2019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B248E">
        <w:rPr>
          <w:rFonts w:ascii="Times New Roman" w:hAnsi="Times New Roman" w:cs="Times New Roman"/>
          <w:sz w:val="24"/>
          <w:szCs w:val="24"/>
          <w:lang w:val="de-DE"/>
        </w:rPr>
        <w:t>500,817.00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euro ose 5.32</w:t>
      </w:r>
      <w:r w:rsidR="00AE5ED3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%, </w:t>
      </w:r>
      <w:r w:rsidR="008A36FF" w:rsidRPr="002A6842">
        <w:rPr>
          <w:rFonts w:ascii="Times New Roman" w:hAnsi="Times New Roman" w:cs="Times New Roman"/>
          <w:sz w:val="24"/>
          <w:szCs w:val="24"/>
          <w:lang w:val="de-DE"/>
        </w:rPr>
        <w:t>fi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nancimi nga huamarrja: </w:t>
      </w:r>
      <w:r w:rsidR="00BB248E">
        <w:rPr>
          <w:rFonts w:ascii="Times New Roman" w:hAnsi="Times New Roman" w:cs="Times New Roman"/>
          <w:sz w:val="24"/>
          <w:szCs w:val="24"/>
          <w:lang w:val="de-DE"/>
        </w:rPr>
        <w:t>22,414.15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euro ose 1.18</w:t>
      </w:r>
      <w:r w:rsidR="008A36FF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%</w:t>
      </w:r>
      <w:r w:rsidR="00AE5ED3" w:rsidRPr="002A6842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83F8A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E5ED3" w:rsidRPr="002A6842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>e hyrat vetanake te pa shpenzuara</w:t>
      </w:r>
      <w:r w:rsidR="00FC5847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nga vitet paraprake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AE5ED3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B248E">
        <w:rPr>
          <w:rFonts w:ascii="Times New Roman" w:hAnsi="Times New Roman" w:cs="Times New Roman"/>
          <w:sz w:val="24"/>
          <w:szCs w:val="24"/>
          <w:lang w:val="de-DE"/>
        </w:rPr>
        <w:t>741,232.83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ose 7.36</w:t>
      </w:r>
      <w:r w:rsidR="002070D6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%</w:t>
      </w:r>
      <w:r w:rsidR="00E26CE1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E5ED3" w:rsidRPr="002A6842">
        <w:rPr>
          <w:rFonts w:ascii="Times New Roman" w:hAnsi="Times New Roman" w:cs="Times New Roman"/>
          <w:sz w:val="24"/>
          <w:szCs w:val="24"/>
          <w:lang w:val="de-DE"/>
        </w:rPr>
        <w:t>dhe</w:t>
      </w:r>
      <w:r w:rsidR="00975EC6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mjetet financiare te </w:t>
      </w:r>
      <w:r w:rsidR="00AE5ED3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975EC6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onatoreve nga  vitet </w:t>
      </w:r>
      <w:r w:rsidR="00BB248E">
        <w:rPr>
          <w:rFonts w:ascii="Times New Roman" w:hAnsi="Times New Roman" w:cs="Times New Roman"/>
          <w:sz w:val="24"/>
          <w:szCs w:val="24"/>
          <w:lang w:val="de-DE"/>
        </w:rPr>
        <w:t xml:space="preserve">e kaluara:13,028.65 ose 0.15 %, dhe donacioni nga Ambasada e Bulgarise per Shendetesi ne vlere te 7,499.88 </w:t>
      </w:r>
      <w:r w:rsidR="00FC349F">
        <w:rPr>
          <w:rFonts w:ascii="Times New Roman" w:hAnsi="Times New Roman" w:cs="Times New Roman"/>
          <w:sz w:val="24"/>
          <w:szCs w:val="24"/>
          <w:lang w:val="de-DE"/>
        </w:rPr>
        <w:t xml:space="preserve">euro ose 0.08 %. </w:t>
      </w:r>
      <w:r w:rsidR="00183F8A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Financimi nga huamarrja eshte shuma qe Ministria </w:t>
      </w:r>
      <w:r w:rsidR="00FC5847" w:rsidRPr="002A6842">
        <w:rPr>
          <w:rFonts w:ascii="Times New Roman" w:hAnsi="Times New Roman" w:cs="Times New Roman"/>
          <w:sz w:val="24"/>
          <w:szCs w:val="24"/>
          <w:lang w:val="de-DE"/>
        </w:rPr>
        <w:t>e Shendetesise e merre nga institucionet financiare nderkombetare</w:t>
      </w:r>
      <w:r w:rsidR="00183F8A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 dhe e shperndane neper komuna per plotesimin e nevojave te QKMF</w:t>
      </w:r>
      <w:r w:rsidR="00AE5ED3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-ve, 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qe do të thotë</w:t>
      </w:r>
      <w:r w:rsidR="00183F8A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 se Kom</w:t>
      </w:r>
      <w:r w:rsidR="003C7123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una e Dragashit nuk 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>do të paguajë pë</w:t>
      </w:r>
      <w:r w:rsidR="00355C0C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r kthimin e </w:t>
      </w:r>
      <w:r w:rsidR="00AD0914" w:rsidRPr="002A6842">
        <w:rPr>
          <w:rFonts w:ascii="Times New Roman" w:hAnsi="Times New Roman" w:cs="Times New Roman"/>
          <w:sz w:val="24"/>
          <w:szCs w:val="24"/>
          <w:lang w:val="de-DE"/>
        </w:rPr>
        <w:t>huamarrjë</w:t>
      </w:r>
      <w:r w:rsidR="00355C0C" w:rsidRPr="002A6842">
        <w:rPr>
          <w:rFonts w:ascii="Times New Roman" w:hAnsi="Times New Roman" w:cs="Times New Roman"/>
          <w:sz w:val="24"/>
          <w:szCs w:val="24"/>
          <w:lang w:val="de-DE"/>
        </w:rPr>
        <w:t xml:space="preserve">s </w:t>
      </w:r>
      <w:r w:rsidR="0040156E" w:rsidRPr="002A6842">
        <w:rPr>
          <w:rFonts w:ascii="Times New Roman" w:hAnsi="Times New Roman" w:cs="Times New Roman"/>
          <w:sz w:val="24"/>
          <w:szCs w:val="24"/>
          <w:lang w:val="de-DE"/>
        </w:rPr>
        <w:t>nga buxheti komunal</w:t>
      </w:r>
      <w:r w:rsidR="00183F8A" w:rsidRPr="002A684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tbl>
      <w:tblPr>
        <w:tblW w:w="2508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"/>
        <w:gridCol w:w="339"/>
        <w:gridCol w:w="1799"/>
        <w:gridCol w:w="40"/>
        <w:gridCol w:w="239"/>
        <w:gridCol w:w="40"/>
        <w:gridCol w:w="159"/>
        <w:gridCol w:w="1074"/>
        <w:gridCol w:w="726"/>
        <w:gridCol w:w="300"/>
        <w:gridCol w:w="234"/>
        <w:gridCol w:w="766"/>
        <w:gridCol w:w="320"/>
        <w:gridCol w:w="40"/>
        <w:gridCol w:w="40"/>
        <w:gridCol w:w="184"/>
        <w:gridCol w:w="1170"/>
        <w:gridCol w:w="720"/>
        <w:gridCol w:w="990"/>
        <w:gridCol w:w="900"/>
        <w:gridCol w:w="310"/>
        <w:gridCol w:w="320"/>
        <w:gridCol w:w="1160"/>
        <w:gridCol w:w="5990"/>
        <w:gridCol w:w="40"/>
        <w:gridCol w:w="1700"/>
        <w:gridCol w:w="40"/>
        <w:gridCol w:w="2060"/>
        <w:gridCol w:w="40"/>
        <w:gridCol w:w="160"/>
        <w:gridCol w:w="480"/>
        <w:gridCol w:w="40"/>
        <w:gridCol w:w="380"/>
        <w:gridCol w:w="420"/>
        <w:gridCol w:w="260"/>
        <w:gridCol w:w="40"/>
        <w:gridCol w:w="180"/>
        <w:gridCol w:w="40"/>
        <w:gridCol w:w="160"/>
        <w:gridCol w:w="1100"/>
        <w:gridCol w:w="9"/>
      </w:tblGrid>
      <w:tr w:rsidR="00BF6FA2" w:rsidRPr="00BF6FA2" w:rsidTr="00BF6FA2">
        <w:trPr>
          <w:gridAfter w:val="29"/>
          <w:wAfter w:w="19293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431791" w:rsidRPr="00976C81" w:rsidRDefault="00431791" w:rsidP="00431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F6FA2" w:rsidRPr="00BF6FA2" w:rsidRDefault="00BF6FA2" w:rsidP="004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9" w:type="dxa"/>
            <w:gridSpan w:val="7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0" w:type="dxa"/>
            <w:gridSpan w:val="6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7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2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9" w:type="dxa"/>
            <w:gridSpan w:val="7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0" w:type="dxa"/>
            <w:gridSpan w:val="6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7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Viti Fiskal  2019</w:t>
            </w:r>
          </w:p>
        </w:tc>
        <w:tc>
          <w:tcPr>
            <w:tcW w:w="14299" w:type="dxa"/>
            <w:gridSpan w:val="19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Përshkrimi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 e Alokuar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ktuali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Obligimet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ondet jo e obliguar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Zotimet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reeBalance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AT / RESP / PCLASS / SUBCL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=A-(B+C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/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=D-E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/A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04 FINANCIMET NGA HUAMARRJET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2,414.15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,040.5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114.8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258.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7.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389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869.7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.73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621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2,414.15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,040.5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114.8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258.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7.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389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869.7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.73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93240 ARSIMI FILLOR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2,414.15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,040.5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114.8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258.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7.9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389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869.7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.73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,448.69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529.5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114.8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804.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5.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804.29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5.72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,965.46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511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454.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6.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389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5.46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73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10 BUXHETI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811,174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037,851.71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03,740.2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69,582.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.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71,339.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8,242.6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59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621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811,174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037,851.71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03,740.2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69,582.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.2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71,339.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8,242.6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5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6009 ZYRA E KRYETARIT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9,367.52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7,241.41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502.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24.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2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4.01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7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9,367.52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9,367.52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400"/>
        </w:trPr>
        <w:tc>
          <w:tcPr>
            <w:tcW w:w="80" w:type="dxa"/>
          </w:tcPr>
          <w:p w:rsidR="00BF6FA2" w:rsidRPr="00BF6FA2" w:rsidRDefault="00BF6FA2" w:rsidP="00BF6FA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4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7"/>
          <w:wAfter w:w="1789" w:type="dxa"/>
          <w:trHeight w:hRule="exact" w:val="2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Viti Fiskal  2019</w:t>
            </w:r>
          </w:p>
        </w:tc>
        <w:tc>
          <w:tcPr>
            <w:tcW w:w="14299" w:type="dxa"/>
            <w:gridSpan w:val="19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Përshkrimi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 e Alokuar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ktuali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Obligimet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ondet jo e obliguar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Zotimet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reeBalance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AT / RESP / PCLASS / SUBCL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=A-(B+C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/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=D-E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/A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7,873.8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502.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24.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.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2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4.01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52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6309 ADMINISTRATA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53,632.4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40,691.56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3.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,407.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.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,407.12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.51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78,632.4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68,460.61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171.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171.8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69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9,022.64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3.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43.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43.56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5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3,208.31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791.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791.69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39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6909 ZYRA E KUVENDIT KOMUNAL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4,94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6,901.36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8,038.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.4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8,038.6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.4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7,94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9,901.36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8,038.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6.7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8,038.6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6.71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7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7,00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7509 BUXHETI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56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41,234.05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53.0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,812.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4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,812.91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4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3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9,294.2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,705.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.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,705.71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.31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3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2,427.78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65.0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7.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7.2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2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4 SHPENZIME KOMUNAL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9,511.98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88.0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8413 ZJARRFIKËSIT INSPEKTIMET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8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3,246.6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113.7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639.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639.63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3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400"/>
        </w:trPr>
        <w:tc>
          <w:tcPr>
            <w:tcW w:w="80" w:type="dxa"/>
          </w:tcPr>
          <w:p w:rsidR="00BF6FA2" w:rsidRPr="00BF6FA2" w:rsidRDefault="00BF6FA2" w:rsidP="00BF6FA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4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8"/>
          <w:wAfter w:w="13139" w:type="dxa"/>
          <w:trHeight w:hRule="exact" w:val="2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Viti Fiskal  2019</w:t>
            </w:r>
          </w:p>
        </w:tc>
        <w:tc>
          <w:tcPr>
            <w:tcW w:w="14299" w:type="dxa"/>
            <w:gridSpan w:val="19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Përshkrimi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 e Alokuar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ktuali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Obligimet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ondet jo e obliguar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Zotimet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reeBalance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AT / RESP / PCLASS / SUBCL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=A-(B+C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/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=D-E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/A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5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1,361.35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638.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7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638.6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7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,783.71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5.3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9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4 SHPENZIME KOMUNAL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101.54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98.4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9545 ZYRA LOKALE E KOMUNITETEVE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5,12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2,154.36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49.9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715.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.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715.7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.02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3,12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1,185.03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934.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8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934.9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8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969.33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49.9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80.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.5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80.7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.51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47009 BUJQËSIA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6,154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0,657.12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,496.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.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,496.7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.36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11,154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6,340.62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813.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.3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813.3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.33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,316.5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83.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.5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83.4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.56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65045 SHËRBIMET KADASTRALE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6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0,959.11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,040.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6.8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,040.89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6.86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5,303.51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,696.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9.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,696.49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9.39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,655.6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44.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44.4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7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66350 PLANIFIKIMI URBANIZMI INSPEKCIONI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921,284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406,585.9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9,011.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75,686.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.5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25,354.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,331.81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62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400"/>
        </w:trPr>
        <w:tc>
          <w:tcPr>
            <w:tcW w:w="80" w:type="dxa"/>
          </w:tcPr>
          <w:p w:rsidR="00BF6FA2" w:rsidRPr="00BF6FA2" w:rsidRDefault="00BF6FA2" w:rsidP="00BF6FA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4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2"/>
          <w:wAfter w:w="1109" w:type="dxa"/>
          <w:trHeight w:hRule="exact" w:val="2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7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9"/>
          <w:wAfter w:w="1429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Viti Fiskal  2019</w:t>
            </w: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Përshkrimi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 e Alokuar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ktuali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Obligimet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ondet jo e obliguar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Zotimet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reeBalance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AT / RESP / PCLASS / SUBCL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=A-(B+C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/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=D-E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/A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2,551.76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48.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8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48.2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85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00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62,284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348,034.23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9,011.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75,238.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0.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25,354.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9,883.5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68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73018 ADMINISTRATA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3,319.3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2,288.87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27.5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2.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9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1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,319.3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,319.3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69.57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27.5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2.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5.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9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5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73550 SHËRBIMET E KUJDESIT PRIMAR SHËNDETËSOR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018,590.7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87,497.08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665.6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6,427.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9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5,437.9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5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03,680.7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02,971.34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09.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09.36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74,674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69,729.8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953.9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90.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5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9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9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4 SHPENZIME KOMUNAL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4,262.43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11.7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,025.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6.7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,025.8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6.75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10,236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0,533.42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,702.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7.8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,702.5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7.87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75541 SHËRBIMET SOCIALE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3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7,116.17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2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,691.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.5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,691.83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.5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6,040.3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,959.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3.2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,959.61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3.27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400"/>
        </w:trPr>
        <w:tc>
          <w:tcPr>
            <w:tcW w:w="80" w:type="dxa"/>
          </w:tcPr>
          <w:p w:rsidR="00BF6FA2" w:rsidRPr="00BF6FA2" w:rsidRDefault="00BF6FA2" w:rsidP="00BF6FA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4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8"/>
          <w:wAfter w:w="13139" w:type="dxa"/>
          <w:trHeight w:hRule="exact" w:val="2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Viti Fiskal  2019</w:t>
            </w:r>
          </w:p>
        </w:tc>
        <w:tc>
          <w:tcPr>
            <w:tcW w:w="14299" w:type="dxa"/>
            <w:gridSpan w:val="19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Përshkrimi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 e Alokuar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ktuali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Obligimet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ondet jo e obliguar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Zotimet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reeBalance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AT / RESP / PCLASS / SUBCL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=A-(B+C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/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=D-E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/A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,792.18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2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.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.82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6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4 SHPENZIME KOMUNAL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283.6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716.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7.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716.4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7.21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85009 SHËRBIMET KULTURORE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5,2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11,566.18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11.8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3,021.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7.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,038.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983.51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.12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5,2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4,940.1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259.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.7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259.9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.7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8,776.3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23.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23.61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.41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7,849.6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11.8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,038.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.1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,038.4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92045 ADMINISTRATA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6,769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8,058.85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437.7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272.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.3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272.4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.38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1,769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4,551.67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217.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.9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217.33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.9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5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3,507.18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437.7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5.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5.12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6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92370 ARSIMI PARAFILLOR  ÇERDHET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16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15,465.08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4.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4.92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6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16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15,465.08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4.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4.92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6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93240 ARSIMI FILLOR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569,464.15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482,585.52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3,459.0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3,419.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.6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9,104.3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,315.1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56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169,444.15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158,914.77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529.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529.3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9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400"/>
        </w:trPr>
        <w:tc>
          <w:tcPr>
            <w:tcW w:w="80" w:type="dxa"/>
          </w:tcPr>
          <w:p w:rsidR="00BF6FA2" w:rsidRPr="00BF6FA2" w:rsidRDefault="00BF6FA2" w:rsidP="00BF6FA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4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8"/>
          <w:wAfter w:w="13139" w:type="dxa"/>
          <w:trHeight w:hRule="exact" w:val="2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Viti Fiskal  2019</w:t>
            </w:r>
          </w:p>
        </w:tc>
        <w:tc>
          <w:tcPr>
            <w:tcW w:w="14299" w:type="dxa"/>
            <w:gridSpan w:val="19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Përshkrimi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 e Alokuar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ktuali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Obligimet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ondet jo e obliguar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Zotimet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reeBalance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AT / RESP / PCLASS / SUBCL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=A-(B+C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/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=D-E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/A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6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8,174.12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413.7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12.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6.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65.22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23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4 SHPENZIME KOMUNAL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6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5,203.46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1.4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65.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.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65.13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.02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4,02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0,293.17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1,513.8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2,212.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.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9,057.4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155.4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.47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94440 ARSIMI I MESËM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98,332.85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83,602.4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,482.3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,248.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8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831.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416.3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4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80,332.85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80,332.85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6,453.99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05.3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940.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.6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831.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8.9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1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4 SHPENZIME KOMUNAL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942.42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2.0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53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7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8,873.14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,824.9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301.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.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,301.8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.67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21 TE HYRAT VETANAK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0,817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3,952.03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048.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66,816.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3.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2,486.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4,329.8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01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621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0,817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3,952.03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048.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66,816.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3.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2,486.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4,329.8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2.8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6009 ZYRA E KRYETARIT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3,85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65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5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5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20 SUBVENCIONE DHE TRANSFE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3,85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65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5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,5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66350 PLANIFIKIMI URBANIZMI INSPEKCIONI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90,817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0,102.03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,398.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2,316.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7.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2,486.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9,829.8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8.3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400"/>
        </w:trPr>
        <w:tc>
          <w:tcPr>
            <w:tcW w:w="80" w:type="dxa"/>
          </w:tcPr>
          <w:p w:rsidR="00BF6FA2" w:rsidRPr="00BF6FA2" w:rsidRDefault="00BF6FA2" w:rsidP="00BF6FA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4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8"/>
          <w:wAfter w:w="13139" w:type="dxa"/>
          <w:trHeight w:hRule="exact" w:val="2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Viti Fiskal  2019</w:t>
            </w:r>
          </w:p>
        </w:tc>
        <w:tc>
          <w:tcPr>
            <w:tcW w:w="14299" w:type="dxa"/>
            <w:gridSpan w:val="19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Përshkrimi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 e Alokuar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ktuali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Obligimet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ondet jo e obliguar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Zotimet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reeBalance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AT / RESP / PCLASS / SUBCL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=A-(B+C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/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=D-E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/A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90,817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0,102.03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,398.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2,316.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7.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52,486.7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9,829.8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8.3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73550 SHËRBIMET E KUJDESIT PRIMAR SHËNDETËSOR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85009 SHËRBIMET KULTURORE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22 TË HYRAT VETANAKE- 2018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41,232.83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04,377.77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288.0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5,567.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2.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32,084.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03,482.83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.8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621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41,232.83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04,377.77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288.0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35,567.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2.2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32,084.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03,482.83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7.45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6009 ZYRA E KRYETARIT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3.0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3.08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20 SUBVENCIONE DHE TRANSFE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,00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6309 ADMINISTRATA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0,918.94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5,123.35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268.6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4,526.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.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108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,418.9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6.47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5,918.94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231.35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268.6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,418.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2.6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1,418.9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2.6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5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1,892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108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5.6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108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545"/>
        </w:trPr>
        <w:tc>
          <w:tcPr>
            <w:tcW w:w="80" w:type="dxa"/>
          </w:tcPr>
          <w:p w:rsidR="00BF6FA2" w:rsidRPr="00BF6FA2" w:rsidRDefault="00BF6FA2" w:rsidP="00BF6FA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4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7"/>
          <w:wAfter w:w="1789" w:type="dxa"/>
          <w:trHeight w:hRule="exact" w:val="2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9"/>
          <w:wAfter w:w="1429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Viti Fiskal  2019</w:t>
            </w: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Përshkrimi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 e Alokuar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ktuali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Obligimet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ondet jo e obliguar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Zotimet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reeBalance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AT / RESP / PCLASS / SUBCL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=A-(B+C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/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=D-E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/A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6909 ZYRA E KUVENDIT KOMUNAL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,0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66350 PLANIFIKIMI URBANIZMI INSPEKCIONI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76,405.5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,004.42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.3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62,381.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7.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28,976.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3,405.5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8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76,405.5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4,004.42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9.3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462,381.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97.0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28,976.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3,405.5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8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73550 SHËRBIMET E KUJDESIT PRIMAR SHËNDETËSOR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,908.39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2,05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58.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.3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58.39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.36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69.89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0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9.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.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9.89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8.03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30 PASURITË JOFINANCIA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,038.5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1,25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788.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.7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788.5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3.72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85009 SHËRBIMET KULTURORE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3,20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8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2.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8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2.67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20 SUBVENCIONE DHE TRANSFER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0,000.0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3,20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8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2.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800.0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22.67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32 GRANTE TJERA TE JASHT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.92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621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73550 SHËRBIMET E KUJDESIT PRIMAR SHËNDETËSOR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499.8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400"/>
        </w:trPr>
        <w:tc>
          <w:tcPr>
            <w:tcW w:w="80" w:type="dxa"/>
          </w:tcPr>
          <w:p w:rsidR="00BF6FA2" w:rsidRPr="00BF6FA2" w:rsidRDefault="00BF6FA2" w:rsidP="00BF6FA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4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7"/>
          <w:wAfter w:w="1789" w:type="dxa"/>
          <w:trHeight w:hRule="exact" w:val="2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0" w:type="dxa"/>
            <w:gridSpan w:val="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9"/>
          <w:wAfter w:w="1429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Viti Fiskal  2019</w:t>
            </w: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Përshkrimi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 e Alokuar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ktuali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Obligimet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ondet jo e obliguar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Zotimet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reeBalance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4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Shuma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3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AT / RESP / PCLASS / SUBCL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=A-(B+C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D/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=D-E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</w:rPr>
              <w:t>F/A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49 EU-UNIONI EUROPIAN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.94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621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17509 BUXHETI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817.7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65 UNDP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.98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621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66350 PLANIFIKIMI URBANIZMI INSPEKCIONI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3,847.98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93 COUNCIL OF EUROP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362.97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362.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362.9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.05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621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362.97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362.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362.9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66350 PLANIFIKIMI URBANIZMI INSPEKCIONI - DRAGASH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362.97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362.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7,362.9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1 RROGA DHE PAGA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009.57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009.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,009.5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 xml:space="preserve">          13 MALLRA DHE SHËRBIME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353.40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353.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6,353.40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sz w:val="16"/>
                <w:szCs w:val="16"/>
              </w:rPr>
              <w:t>100.00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400"/>
        </w:trPr>
        <w:tc>
          <w:tcPr>
            <w:tcW w:w="80" w:type="dxa"/>
          </w:tcPr>
          <w:p w:rsidR="00BF6FA2" w:rsidRPr="00BF6FA2" w:rsidRDefault="00BF6FA2" w:rsidP="00BF6FA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5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FA2" w:rsidRPr="00BF6FA2" w:rsidTr="00BF6FA2">
        <w:trPr>
          <w:gridAfter w:val="1"/>
          <w:wAfter w:w="9" w:type="dxa"/>
          <w:trHeight w:hRule="exact" w:val="660"/>
        </w:trPr>
        <w:tc>
          <w:tcPr>
            <w:tcW w:w="80" w:type="dxa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darkGray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  <w:highlight w:val="darkGray"/>
              </w:rPr>
              <w:t>Totali I Përgjithshmë</w:t>
            </w: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darkGray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  <w:highlight w:val="darkGray"/>
              </w:rPr>
              <w:t>9,096,166.51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darkGray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  <w:highlight w:val="darkGray"/>
              </w:rPr>
              <w:t>7,380,222.10</w:t>
            </w:r>
          </w:p>
        </w:tc>
        <w:tc>
          <w:tcPr>
            <w:tcW w:w="1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darkGray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  <w:highlight w:val="darkGray"/>
              </w:rPr>
              <w:t>217,191.4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darkGray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  <w:highlight w:val="darkGray"/>
              </w:rPr>
              <w:t>1,498,752.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darkGray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  <w:highlight w:val="darkGray"/>
              </w:rPr>
              <w:t>16.4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darkGray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  <w:highlight w:val="darkGray"/>
              </w:rPr>
              <w:t>857,299.3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darkGray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  <w:highlight w:val="darkGray"/>
              </w:rPr>
              <w:t>641,453.62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F6FA2" w:rsidRPr="00BF6FA2" w:rsidRDefault="00BF6FA2" w:rsidP="00BF6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F6FA2">
              <w:rPr>
                <w:rFonts w:ascii="Arial" w:eastAsia="Arial" w:hAnsi="Arial" w:cs="Arial"/>
                <w:b/>
                <w:sz w:val="16"/>
                <w:szCs w:val="16"/>
                <w:highlight w:val="darkGray"/>
              </w:rPr>
              <w:t>7.05</w:t>
            </w:r>
          </w:p>
        </w:tc>
        <w:tc>
          <w:tcPr>
            <w:tcW w:w="14290" w:type="dxa"/>
            <w:gridSpan w:val="18"/>
          </w:tcPr>
          <w:p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62F62" w:rsidRPr="002A6842" w:rsidRDefault="00E62F62" w:rsidP="001D598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41A47" w:rsidRPr="002A6842" w:rsidRDefault="00141A47" w:rsidP="001D5981">
      <w:pPr>
        <w:ind w:right="15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MON_1547298649"/>
      <w:bookmarkEnd w:id="4"/>
    </w:p>
    <w:p w:rsidR="00303683" w:rsidRPr="002A6842" w:rsidRDefault="00B104A6" w:rsidP="00FC349F">
      <w:pPr>
        <w:tabs>
          <w:tab w:val="left" w:pos="805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" w:name="JR_PAGE_ANCHOR_0_6"/>
      <w:bookmarkStart w:id="6" w:name="JR_PAGE_ANCHOR_0_7"/>
      <w:bookmarkStart w:id="7" w:name="JR_PAGE_ANCHOR_0_8"/>
      <w:bookmarkStart w:id="8" w:name="JR_PAGE_ANCHOR_0_9"/>
      <w:bookmarkStart w:id="9" w:name="JR_PAGE_ANCHOR_0_10"/>
      <w:bookmarkEnd w:id="5"/>
      <w:bookmarkEnd w:id="6"/>
      <w:bookmarkEnd w:id="7"/>
      <w:bookmarkEnd w:id="8"/>
      <w:bookmarkEnd w:id="9"/>
      <w:r w:rsidRPr="002A6842">
        <w:rPr>
          <w:rFonts w:ascii="Times New Roman" w:hAnsi="Times New Roman" w:cs="Times New Roman"/>
          <w:i/>
          <w:sz w:val="24"/>
          <w:szCs w:val="24"/>
        </w:rPr>
        <w:t xml:space="preserve">Tabela 3. Raporti </w:t>
      </w:r>
      <w:r w:rsidR="00D2178F" w:rsidRPr="002A6842">
        <w:rPr>
          <w:rFonts w:ascii="Times New Roman" w:hAnsi="Times New Roman" w:cs="Times New Roman"/>
          <w:i/>
          <w:sz w:val="24"/>
          <w:szCs w:val="24"/>
        </w:rPr>
        <w:t xml:space="preserve">permbledhesi </w:t>
      </w:r>
      <w:r w:rsidRPr="002A6842">
        <w:rPr>
          <w:rFonts w:ascii="Times New Roman" w:hAnsi="Times New Roman" w:cs="Times New Roman"/>
          <w:i/>
          <w:sz w:val="24"/>
          <w:szCs w:val="24"/>
        </w:rPr>
        <w:t xml:space="preserve"> buxhetit komunal ne FreeBalance</w:t>
      </w:r>
    </w:p>
    <w:p w:rsidR="00303683" w:rsidRPr="002A6842" w:rsidRDefault="00303683" w:rsidP="001D5981">
      <w:pPr>
        <w:tabs>
          <w:tab w:val="left" w:pos="80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83" w:rsidRPr="002A6842" w:rsidRDefault="00303683" w:rsidP="001D5981">
      <w:pPr>
        <w:tabs>
          <w:tab w:val="left" w:pos="80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373" w:rsidRPr="002A6842" w:rsidRDefault="00E22373" w:rsidP="00E3258A">
      <w:pPr>
        <w:tabs>
          <w:tab w:val="left" w:pos="805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68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HPENZIMET </w:t>
      </w:r>
      <w:r w:rsidR="00CD19B6" w:rsidRPr="002A68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Pr="002A6842">
        <w:rPr>
          <w:rFonts w:ascii="Times New Roman" w:hAnsi="Times New Roman" w:cs="Times New Roman"/>
          <w:b/>
          <w:i/>
          <w:sz w:val="24"/>
          <w:szCs w:val="24"/>
          <w:u w:val="single"/>
        </w:rPr>
        <w:t>BUXHETORE</w:t>
      </w:r>
    </w:p>
    <w:p w:rsidR="00E22373" w:rsidRPr="002A6842" w:rsidRDefault="00E22373" w:rsidP="001D5981">
      <w:pPr>
        <w:tabs>
          <w:tab w:val="left" w:pos="80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842">
        <w:rPr>
          <w:rFonts w:ascii="Times New Roman" w:hAnsi="Times New Roman" w:cs="Times New Roman"/>
          <w:b/>
          <w:sz w:val="24"/>
          <w:szCs w:val="24"/>
        </w:rPr>
        <w:t>1.Paga</w:t>
      </w:r>
      <w:r w:rsidR="003C1D55" w:rsidRPr="002A6842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Pr="002A6842">
        <w:rPr>
          <w:rFonts w:ascii="Times New Roman" w:hAnsi="Times New Roman" w:cs="Times New Roman"/>
          <w:b/>
          <w:sz w:val="24"/>
          <w:szCs w:val="24"/>
        </w:rPr>
        <w:t>dhe</w:t>
      </w:r>
      <w:r w:rsidR="003C1D55" w:rsidRPr="002A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842">
        <w:rPr>
          <w:rFonts w:ascii="Times New Roman" w:hAnsi="Times New Roman" w:cs="Times New Roman"/>
          <w:b/>
          <w:sz w:val="24"/>
          <w:szCs w:val="24"/>
        </w:rPr>
        <w:t>shtesat</w:t>
      </w:r>
    </w:p>
    <w:bookmarkStart w:id="10" w:name="_MON_1612074089"/>
    <w:bookmarkEnd w:id="10"/>
    <w:p w:rsidR="00C153AD" w:rsidRPr="002A6842" w:rsidRDefault="008B46CB" w:rsidP="001D59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</w:rPr>
        <w:object w:dxaOrig="11633" w:dyaOrig="5539">
          <v:shape id="_x0000_i1026" type="#_x0000_t75" style="width:560.1pt;height:219.75pt" o:ole="">
            <v:imagedata r:id="rId14" o:title=""/>
          </v:shape>
          <o:OLEObject Type="Embed" ProgID="Excel.Sheet.12" ShapeID="_x0000_i1026" DrawAspect="Content" ObjectID="_1649133615" r:id="rId15"/>
        </w:object>
      </w:r>
      <w:r w:rsidR="004317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A6EEC" w:rsidRPr="002A684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CD19B6" w:rsidRPr="002A6842">
        <w:rPr>
          <w:rFonts w:ascii="Times New Roman" w:hAnsi="Times New Roman" w:cs="Times New Roman"/>
          <w:sz w:val="24"/>
          <w:szCs w:val="24"/>
          <w:lang w:val="sq-AL"/>
        </w:rPr>
        <w:t>agat dhe shtesat sipas  buxhetit fillestar janë</w:t>
      </w:r>
      <w:r w:rsidR="003A6EE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buxhetua</w:t>
      </w:r>
      <w:r w:rsidR="00CD19B6" w:rsidRPr="002A6842">
        <w:rPr>
          <w:rFonts w:ascii="Times New Roman" w:hAnsi="Times New Roman" w:cs="Times New Roman"/>
          <w:sz w:val="24"/>
          <w:szCs w:val="24"/>
          <w:lang w:val="sq-AL"/>
        </w:rPr>
        <w:t>r  në shumë</w:t>
      </w:r>
      <w:r w:rsidR="003A6EE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n prej </w:t>
      </w:r>
      <w:r w:rsidR="00431791">
        <w:rPr>
          <w:rFonts w:ascii="Times New Roman" w:eastAsia="Times New Roman" w:hAnsi="Times New Roman" w:cs="Times New Roman"/>
          <w:bCs/>
          <w:sz w:val="24"/>
          <w:szCs w:val="24"/>
        </w:rPr>
        <w:t>4,568,960</w:t>
      </w:r>
      <w:r w:rsidR="003A6EEC" w:rsidRPr="002A6842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="00CD19B6" w:rsidRPr="002A68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6EEC" w:rsidRPr="002A6842">
        <w:rPr>
          <w:rFonts w:ascii="Times New Roman" w:hAnsi="Times New Roman" w:cs="Times New Roman"/>
          <w:sz w:val="24"/>
          <w:szCs w:val="24"/>
          <w:lang w:val="sq-AL"/>
        </w:rPr>
        <w:t>euro.</w:t>
      </w:r>
      <w:r w:rsidR="00CD19B6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31791">
        <w:rPr>
          <w:rFonts w:ascii="Times New Roman" w:hAnsi="Times New Roman" w:cs="Times New Roman"/>
          <w:sz w:val="24"/>
          <w:szCs w:val="24"/>
          <w:lang w:val="sq-AL"/>
        </w:rPr>
        <w:t>Pagat per vitin 2019 jan</w:t>
      </w:r>
      <w:r w:rsidR="001B00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1791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261944">
        <w:rPr>
          <w:rFonts w:ascii="Times New Roman" w:hAnsi="Times New Roman" w:cs="Times New Roman"/>
          <w:sz w:val="24"/>
          <w:szCs w:val="24"/>
          <w:lang w:val="sq-AL"/>
        </w:rPr>
        <w:t>penzuar n</w:t>
      </w:r>
      <w:r w:rsidR="001B00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61944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1B00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61944">
        <w:rPr>
          <w:rFonts w:ascii="Times New Roman" w:hAnsi="Times New Roman" w:cs="Times New Roman"/>
          <w:sz w:val="24"/>
          <w:szCs w:val="24"/>
          <w:lang w:val="sq-AL"/>
        </w:rPr>
        <w:t>n 4,458,301.55.</w:t>
      </w:r>
    </w:p>
    <w:p w:rsidR="001D5B03" w:rsidRPr="002A6842" w:rsidRDefault="00CD19B6" w:rsidP="001D5981">
      <w:pPr>
        <w:tabs>
          <w:tab w:val="left" w:pos="805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Në  periudhë</w:t>
      </w:r>
      <w:r w:rsidR="00520F9D" w:rsidRPr="002A684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0F9D" w:rsidRPr="002A6842">
        <w:rPr>
          <w:rFonts w:ascii="Times New Roman" w:hAnsi="Times New Roman" w:cs="Times New Roman"/>
          <w:sz w:val="24"/>
          <w:szCs w:val="24"/>
          <w:lang w:val="sq-AL"/>
        </w:rPr>
        <w:t>raportuese , n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0F9D" w:rsidRPr="002A6842">
        <w:rPr>
          <w:rFonts w:ascii="Times New Roman" w:hAnsi="Times New Roman" w:cs="Times New Roman"/>
          <w:sz w:val="24"/>
          <w:szCs w:val="24"/>
          <w:lang w:val="sq-AL"/>
        </w:rPr>
        <w:t>emër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520F9D" w:rsidRPr="002A6842">
        <w:rPr>
          <w:rFonts w:ascii="Times New Roman" w:hAnsi="Times New Roman" w:cs="Times New Roman"/>
          <w:sz w:val="24"/>
          <w:szCs w:val="24"/>
          <w:lang w:val="sq-AL"/>
        </w:rPr>
        <w:t>pagave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0F9D" w:rsidRPr="002A6842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0F9D" w:rsidRPr="002A6842">
        <w:rPr>
          <w:rFonts w:ascii="Times New Roman" w:hAnsi="Times New Roman" w:cs="Times New Roman"/>
          <w:sz w:val="24"/>
          <w:szCs w:val="24"/>
          <w:lang w:val="sq-AL"/>
        </w:rPr>
        <w:t>shtesa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v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jan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aguar </w:t>
      </w:r>
      <w:r w:rsidR="00431791">
        <w:rPr>
          <w:rFonts w:ascii="Times New Roman" w:hAnsi="Times New Roman" w:cs="Times New Roman"/>
          <w:sz w:val="24"/>
          <w:szCs w:val="24"/>
          <w:lang w:val="sq-AL"/>
        </w:rPr>
        <w:t>4,458,301.55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euro.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raport me  periudhën e njejt</w:t>
      </w:r>
      <w:r w:rsidR="003B48E6" w:rsidRPr="002A68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raportuese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viti</w:t>
      </w:r>
      <w:r w:rsidR="003B48E6" w:rsidRPr="002A684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paraprak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C005C" w:rsidRPr="002A6842">
        <w:rPr>
          <w:rFonts w:ascii="Times New Roman" w:hAnsi="Times New Roman" w:cs="Times New Roman"/>
          <w:sz w:val="24"/>
          <w:szCs w:val="24"/>
          <w:lang w:val="sq-AL"/>
        </w:rPr>
        <w:t>pagat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C005C" w:rsidRPr="002A6842">
        <w:rPr>
          <w:rFonts w:ascii="Times New Roman" w:hAnsi="Times New Roman" w:cs="Times New Roman"/>
          <w:sz w:val="24"/>
          <w:szCs w:val="24"/>
          <w:lang w:val="sq-AL"/>
        </w:rPr>
        <w:t>jan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C005C" w:rsidRPr="002A6842">
        <w:rPr>
          <w:rFonts w:ascii="Times New Roman" w:hAnsi="Times New Roman" w:cs="Times New Roman"/>
          <w:sz w:val="24"/>
          <w:szCs w:val="24"/>
          <w:lang w:val="sq-AL"/>
        </w:rPr>
        <w:t>m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C005C" w:rsidRPr="002A6842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E101CF">
        <w:rPr>
          <w:rFonts w:ascii="Times New Roman" w:hAnsi="Times New Roman" w:cs="Times New Roman"/>
          <w:sz w:val="24"/>
          <w:szCs w:val="24"/>
          <w:lang w:val="sq-AL"/>
        </w:rPr>
        <w:t xml:space="preserve"> ulta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929D2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431791">
        <w:rPr>
          <w:rFonts w:ascii="Times New Roman" w:hAnsi="Times New Roman" w:cs="Times New Roman"/>
          <w:sz w:val="24"/>
          <w:szCs w:val="24"/>
          <w:lang w:val="sq-AL"/>
        </w:rPr>
        <w:t>0.25</w:t>
      </w:r>
      <w:r w:rsidR="00D929D2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5B03" w:rsidRPr="002A6842">
        <w:rPr>
          <w:rFonts w:ascii="Times New Roman" w:hAnsi="Times New Roman" w:cs="Times New Roman"/>
          <w:sz w:val="24"/>
          <w:szCs w:val="24"/>
          <w:lang w:val="sq-AL"/>
        </w:rPr>
        <w:t>%.</w:t>
      </w:r>
    </w:p>
    <w:p w:rsidR="00D929D2" w:rsidRPr="002A6842" w:rsidRDefault="00D929D2" w:rsidP="001D5981">
      <w:pPr>
        <w:tabs>
          <w:tab w:val="left" w:pos="805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Shuma prej </w:t>
      </w:r>
      <w:r w:rsidR="00431791">
        <w:rPr>
          <w:rFonts w:ascii="Times New Roman" w:hAnsi="Times New Roman" w:cs="Times New Roman"/>
          <w:sz w:val="24"/>
          <w:szCs w:val="24"/>
          <w:lang w:val="sq-AL"/>
        </w:rPr>
        <w:t>1,440.00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 eshte pagesa per antaresimin ne Oden e Mjekeve te Kosoves</w:t>
      </w:r>
    </w:p>
    <w:p w:rsidR="00C153AD" w:rsidRDefault="007C005C" w:rsidP="008B46C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Shuma</w:t>
      </w:r>
      <w:r w:rsidR="00CD19B6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23C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prej </w:t>
      </w:r>
      <w:r w:rsidR="00431791">
        <w:rPr>
          <w:rFonts w:ascii="Times New Roman" w:hAnsi="Times New Roman" w:cs="Times New Roman"/>
          <w:sz w:val="24"/>
          <w:szCs w:val="24"/>
          <w:lang w:val="sq-AL"/>
        </w:rPr>
        <w:t>1,511.86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 paraqet</w:t>
      </w:r>
      <w:r w:rsidR="000F23C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agesen per </w:t>
      </w:r>
      <w:r w:rsidR="00CB0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23CC" w:rsidRPr="002A6842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ntarsimin</w:t>
      </w:r>
      <w:r w:rsidR="00CB0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në  Odën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 Infermier</w:t>
      </w:r>
      <w:r w:rsidR="00CB0F83" w:rsidRPr="002A68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CB0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CB0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Kosov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s</w:t>
      </w:r>
      <w:bookmarkStart w:id="11" w:name="JR_PAGE_ANCHOR_0_2"/>
      <w:bookmarkStart w:id="12" w:name="JR_PAGE_ANCHOR_0_3"/>
      <w:bookmarkStart w:id="13" w:name="JR_PAGE_ANCHOR_0_4"/>
      <w:bookmarkStart w:id="14" w:name="JR_PAGE_ANCHOR_0_5"/>
      <w:bookmarkEnd w:id="11"/>
      <w:bookmarkEnd w:id="12"/>
      <w:bookmarkEnd w:id="13"/>
      <w:bookmarkEnd w:id="14"/>
      <w:r w:rsidR="008B46CB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50BDA" w:rsidRPr="002A6842">
        <w:rPr>
          <w:rFonts w:ascii="Times New Roman" w:hAnsi="Times New Roman" w:cs="Times New Roman"/>
          <w:sz w:val="24"/>
          <w:szCs w:val="24"/>
          <w:lang w:val="sq-AL"/>
        </w:rPr>
        <w:t>Në përfundim të vitit gjendja e te punë</w:t>
      </w:r>
      <w:r w:rsidR="007B3B8B">
        <w:rPr>
          <w:rFonts w:ascii="Times New Roman" w:hAnsi="Times New Roman" w:cs="Times New Roman"/>
          <w:sz w:val="24"/>
          <w:szCs w:val="24"/>
          <w:lang w:val="sq-AL"/>
        </w:rPr>
        <w:t>suarve me orar të plot është 685</w:t>
      </w:r>
      <w:r w:rsidR="00D50BDA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unëtor</w:t>
      </w:r>
      <w:r w:rsidR="00CB0F83" w:rsidRPr="002A6842">
        <w:rPr>
          <w:rFonts w:ascii="Times New Roman" w:hAnsi="Times New Roman" w:cs="Times New Roman"/>
          <w:sz w:val="24"/>
          <w:szCs w:val="24"/>
          <w:lang w:val="sq-AL"/>
        </w:rPr>
        <w:t>ë, ndërsa me orar të</w:t>
      </w:r>
      <w:r w:rsidR="007B3B8B">
        <w:rPr>
          <w:rFonts w:ascii="Times New Roman" w:hAnsi="Times New Roman" w:cs="Times New Roman"/>
          <w:sz w:val="24"/>
          <w:szCs w:val="24"/>
          <w:lang w:val="sq-AL"/>
        </w:rPr>
        <w:t xml:space="preserve"> shkurtuar 33</w:t>
      </w:r>
      <w:r w:rsidR="00D50BDA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unëtorë.</w:t>
      </w:r>
    </w:p>
    <w:p w:rsidR="00C153AD" w:rsidRPr="002A6842" w:rsidRDefault="004500D9" w:rsidP="001D5981">
      <w:pPr>
        <w:tabs>
          <w:tab w:val="left" w:pos="805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15" w:name="JR_PAGE_ANCHOR_0_1"/>
      <w:bookmarkEnd w:id="15"/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67" type="#_x0000_t75" style="position:absolute;left:0;text-align:left;margin-left:-13.95pt;margin-top:0;width:577.45pt;height:937.4pt;z-index:251665408">
            <v:imagedata r:id="rId16" o:title=""/>
            <w10:wrap type="square" side="right"/>
          </v:shape>
          <o:OLEObject Type="Embed" ProgID="Excel.Sheet.12" ShapeID="_x0000_s1067" DrawAspect="Content" ObjectID="_1649133622" r:id="rId17"/>
        </w:object>
      </w:r>
    </w:p>
    <w:p w:rsidR="00125A8F" w:rsidRPr="002A6842" w:rsidRDefault="000F1CEC" w:rsidP="001D5981">
      <w:pPr>
        <w:tabs>
          <w:tab w:val="left" w:pos="805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lastRenderedPageBreak/>
        <w:br w:type="textWrapping" w:clear="all"/>
      </w:r>
    </w:p>
    <w:p w:rsidR="00125A8F" w:rsidRPr="002A6842" w:rsidRDefault="00125A8F" w:rsidP="001D5981">
      <w:pPr>
        <w:tabs>
          <w:tab w:val="left" w:pos="805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bookmarkStart w:id="16" w:name="_MON_1581849622"/>
    <w:bookmarkEnd w:id="16"/>
    <w:p w:rsidR="007443B1" w:rsidRPr="002A6842" w:rsidRDefault="00B9509F" w:rsidP="001D5981">
      <w:pPr>
        <w:tabs>
          <w:tab w:val="left" w:pos="8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842">
        <w:rPr>
          <w:rFonts w:ascii="Times New Roman" w:hAnsi="Times New Roman" w:cs="Times New Roman"/>
          <w:sz w:val="24"/>
          <w:szCs w:val="24"/>
        </w:rPr>
        <w:object w:dxaOrig="11892" w:dyaOrig="6991">
          <v:shape id="_x0000_i1028" type="#_x0000_t75" style="width:554.5pt;height:324.45pt" o:ole="">
            <v:imagedata r:id="rId18" o:title=""/>
          </v:shape>
          <o:OLEObject Type="Embed" ProgID="Excel.Sheet.12" ShapeID="_x0000_i1028" DrawAspect="Content" ObjectID="_1649133616" r:id="rId19"/>
        </w:object>
      </w:r>
    </w:p>
    <w:p w:rsidR="00B23699" w:rsidRPr="002A6842" w:rsidRDefault="00B23699" w:rsidP="001D5981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92DA6" w:rsidRPr="002A6842" w:rsidRDefault="00B92DA6" w:rsidP="001D5981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21AC" w:rsidRDefault="00D5009A" w:rsidP="001D5981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Mallrat dhe shë</w:t>
      </w:r>
      <w:r w:rsidR="002D28B0" w:rsidRPr="002A6842">
        <w:rPr>
          <w:rFonts w:ascii="Times New Roman" w:hAnsi="Times New Roman" w:cs="Times New Roman"/>
          <w:sz w:val="24"/>
          <w:szCs w:val="24"/>
          <w:lang w:val="sq-AL"/>
        </w:rPr>
        <w:t>rbimet  sipas buxhetit final arrijn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D28B0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shumën prej </w:t>
      </w:r>
      <w:r w:rsidR="00666A84">
        <w:rPr>
          <w:rFonts w:ascii="Times New Roman" w:hAnsi="Times New Roman" w:cs="Times New Roman"/>
          <w:sz w:val="24"/>
          <w:szCs w:val="24"/>
          <w:lang w:val="sq-AL"/>
        </w:rPr>
        <w:t>786,013.71</w:t>
      </w:r>
      <w:r w:rsidR="00176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6A84">
        <w:rPr>
          <w:rFonts w:ascii="Times New Roman" w:hAnsi="Times New Roman" w:cs="Times New Roman"/>
          <w:sz w:val="24"/>
          <w:szCs w:val="24"/>
          <w:lang w:val="sq-AL"/>
        </w:rPr>
        <w:t xml:space="preserve">euro ( nga kjo kategori jane shpenzuar dhe 3000 euro por qe jane avance te pa mbyllura dhe do te mbyllen gjate vitit 2020) </w:t>
      </w:r>
      <w:r w:rsidR="00176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Nga kjo shumë nga “Fondi i p</w:t>
      </w:r>
      <w:r w:rsidR="002D28B0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ërgjithëshëm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“ janë shpenzuar </w:t>
      </w:r>
      <w:r w:rsidR="00763811">
        <w:rPr>
          <w:rFonts w:ascii="Times New Roman" w:hAnsi="Times New Roman" w:cs="Times New Roman"/>
          <w:sz w:val="24"/>
          <w:szCs w:val="24"/>
          <w:lang w:val="sq-AL"/>
        </w:rPr>
        <w:t xml:space="preserve"> mjete në shum</w:t>
      </w:r>
      <w:r w:rsidR="001B00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381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76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6A84">
        <w:rPr>
          <w:rFonts w:ascii="Times New Roman" w:hAnsi="Times New Roman" w:cs="Times New Roman"/>
          <w:sz w:val="24"/>
          <w:szCs w:val="24"/>
          <w:lang w:val="sq-AL"/>
        </w:rPr>
        <w:t>prej 760,452.77</w:t>
      </w:r>
      <w:r w:rsidR="00176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, nga fondi i të Hyrave V</w:t>
      </w:r>
      <w:r w:rsidR="002D28B0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etanake </w:t>
      </w:r>
      <w:r w:rsidR="00176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te pa shpenzuara nga vitet paraprake </w:t>
      </w:r>
      <w:r w:rsidR="00666A84">
        <w:rPr>
          <w:rFonts w:ascii="Times New Roman" w:hAnsi="Times New Roman" w:cs="Times New Roman"/>
          <w:sz w:val="24"/>
          <w:szCs w:val="24"/>
          <w:lang w:val="sq-AL"/>
        </w:rPr>
        <w:t>4,031.35</w:t>
      </w:r>
      <w:r w:rsidR="00176F8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 dhe  nga Financi</w:t>
      </w:r>
      <w:r w:rsidR="002A21A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mi nga Huamarrja </w:t>
      </w:r>
      <w:r w:rsidR="00666A84">
        <w:rPr>
          <w:rFonts w:ascii="Times New Roman" w:hAnsi="Times New Roman" w:cs="Times New Roman"/>
          <w:sz w:val="24"/>
          <w:szCs w:val="24"/>
          <w:lang w:val="sq-AL"/>
        </w:rPr>
        <w:t xml:space="preserve">6,529.59 </w:t>
      </w:r>
      <w:r w:rsidR="002A21A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euro. Shpenzimet totale në shumën prej </w:t>
      </w:r>
      <w:r w:rsidR="00666A84">
        <w:rPr>
          <w:rFonts w:ascii="Times New Roman" w:hAnsi="Times New Roman" w:cs="Times New Roman"/>
          <w:sz w:val="24"/>
          <w:szCs w:val="24"/>
          <w:lang w:val="sq-AL"/>
        </w:rPr>
        <w:t>768,013.71 dhe shuma 3000 euro nga avancet e pa mbyllura</w:t>
      </w:r>
      <w:r w:rsidR="002A21A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araqesin </w:t>
      </w:r>
      <w:r w:rsidR="00D4584B">
        <w:rPr>
          <w:rFonts w:ascii="Times New Roman" w:hAnsi="Times New Roman" w:cs="Times New Roman"/>
          <w:sz w:val="24"/>
          <w:szCs w:val="24"/>
          <w:lang w:val="sq-AL"/>
        </w:rPr>
        <w:t>87.23</w:t>
      </w:r>
      <w:r w:rsidR="002A21A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% te buxhetit total për mallra e shërbime. Nga paraqitja tabelare e shpenzimeve  shihet se shpenzimet totale  për mall</w:t>
      </w:r>
      <w:r w:rsidR="00D4584B">
        <w:rPr>
          <w:rFonts w:ascii="Times New Roman" w:hAnsi="Times New Roman" w:cs="Times New Roman"/>
          <w:sz w:val="24"/>
          <w:szCs w:val="24"/>
          <w:lang w:val="sq-AL"/>
        </w:rPr>
        <w:t>ra dhe sherbime jane me te ulta</w:t>
      </w:r>
      <w:r w:rsidR="002A21A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ne krahasim me periudhën e njejt</w:t>
      </w:r>
      <w:r w:rsidR="00CE71F7">
        <w:rPr>
          <w:rFonts w:ascii="Times New Roman" w:hAnsi="Times New Roman" w:cs="Times New Roman"/>
          <w:sz w:val="24"/>
          <w:szCs w:val="24"/>
          <w:lang w:val="sq-AL"/>
        </w:rPr>
        <w:t>ë raportuese nga viti paraprak.</w:t>
      </w:r>
    </w:p>
    <w:p w:rsidR="009C2398" w:rsidRDefault="009C2398" w:rsidP="001D5981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C2398" w:rsidRDefault="009C2398" w:rsidP="001D5981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C2398" w:rsidRDefault="009C2398" w:rsidP="001D5981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774"/>
        <w:gridCol w:w="4334"/>
        <w:gridCol w:w="1224"/>
        <w:gridCol w:w="1224"/>
        <w:gridCol w:w="1224"/>
      </w:tblGrid>
      <w:tr w:rsidR="009C2398" w:rsidRPr="009C2398" w:rsidTr="009C2398">
        <w:trPr>
          <w:trHeight w:val="300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PENZIMET PËR MALLRA E SHERBIME SIPAS VITEVE 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398" w:rsidRPr="009C2398" w:rsidRDefault="009C2398" w:rsidP="009C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2019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Kodet 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Pershkrimi i shpenzimit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13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penzimet e udhetimit në vend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6,197.52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6,582.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,008.82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13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Akomodimi per udhetime zyrtare ne vend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    950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133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Shpenzimet tjeraa te udhetimit zyr,ne ven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25,894.46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8,565.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14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Shpenzimet e udhetimit jasht vendi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10,153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6,670.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8,675.91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14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Meditjet e udhetimit zyrtaar jasht vendit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2,608.2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,661.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14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penzimet tjera udht.zyrtar jasht vendit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,339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6,500.0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31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penzimet e internetit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3,375.78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3,131.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,815.48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32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Shpenzimet e telefonise mobi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24,472.71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2,571.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0,487.26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33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penzimet posta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    927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482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18.7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34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Shpenzimet e perdorimit te kab.opti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      99.12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41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penzimet e arsimit dhe trajnimit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4,537.99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45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Sherbimet shtypje jo marketin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2,301.42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59.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46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erbimet kontraktues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A3696E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115,672.55</w:t>
            </w:r>
            <w:r w:rsidR="009C2398" w:rsidRPr="009C239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01,193.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60,103.06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47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erbimet teknik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6,681.55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5,202.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3,471.0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48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penizmet e antarsimit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6,399.7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7,399.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3,399.7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49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Sherbimet e varrimi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24,321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5,484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50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Mobilje me pak se 1000 neuro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21,955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,508.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96.25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50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Telefona me pak se 1000 eur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503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Kompjuter me pak se &lt;1000 euro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16,719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1,965.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,901.0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505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Makina fotokopjuese me pak &lt;1000 euro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4,260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lastRenderedPageBreak/>
              <w:t>13506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Pajisje speciale mjekso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8,995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92.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509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Pajisje tjera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35,548.26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68,117.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1,011.59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61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Furnizime me mat.zy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3696E">
              <w:rPr>
                <w:rFonts w:ascii="Calibri" w:eastAsia="Times New Roman" w:hAnsi="Calibri" w:cs="Calibri"/>
                <w:color w:val="000000"/>
              </w:rPr>
              <w:t>38,005.50</w:t>
            </w:r>
            <w:r w:rsidRPr="009C239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44,671.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0,497.71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62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Furnizime me ushqim e pij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3696E">
              <w:rPr>
                <w:rFonts w:ascii="Calibri" w:eastAsia="Times New Roman" w:hAnsi="Calibri" w:cs="Calibri"/>
                <w:color w:val="000000"/>
              </w:rPr>
              <w:t>11,070.99</w:t>
            </w:r>
            <w:r w:rsidRPr="009C239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,192.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,049.7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63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Furnizime mjekso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24,135.49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92,012.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2,841.72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64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Furnizime pastrimi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A3696E">
              <w:rPr>
                <w:rFonts w:ascii="Calibri" w:eastAsia="Times New Roman" w:hAnsi="Calibri" w:cs="Calibri"/>
                <w:color w:val="000000"/>
              </w:rPr>
              <w:t>9,702.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,152.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,043.4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65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Furnizime me veshmbathj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8,811.2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4,585.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798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71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Va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98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72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Nafte per ngrohje qendro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92,978.29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86,625.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6,380.61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75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Qymu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0,346.6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76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Dr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78,025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67,115.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0,923.0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77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Karburante per gjenerator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4,352.29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,375.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,223.04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78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Karburante per vetura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45,935.42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9,823.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68,543.16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79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Gaz natyr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      20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95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Regjistrimi I automjetev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A3696E">
              <w:rPr>
                <w:rFonts w:ascii="Calibri" w:eastAsia="Times New Roman" w:hAnsi="Calibri" w:cs="Calibri"/>
                <w:color w:val="000000"/>
              </w:rPr>
              <w:t>3,172.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4,390.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4,548.22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95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Sigurimi i automjetv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6,901.18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4,921.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,061.02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95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Taksa komunale per reghistrimin e automjetev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    244.5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51.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01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Mirembajtja e riparimi I automjetev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3696E">
              <w:rPr>
                <w:rFonts w:ascii="Calibri" w:eastAsia="Times New Roman" w:hAnsi="Calibri" w:cs="Calibri"/>
                <w:color w:val="000000"/>
              </w:rPr>
              <w:t>30,431.90</w:t>
            </w:r>
            <w:r w:rsidRPr="009C239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9,166.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8,794.46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02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Mirembajtja e ndertesav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A3696E">
              <w:rPr>
                <w:rFonts w:ascii="Calibri" w:eastAsia="Times New Roman" w:hAnsi="Calibri" w:cs="Calibri"/>
                <w:color w:val="000000"/>
              </w:rPr>
              <w:t>7,841.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,266.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,951.9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023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Mirembajtja e shkollav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31,066.97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3,787.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03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Mirmbajtja e autorrugeve lokal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4,850.3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2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04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Mirmbajtja e teknologjise informativ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3D3462">
              <w:rPr>
                <w:rFonts w:ascii="Calibri" w:eastAsia="Times New Roman" w:hAnsi="Calibri" w:cs="Calibri"/>
                <w:color w:val="000000"/>
              </w:rPr>
              <w:t>3,912</w:t>
            </w:r>
            <w:r w:rsidR="00A3696E">
              <w:rPr>
                <w:rFonts w:ascii="Calibri" w:eastAsia="Times New Roman" w:hAnsi="Calibri" w:cs="Calibri"/>
                <w:color w:val="000000"/>
              </w:rPr>
              <w:t>.20</w:t>
            </w:r>
            <w:r w:rsidRPr="009C239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7,584.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3,494.3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05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Mirembajtja e mobiljeve dhe paisjev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A3696E">
              <w:rPr>
                <w:rFonts w:ascii="Calibri" w:eastAsia="Times New Roman" w:hAnsi="Calibri" w:cs="Calibri"/>
                <w:color w:val="000000"/>
              </w:rPr>
              <w:t>5,738</w:t>
            </w:r>
            <w:r w:rsidRPr="009C2398">
              <w:rPr>
                <w:rFonts w:ascii="Calibri" w:eastAsia="Times New Roman" w:hAnsi="Calibri" w:cs="Calibri"/>
                <w:color w:val="000000"/>
              </w:rPr>
              <w:t xml:space="preserve">.8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3,338.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3,083.72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lastRenderedPageBreak/>
              <w:t>1406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Mirembajtja rutin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3D3462">
              <w:rPr>
                <w:rFonts w:ascii="Calibri" w:eastAsia="Times New Roman" w:hAnsi="Calibri" w:cs="Calibri"/>
                <w:color w:val="000000"/>
              </w:rPr>
              <w:t>6,542.2</w:t>
            </w:r>
            <w:r w:rsidR="00A3696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1,604.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3,528.0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21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Reklamat dhe konkurset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1,260.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3,062.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995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22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Botimet e publikimev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    943.8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975.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,170.5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23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Shpenzimet per informim publi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7,065.5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,735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7,008.5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31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Drekat zyrta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3696E">
              <w:rPr>
                <w:rFonts w:ascii="Calibri" w:eastAsia="Times New Roman" w:hAnsi="Calibri" w:cs="Calibri"/>
                <w:color w:val="000000"/>
              </w:rPr>
              <w:t>14,049.85</w:t>
            </w:r>
            <w:r w:rsidRPr="009C239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9,318.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0,517.7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4410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Shpenzimet e vendimeve gjuqso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 xml:space="preserve">       8,886.09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13,049.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398">
              <w:rPr>
                <w:rFonts w:ascii="Calibri" w:eastAsia="Times New Roman" w:hAnsi="Calibri" w:cs="Calibri"/>
                <w:color w:val="000000"/>
              </w:rPr>
              <w:t>5,000.00</w:t>
            </w:r>
          </w:p>
        </w:tc>
      </w:tr>
      <w:tr w:rsidR="009C2398" w:rsidRPr="009C2398" w:rsidTr="009C2398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C239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2398">
              <w:rPr>
                <w:rFonts w:ascii="Calibri" w:eastAsia="Times New Roman" w:hAnsi="Calibri" w:cs="Calibri"/>
                <w:b/>
                <w:color w:val="000000"/>
              </w:rPr>
              <w:t>TOTAL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B56BBA" w:rsidP="009C2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768,013.71</w:t>
            </w:r>
            <w:r w:rsidR="009C2398" w:rsidRPr="009C2398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C2398">
              <w:rPr>
                <w:rFonts w:ascii="Calibri" w:eastAsia="Times New Roman" w:hAnsi="Calibri" w:cs="Calibri"/>
                <w:b/>
                <w:color w:val="000000"/>
              </w:rPr>
              <w:t>814,867.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98" w:rsidRPr="009C2398" w:rsidRDefault="009C2398" w:rsidP="009C2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C2398">
              <w:rPr>
                <w:rFonts w:ascii="Calibri" w:eastAsia="Times New Roman" w:hAnsi="Calibri" w:cs="Calibri"/>
                <w:b/>
                <w:color w:val="000000"/>
              </w:rPr>
              <w:t>569,989.03</w:t>
            </w:r>
          </w:p>
        </w:tc>
      </w:tr>
    </w:tbl>
    <w:p w:rsidR="009C2398" w:rsidRDefault="009C2398" w:rsidP="001D5981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E71F7" w:rsidRDefault="00CE71F7" w:rsidP="001D5981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C2398" w:rsidRDefault="009C2398" w:rsidP="001D5981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9C2398" w:rsidRDefault="009C2398" w:rsidP="001D5981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CE71F7" w:rsidRDefault="00CE71F7" w:rsidP="001D5981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CE71F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3.Shpenzimet per sherbime komunale</w:t>
      </w:r>
    </w:p>
    <w:p w:rsidR="00701AAE" w:rsidRPr="002A6842" w:rsidRDefault="00701AAE" w:rsidP="00701AAE">
      <w:pPr>
        <w:tabs>
          <w:tab w:val="left" w:pos="8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842">
        <w:rPr>
          <w:rFonts w:ascii="Times New Roman" w:hAnsi="Times New Roman" w:cs="Times New Roman"/>
          <w:sz w:val="24"/>
          <w:szCs w:val="24"/>
        </w:rPr>
        <w:t xml:space="preserve">Për shpenzime komunale në </w:t>
      </w:r>
      <w:r>
        <w:rPr>
          <w:rFonts w:ascii="Times New Roman" w:hAnsi="Times New Roman" w:cs="Times New Roman"/>
          <w:sz w:val="24"/>
          <w:szCs w:val="24"/>
        </w:rPr>
        <w:t>vitin 2019</w:t>
      </w:r>
      <w:r w:rsidRPr="002A6842">
        <w:rPr>
          <w:rFonts w:ascii="Times New Roman" w:hAnsi="Times New Roman" w:cs="Times New Roman"/>
          <w:sz w:val="24"/>
          <w:szCs w:val="24"/>
        </w:rPr>
        <w:t xml:space="preserve"> janë shpenzuar mjetet në shumën prej </w:t>
      </w:r>
      <w:r>
        <w:rPr>
          <w:rFonts w:ascii="Times New Roman" w:hAnsi="Times New Roman" w:cs="Times New Roman"/>
          <w:sz w:val="24"/>
          <w:szCs w:val="24"/>
        </w:rPr>
        <w:t>120,305.43</w:t>
      </w:r>
      <w:r w:rsidRPr="002A6842">
        <w:rPr>
          <w:rFonts w:ascii="Times New Roman" w:hAnsi="Times New Roman" w:cs="Times New Roman"/>
          <w:sz w:val="24"/>
          <w:szCs w:val="24"/>
        </w:rPr>
        <w:t xml:space="preserve"> euro ose </w:t>
      </w:r>
      <w:r>
        <w:rPr>
          <w:rFonts w:ascii="Times New Roman" w:hAnsi="Times New Roman" w:cs="Times New Roman"/>
          <w:sz w:val="24"/>
          <w:szCs w:val="24"/>
        </w:rPr>
        <w:t>14.41 % ,  janë më  të larta</w:t>
      </w:r>
      <w:r w:rsidRPr="002A6842">
        <w:rPr>
          <w:rFonts w:ascii="Times New Roman" w:hAnsi="Times New Roman" w:cs="Times New Roman"/>
          <w:sz w:val="24"/>
          <w:szCs w:val="24"/>
        </w:rPr>
        <w:t xml:space="preserve"> se në periudhën e njejtë raportuese të vitit paraprak. Në raport me buxhetin për shërbim</w:t>
      </w:r>
      <w:r>
        <w:rPr>
          <w:rFonts w:ascii="Times New Roman" w:hAnsi="Times New Roman" w:cs="Times New Roman"/>
          <w:sz w:val="24"/>
          <w:szCs w:val="24"/>
        </w:rPr>
        <w:t>e komunale shuma prej 120,305.43 euro paraqet  92.3 % te realizimit nga kjo kategori.</w:t>
      </w:r>
    </w:p>
    <w:p w:rsidR="00701AAE" w:rsidRPr="00CE71F7" w:rsidRDefault="00701AAE" w:rsidP="001D5981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bookmarkStart w:id="17" w:name="_MON_1614410875"/>
    <w:bookmarkEnd w:id="17"/>
    <w:p w:rsidR="002A21AC" w:rsidRPr="00CE71F7" w:rsidRDefault="008F10DD" w:rsidP="001D5981">
      <w:pPr>
        <w:tabs>
          <w:tab w:val="left" w:pos="8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842">
        <w:rPr>
          <w:rFonts w:ascii="Times New Roman" w:hAnsi="Times New Roman" w:cs="Times New Roman"/>
          <w:sz w:val="24"/>
          <w:szCs w:val="24"/>
        </w:rPr>
        <w:object w:dxaOrig="11310" w:dyaOrig="3215">
          <v:shape id="_x0000_i1029" type="#_x0000_t75" style="width:521.75pt;height:173.9pt" o:ole="">
            <v:imagedata r:id="rId20" o:title=""/>
          </v:shape>
          <o:OLEObject Type="Embed" ProgID="Excel.Sheet.12" ShapeID="_x0000_i1029" DrawAspect="Content" ObjectID="_1649133617" r:id="rId21"/>
        </w:object>
      </w:r>
      <w:bookmarkStart w:id="18" w:name="_MON_1547395208"/>
      <w:bookmarkEnd w:id="18"/>
    </w:p>
    <w:p w:rsidR="0039299A" w:rsidRDefault="0039299A" w:rsidP="001D5981">
      <w:pPr>
        <w:tabs>
          <w:tab w:val="left" w:pos="805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76EB2" w:rsidRPr="002A6842" w:rsidRDefault="000B7873" w:rsidP="001D5981">
      <w:pPr>
        <w:tabs>
          <w:tab w:val="left" w:pos="805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684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4.Subvencionet</w:t>
      </w:r>
      <w:r w:rsidR="00F63321" w:rsidRPr="002A68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A6842">
        <w:rPr>
          <w:rFonts w:ascii="Times New Roman" w:hAnsi="Times New Roman" w:cs="Times New Roman"/>
          <w:b/>
          <w:i/>
          <w:sz w:val="24"/>
          <w:szCs w:val="24"/>
          <w:u w:val="single"/>
        </w:rPr>
        <w:t>dhe</w:t>
      </w:r>
      <w:r w:rsidR="00F63321" w:rsidRPr="002A68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A6842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="00B65F0F" w:rsidRPr="002A6842">
        <w:rPr>
          <w:rFonts w:ascii="Times New Roman" w:hAnsi="Times New Roman" w:cs="Times New Roman"/>
          <w:b/>
          <w:i/>
          <w:sz w:val="24"/>
          <w:szCs w:val="24"/>
          <w:u w:val="single"/>
        </w:rPr>
        <w:t>ransferet</w:t>
      </w:r>
    </w:p>
    <w:bookmarkStart w:id="19" w:name="_MON_1547395694"/>
    <w:bookmarkEnd w:id="19"/>
    <w:p w:rsidR="00E76878" w:rsidRPr="002A6842" w:rsidRDefault="00023C00" w:rsidP="001D5981">
      <w:pPr>
        <w:tabs>
          <w:tab w:val="left" w:pos="8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842">
        <w:rPr>
          <w:rFonts w:ascii="Times New Roman" w:hAnsi="Times New Roman" w:cs="Times New Roman"/>
          <w:sz w:val="24"/>
          <w:szCs w:val="24"/>
        </w:rPr>
        <w:object w:dxaOrig="10826" w:dyaOrig="3460">
          <v:shape id="_x0000_i1030" type="#_x0000_t75" style="width:515.2pt;height:168.3pt" o:ole="">
            <v:imagedata r:id="rId22" o:title=""/>
          </v:shape>
          <o:OLEObject Type="Embed" ProgID="Excel.Sheet.12" ShapeID="_x0000_i1030" DrawAspect="Content" ObjectID="_1649133618" r:id="rId23"/>
        </w:object>
      </w:r>
    </w:p>
    <w:p w:rsidR="00701AAE" w:rsidRPr="00227DC1" w:rsidRDefault="00701AAE" w:rsidP="00701AA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842">
        <w:rPr>
          <w:rFonts w:ascii="Times New Roman" w:hAnsi="Times New Roman" w:cs="Times New Roman"/>
          <w:sz w:val="24"/>
          <w:szCs w:val="24"/>
        </w:rPr>
        <w:t xml:space="preserve">Buxheti i planifikuar për subvencione dhe transfere kap shumën prej </w:t>
      </w:r>
      <w:r>
        <w:rPr>
          <w:rFonts w:ascii="Times New Roman" w:hAnsi="Times New Roman" w:cs="Times New Roman"/>
          <w:sz w:val="24"/>
          <w:szCs w:val="24"/>
        </w:rPr>
        <w:t>180,000.00</w:t>
      </w:r>
      <w:r w:rsidRPr="002A6842">
        <w:rPr>
          <w:rFonts w:ascii="Times New Roman" w:hAnsi="Times New Roman" w:cs="Times New Roman"/>
          <w:sz w:val="24"/>
          <w:szCs w:val="24"/>
        </w:rPr>
        <w:t xml:space="preserve"> euro, ndërsa janë shpenzuar mjete në shumën prej </w:t>
      </w:r>
      <w:r>
        <w:rPr>
          <w:rFonts w:ascii="Times New Roman" w:hAnsi="Times New Roman" w:cs="Times New Roman"/>
          <w:sz w:val="24"/>
          <w:szCs w:val="24"/>
        </w:rPr>
        <w:t>167,050.00</w:t>
      </w:r>
      <w:r w:rsidRPr="002A6842">
        <w:rPr>
          <w:rFonts w:ascii="Times New Roman" w:hAnsi="Times New Roman" w:cs="Times New Roman"/>
          <w:sz w:val="24"/>
          <w:szCs w:val="24"/>
        </w:rPr>
        <w:t xml:space="preserve"> euro. Kjo kategori </w:t>
      </w:r>
      <w:r>
        <w:rPr>
          <w:rFonts w:ascii="Times New Roman" w:hAnsi="Times New Roman" w:cs="Times New Roman"/>
          <w:sz w:val="24"/>
          <w:szCs w:val="24"/>
        </w:rPr>
        <w:t>buxhetore eshte shpenzuar 92.80 %</w:t>
      </w:r>
      <w:r w:rsidRPr="002A6842">
        <w:rPr>
          <w:rFonts w:ascii="Times New Roman" w:hAnsi="Times New Roman" w:cs="Times New Roman"/>
          <w:sz w:val="24"/>
          <w:szCs w:val="24"/>
        </w:rPr>
        <w:t xml:space="preserve">. Nga kjo kategori buxhetore me se shumti janë përkrahur qytetaret e komunës sonë me semundje të rënda, gjëndje të rëndë ekonomike dhe nje pjesë tjetër për </w:t>
      </w:r>
      <w:r>
        <w:rPr>
          <w:rFonts w:ascii="Times New Roman" w:hAnsi="Times New Roman" w:cs="Times New Roman"/>
          <w:sz w:val="24"/>
          <w:szCs w:val="24"/>
        </w:rPr>
        <w:t xml:space="preserve">bashkfinancim me organizatat vendore dhe nderkombetare, </w:t>
      </w:r>
      <w:r w:rsidRPr="002A6842">
        <w:rPr>
          <w:rFonts w:ascii="Times New Roman" w:hAnsi="Times New Roman" w:cs="Times New Roman"/>
          <w:sz w:val="24"/>
          <w:szCs w:val="24"/>
        </w:rPr>
        <w:t>klubet sportive</w:t>
      </w:r>
      <w:r>
        <w:rPr>
          <w:rFonts w:ascii="Times New Roman" w:hAnsi="Times New Roman" w:cs="Times New Roman"/>
          <w:sz w:val="24"/>
          <w:szCs w:val="24"/>
        </w:rPr>
        <w:t xml:space="preserve">, shoqeritë kulurore-artistike, organizatat rinore </w:t>
      </w:r>
      <w:r w:rsidRPr="002A6842">
        <w:rPr>
          <w:rFonts w:ascii="Times New Roman" w:hAnsi="Times New Roman" w:cs="Times New Roman"/>
          <w:sz w:val="24"/>
          <w:szCs w:val="24"/>
        </w:rPr>
        <w:t>që veprojnë në komunën tonë etj</w:t>
      </w:r>
      <w:r>
        <w:rPr>
          <w:rFonts w:ascii="Times New Roman" w:hAnsi="Times New Roman" w:cs="Times New Roman"/>
          <w:sz w:val="24"/>
          <w:szCs w:val="24"/>
        </w:rPr>
        <w:t>.Raportin e perfituesve te subvencioneve mund ta shkarkoni ne linkun:</w:t>
      </w:r>
      <w:r w:rsidRPr="00227DC1">
        <w:t xml:space="preserve"> </w:t>
      </w:r>
      <w:r w:rsidRPr="00227DC1">
        <w:rPr>
          <w:rFonts w:ascii="Times New Roman" w:hAnsi="Times New Roman" w:cs="Times New Roman"/>
          <w:b/>
          <w:sz w:val="24"/>
          <w:szCs w:val="24"/>
        </w:rPr>
        <w:t>https://kk.rks-gov.net/dragash/</w:t>
      </w:r>
      <w:r w:rsidR="001B00F3">
        <w:rPr>
          <w:rFonts w:ascii="Times New Roman" w:hAnsi="Times New Roman" w:cs="Times New Roman"/>
          <w:b/>
          <w:sz w:val="24"/>
          <w:szCs w:val="24"/>
        </w:rPr>
        <w:t>ë</w:t>
      </w:r>
      <w:r w:rsidRPr="00227DC1">
        <w:rPr>
          <w:rFonts w:ascii="Times New Roman" w:hAnsi="Times New Roman" w:cs="Times New Roman"/>
          <w:b/>
          <w:sz w:val="24"/>
          <w:szCs w:val="24"/>
        </w:rPr>
        <w:t>p-content/uploads/sites/12/2019/12/Perfituesit-e-subvencioneve-per-vitin-2019.xlsx</w:t>
      </w:r>
    </w:p>
    <w:p w:rsidR="002A04F8" w:rsidRPr="002A6842" w:rsidRDefault="002A04F8" w:rsidP="001D5981">
      <w:pPr>
        <w:jc w:val="both"/>
        <w:rPr>
          <w:rFonts w:ascii="Times New Roman" w:hAnsi="Times New Roman" w:cs="Times New Roman"/>
          <w:sz w:val="24"/>
          <w:szCs w:val="24"/>
        </w:rPr>
      </w:pPr>
    </w:p>
    <w:bookmarkStart w:id="20" w:name="_MON_1612078530"/>
    <w:bookmarkEnd w:id="20"/>
    <w:p w:rsidR="00E85572" w:rsidRPr="002A6842" w:rsidRDefault="003F3981" w:rsidP="001D5981">
      <w:pPr>
        <w:jc w:val="both"/>
        <w:rPr>
          <w:rFonts w:ascii="Times New Roman" w:hAnsi="Times New Roman" w:cs="Times New Roman"/>
          <w:sz w:val="24"/>
          <w:szCs w:val="24"/>
        </w:rPr>
      </w:pPr>
      <w:r w:rsidRPr="002A6842">
        <w:rPr>
          <w:rFonts w:ascii="Times New Roman" w:hAnsi="Times New Roman" w:cs="Times New Roman"/>
          <w:sz w:val="24"/>
          <w:szCs w:val="24"/>
        </w:rPr>
        <w:object w:dxaOrig="10797" w:dyaOrig="9605">
          <v:shape id="_x0000_i1031" type="#_x0000_t75" style="width:539.55pt;height:481.55pt" o:ole="">
            <v:imagedata r:id="rId24" o:title=""/>
          </v:shape>
          <o:OLEObject Type="Embed" ProgID="Excel.Sheet.12" ShapeID="_x0000_i1031" DrawAspect="Content" ObjectID="_1649133619" r:id="rId25"/>
        </w:object>
      </w:r>
    </w:p>
    <w:p w:rsidR="00631517" w:rsidRDefault="00631517" w:rsidP="0012204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1517" w:rsidRDefault="00631517" w:rsidP="0012204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1517" w:rsidRDefault="00631517" w:rsidP="0012204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1517" w:rsidRDefault="00631517" w:rsidP="0012204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1517" w:rsidRDefault="00631517" w:rsidP="0012204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597"/>
        <w:gridCol w:w="334"/>
        <w:gridCol w:w="513"/>
        <w:gridCol w:w="444"/>
        <w:gridCol w:w="455"/>
        <w:gridCol w:w="861"/>
        <w:gridCol w:w="345"/>
        <w:gridCol w:w="345"/>
        <w:gridCol w:w="287"/>
        <w:gridCol w:w="379"/>
        <w:gridCol w:w="433"/>
        <w:gridCol w:w="1348"/>
        <w:gridCol w:w="551"/>
        <w:gridCol w:w="921"/>
        <w:gridCol w:w="753"/>
      </w:tblGrid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04 - FINANCIMET NGA HUAMARRJE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11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621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11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93251 - SHKOLLA FILLORE - ZENUNI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01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690  -  PAJISJE TJER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01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4/621/93251/31690/48441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6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OFFICE1KOSOVA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 2241 PAISJE TJERA - LAPTOP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,401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4/621/93251/31690/42082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6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OFFICE1KOSOVA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 2242 PAISJE TJER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,1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93257 - SHKOLLA FILLORE - RESTELICA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1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610  -  PAJISJE TË TEKNOLOGJISË INFORMATI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4/621/93257/31610/48441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RITECH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957 paisje e teknoligjis informati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95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690  -  PAJISJE TJER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15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4/621/93257/31690/48441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OFFICE1KOSOVA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943  PAISJE TJER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16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4/621/93257/31690/42082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VLORA DP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 1979 PAISJE TJERA --TE KONKRETIZIMI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,399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0 - BUXHETI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98,791.9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621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98,791.9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16309 - ADMINISTRATA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08.3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70  -  MIRËMBAJTJA INVESTIM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208.3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16309/31270/48396/0133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8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LIMIT L &amp; B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INOVIMI I ZYRAVE TE VENDI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3,208.3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700  -  VETURA ZYRTA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16309/31700/48842/0133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UTO SHERRETI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lerja e automjeteve per administraten e komunes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66350 - PLANIFIKIMI URBANIZMI INSPEKCIONI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48,034.2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121  -  OBJEKTET ARSIM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617.5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66350/31121/4786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VAZHDIMI I PUNIMEVE TE ANEKSIT TE SHKOLLES NE FSHATIN KOSA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,617.5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123  -  OBJEKTET KULTUR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437.79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123/4779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OBJEKTIT TE QENDRES PER KOMUNITETE NE FSHATIN RESTELIC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1,344.7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123/4779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OBJEKTIT TE QENDRES PER KOMUNITETE NE FSHATIN RESTELIC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,191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123/4803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TP THESAR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AMFITEATRIT DHE OBJEKTIT PERCJELLES NE FSHATIN BELLOBRAD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,902.0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126  -  RRETHOJ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924.8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63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126/4789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/6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RRHETHOJES SE SHKOLLES, DRENAZHIMI DHE INFRASTRUKTURA PERCJELLESE NE FSHATIN KAP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,904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63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126/4789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RRHETHOJES SE SHKOLLES, DRENAZHIMI DHE INFRASTRUKTURA PERCJELLESE NE FSHATIN KAP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,020.8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31129  -  FUSHAT SPORTI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759.0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129/4774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PARKUT TE LOJRAVE PER FEMIJE NE FSHATIN BROD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,058.8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129/4781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8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TINI NTSH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STADIUMIT DHE SIPERFAQEVE GJELBERUESE FSHATIN KUK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5,693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129/4774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5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PARKUT TE LOJRAVE PER FEMIJE NE FSHATIN BROD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,895.7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129/4781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TINI NTSH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STADIUMIT DHE SIPERFAQEVE GJELBERUESE FSHATIN KUK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111.5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30  -  NDËRTIMI I RRUGËVE LOKAL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,537.2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39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722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7/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NTSH DRINI COMPANY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MIRMBAJTE E RRUGEVE DHE INFRASTRUKTURES PERCJELLESE TE KOMUNES SE DRAGASHI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0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139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02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6/5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ETICOMMERC NN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RREGULLIMI I INFRASTRUKTURES PERCJELLESE NE FSHATIN LUBEVISHT - GUMEN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5,591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65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4/5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RREGULLIMI I INFRASTRUKTURES PERCJELLESE NE FSHATIN LESHTAN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3,248.8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63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66350/31230/4792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/6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MURIT MBROJTES, HAPJA E RRUGES, FURNIZIMI ME POMPA UJIT E INFRASTRUKTURA PERCJELLESE TJETER NE FSHATIN ZGATAR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6,011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72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NP AR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RREGULLIMI I INFRASTRUKTURES PERCJELLESE NE FSHATIN RAPQ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,455.8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84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3/6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ETICOMMERC NN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S DHE RREGULLIMI INFRASTRUKTUR PERCJELLESE NE FSHATIN ORQUSH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,277.6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2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0/6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HAPJA E RRUGES KRYESORE DHE INFRASTRUKTURES PERCJELLESE NE FSHATIN BRRU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255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63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89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INFRASTRUKTURES RRUGORE PER MBROJTEN NGA RRESHQITJA E GUREVE NE FSHATIN RESTEL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7,96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69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CO KONSTRUCTION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FURNIZIMI DHE MONTIMI I PAISJEVE ELASTIKE MBROJTESE NE RRUGEN PER FSHATIN RADE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,95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71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S DHE INFRASTRUKTUR PERCJELLESE NE FSHATIN RADE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,497.6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66350/31230/4803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MURIT MBROJTES DHE INFRASTRUKTURES PERCJELLESE NE FSHATIN BUÇ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,432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3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SFALTIMI I RRUGEVE DHE INFRASTRUKTURES PERCJELLESE NE FSHATIN BRESAN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0,1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0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NP AR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S SE SHKOLLES ME INFRASTRUKTUR PERCJELLESE NE FSHATIN ZAPLLUXH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,781.5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2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HAPJA E RRUGES KRYESORE DHE INFRASTRUKTURES PERCJELLESE NE FSHATIN BRRU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,336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5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6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NE FSHATIN KUKLIBEG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,25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3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/8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SFALTIMI I RRUGEVE DHE INFRASTRUKTURES PERCJELLESE NE FSHATIN BRESAN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4,74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6552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0/8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ENELUAL TAHIRI NP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SFALTIMI I RRUGES KRUSHEV - ZLIPOTOK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9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0/8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ETICOMMERC NN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INFRASTRUKTURES NE FSHATIN RESTEL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,996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66350/31230/4785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8/8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NE FSHATIN KUKLIBEG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,506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63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92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MURIT MBROJTES, HAPJA E RRUGES, FURNIZIMI ME POMPA UJIT E INFRASTRUKTURA PERCJELLESE TJETER NE FSHATIN ZGATAR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6,230.9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63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89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INFRASTRUKTURES RRUGORE PER MBROJTEN NGA RRESHQITJA E GUREVE NE FSHATIN RESTEL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,823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86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92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MURIT MBROJTES, HAPJA E RRUGES, FURNIZIMI ME POMPA TE UJIT DHE INFRASTRUKTURA TJERA NE FSHATIN ZGATAR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,756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3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6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MURIT MBROJTES DHE INFRASTRUKTURES PERCJELLESE NE FSHATIN BUÇ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,805.6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5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6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LOT-3 Rregullimi i shtratit te lumit ne fshatin Krushev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996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66350/31230/4803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Lot 1 Ndertimi i mureve dhe infrastruktures ne fshatin Zy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,768.0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3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4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SFALTIMI I RRUGEVE DHE INFRASTRUKTURES PERCJELLESE NE FSHATIN BRESAN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,18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6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7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NP AR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zimi dhe kanalizimi ne fshatin Plla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,618.72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90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INFRASTRUKTURES PERCJELLESE NE FSHATIN BUZEZ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960.2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3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SFALTIMI I RRUGEVE DHE INFRASTRUKTURES PERCJELLESE NE FSHATIN BRESAN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,1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7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-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MURIT MBROJTES NE FSHATIN MLIK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6,023.8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3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SFALTIMI I RRUGEVE DHE INFRASTRUKTURES PERCJELLESE NE FSHATIN BRESAN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5,48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650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8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HABANAJ NN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S DHE INFRASTRUKTURES TJETER NE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64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ETICOMMERC NN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RREGULLIMI I INFRASTRUKTURES PERCJELESE NE FSHATIN ZLIPOTOK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,688.4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34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NP AR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zimi i rruges dhe infrastruktures percjellese ne fshatin Brezn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,878.32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66350/31230/4776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ETICOMMERC NN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LOT-2 Kubzimi i rrugeve dhe rregullimi i infrastruktures ne fshatin Kukajan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308.97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91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INFRASTRUKTURES PERCJELLESE NE FSHATIN PLLAJNIK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,360.1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11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-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INFRASTRUKTURES PERCJELLESE NEFSHATIN SHAJN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5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INFRASTRUKTURES RRUGORE NE FSHATIN KRUSHEV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,019.39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39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4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PRRONIT, MURIT MBROJTES DHE INFRASTRUKTURES PERCJELLESE NE FSHATIN BROD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,261.2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99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5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NDERTIMI KANALIZIMIT NE FSHATIN VRANIQ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436.7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0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7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INFRASTRUKTURES PERCJELLESE NE FSHATIN BAQK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3,559.3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99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INFRASTRUKTURES PERCJELLESE NE FSHATIN XERX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3,473.0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66350/31230/47799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NDERTIMI KANALIZIMIT NE FSHATIN VRANIQ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0,487.8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63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89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INFRASTRUKTURES RRUGORE PER MBROJTEN NGA RRESHQITJA E GUREVE NE FSHATIN RESTEL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358.4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34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NP AR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zimi i rruges dhe infrastruktures percjellese ne fshatin Brezn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,950.5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39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5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CO KONSTRUCTION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URAVE, MURIT MBROJTES DHE RREGULLIMI I RRJETIT TE UJESJELLESIT DHE INFRASTRUKTURES NE FSHATIN KUK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4,646.1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3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Lot 1 Ndertimi i mureve dhe infrastruktures ne fshatin Zy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,956.1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11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-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INFRASTRUKTURES PERCJELLESE NEFSHATIN SHAJN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,910.3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5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NE FSHATIN KUKLIBEG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,241.2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163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66350/31230/47789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IDVAN ELEZI B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INFRASTRUKTURES RRUGORE PER MBROJTE NGA RRESHQITJA E GUREVE NE FSHATIN RESTEL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,564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901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IDVAN ELEZI B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HAPJA E RRUGES KAPRE - RREN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5,588.5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35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TINI NTSH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MURIT MBROJTES - VAZHDIM I PUNIMEVE NE FSHATIN BRRU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,884.6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39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4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PRRONIT, MURIT MBROJTES DHE INFRASTRUKTURES PERCJELLESE NE FSHATIN BROD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,275.87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34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NP AR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VE DHE INFRASTRUKTURES PERCJELLESE NE FSHATIN BREZN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5,127.6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806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NP AR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zimi dhe kanalizimi ne fshatin Plla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,108.59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44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TUDIO HAPSIRA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HARTIMI I PROJEKTE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39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5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CO KONSTRUCTION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URAVE DHE MURIT MBROJTES RREGULLIMI I UJESJELLESIT DHE INFRASTRUKTURES NE FSHATIN KUK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29.5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39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85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CO KONSTRUCTION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URAVE, MURIT MBROJTES DHE RREGULLIMI I RRJETIT TE UJESJELLESIT DHE INFRASTRUKTUR</w:t>
            </w: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 NE FSHATIN KUK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077.4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30/47744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TUDIO HAPSIRA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HARTIMI I PROJEKTE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613.8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50  -  KANALIZIMI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44.2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50/47745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TEKNICA 2001 NN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VAZHDIMI I KANALIZIMIT NE FSHATIN RAPQ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50/4806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7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kanalizimit ne fshatin Rren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5,587.99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50/4883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TEKNICA 2001 NN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VAZHDIMI I KANALIZIMIT NE FSHATIN RESTEL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8,9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50/4883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TEKNICA 2001 NN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VAZHDIM I KANALIZIMIT NE FSHATIN RESTEL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99.2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50/4806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kanalizimit ne fshatin Rren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,580.99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50/4806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KANALIZIMIT NE FSHATIN RREN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50/4806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UROASPHALT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KANALIZIMIT NE FSHATIN RREN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,858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60  -  UJËSJELLËSI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312.9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60/4781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RRJETIT TE UJESJELLESIT DHA KANALIZIMIT NE FSHATIN BLAQ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,09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60/4780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7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VAZHDIMI I PUNIMEVE NE RRJETIN E UJESJELLESIT NE </w:t>
            </w: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SHATIN DIKANC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336.2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60/47752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5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RRUTI ING N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RRJETIT TE UJESJLEESIT DHE RINOVIMI I RRJETIT TE VJETER NE FSHATIN GLLOBOQ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,000.62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60/4875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U UNIQUE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RRJETIT TE UJESJELLESIT DHE INFRASTRUKTURES TJETER NE FSHATIN KOSA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60/48831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5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IPN EU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RRJETIT TE UJESJELLESIT NE FSHATIN RESTELIC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,251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60/47755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8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RRJETIT TE UJESJELLESIT NE FSHATIN KRUSHEV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3,357.37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60/4781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RRJETIT TE UJESJELLESIT DHA KANALIZIMIT NE FSHATIN BLAQ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2,057.67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60/4781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IDVAN ELEZI B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RRJETIT TE UJESJELLESIT DHE KANALIZIMIT NE FSHATIN BLAQ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9,22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70  -  MIRËMBAJTJA INVESTIM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72.5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270/4824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KO ING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VENDOSJA DHE MIRMBAJTA E NDRIQIMIT TE QYTETI NE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,272.5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690  -  PAJISJE TJER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428.17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1690/48257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4/5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DWH KOSOVA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FURNIZIM ME APARAT GJEODEZIK - GPS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696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66350/31690/4777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KO ING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RRJETIT TE NDRIQIMI NE FSHATIN RAPQ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6,732.17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2100  -  TOK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2100/4883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0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PERPARIM KRASNIQ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hpronesim i tokes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2100/4883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0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ZIZ KRASNIQ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hpronesim i tokes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66350/32100/48838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0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LULZIM KRASNIQ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hpronesim i tokes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73550 - SHËRBIMET E KUJDESIT PRIMAR SHËNDETËSOR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533.42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122  -  OBJEKTET SHËNDETËS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533.42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73550/31122/48415/0721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8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LIMIT L &amp; B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894 Renovimi i objekteve shendetesore dhe furnizimi me uj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1,533.42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660  -  PAJISJE SPECIALE MJEKËS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73550/31660/48424/0721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IOTEK KOSOVO LLC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753 PAISJE SPECIALE MJEKES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,5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73550/31660/48424/0721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TOM MED NTSH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752 PAISJE SPECIALE MJEKES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,5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700  -  VETURA ZYRTA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73550/31700/48419/0721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UTO SHERRETI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726 blerja e vetures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85009 - SHËRBIMET KULTURORE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49.69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123  -  OBJEKTET KULTUR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49.69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85009/31123/46971/08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SHTEPIS SE KULTURES NE DRAGASH - VAZHDIM I PUNIME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3,125.6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85009/31123/46971/08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SHTEPIS SE KULTURES NE DRAGASH - VAZHDIM I PUNIME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,724.0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93240 - ARSIMI FILLOR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293.17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121  -  OBJEKTET ARSIM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57.8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534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8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U UNIQUE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2113 NDERTIMI I KULMIT NE SHKOLLEN E FSHATIT BREZN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,807.9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63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536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U UNIQUE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301 RENOVIMI I KULMIT, NDERTIMI I KNALIZIMIT DHE INFRASTRUKTURES PERCJELLSE NE FSHATIN SHAJNE - SHKOLL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,999.3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544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5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284 RREGULLIMI I OBORRIT NE SHKOLLEN E FSHATIT RADE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,741.9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606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URIM HOXHA B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2114 RENOVIMI I SHKOLLES NE FSHATIN PLLAJNIK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,671.2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540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URIM HOXHA B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927 nderimi i aneksit te  nyjeve sanitare ne shkollen Ilmi Bahtijari ne fshatin Bla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,7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439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7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URIM HOXHA B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292 NDERTIMI I MURIT DHE OBORRIT TE SHKOLLES SE LLOPUSHNIKU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,396.1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621/93240/31121/48604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EAL NNSH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382 RENOVIMI I SHKOLLES NE FSHATIN BROD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,739.2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609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941 RREGULLIMI I PARKUT TE LOJRAVE PER FEMIJET E SHKOLLES  NE FSHATIN KRUSHEV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71.4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609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901 Rregullimi i parkut te lojrave per femije ne shkolles e fshatit Krushev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,670.5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39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608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7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U UNIQUE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498 RENOVIMI I SHKOLLES DHE INFRASTRUKTURA PERCJELLSE NE SHKOLLEN E FSHATIT BRODOSAN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995.5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1/48439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BURIM HOXHA BI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292 NDERTII I MURIT DHE OBORRIT TE SHKOLLES SE LLOPUSHNIKU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6,664.6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126  -  RRETHOJA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17.6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6/48599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5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TINI NTSH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283 NDERTIMI I RRETHOJES NE SHKOLLEN E FSHATIT RESTEL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8,517.66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129  -  FUSHAT SPORTI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629.6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9/48550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7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NNP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 902 Ndertimi i stadiumit ne shkollen e fshatit Brod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,125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129/48550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0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EBK NNP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 902 Ndertimi i stadiumit ne shkollen e fshatit Brod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,504.6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70  -  MIRËMBAJTJA INVESTIM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888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3240/31270/48604/091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EAL NNSH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 942 Renovimi i shkolles se vjeter ne fshatn Brod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,888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94440 - ARSIMI I MESËM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873.1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121  -  OBJEKTET ARSIM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873.1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4440/31121/48455/092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3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APITAL X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293 RREGULLIMI I NYJEVE SANITARE DHE RENOVIMI I SHKOLLES SE MESEM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3,849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/621/94440/31121/48455/0922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APITAL X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293 RREGULLIMI I NYJEVE SANITARE DHE RENOVIMI I SHKOLLES SE MESEM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,024.1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21 - TE HYRAT VETANAK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02.0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621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02.0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66350 - PLANIFIKIMI URBANIZMI INSPEKCIONI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02.0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30  -  NDËRTIMI I RRUGËVE LOKAL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832.03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399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/621/66350/31230/48722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/3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NTSH DRINI COMPANY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MIRMBAJTATE E RRUGEVE DHE INFRASTRUSTRUKTURES PERCJELLESE TE KOMUNES SE DRAGASHIT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5,974.48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/621/66350/31230/4839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ENELUAL TAHIRI NP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RRUGES BRRUT - TREKON, VAZHDIM I PUNIME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,915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/621/66350/31230/4839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ENELUAL TAHIRI NP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RRUGES BRRUT - TREKON, VAZHDIM I PUNIME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,915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/621/66350/31230/48393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ENELUAL TAHIRI NPN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RREGULLIMI I RRUGES BRRUT - TREKON, </w:t>
            </w: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ZHDIM I PUNIME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15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94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/621/66350/31230/46506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4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SHABANAJ NN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UBEZIMI I RRUGES DHE INFRASTRUKTURES TJETER NE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,942.55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50  -  KANALIZIMI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7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1/621/66350/31250/47745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4/9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TEKNICA 2001 NNT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VAZHDIMI I KANALIZIMIT NE FSHATIN RAPQ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7,27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22 - TË HYRAT VETANAKE - 2018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146.42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621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146.42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16309 - ADMINISTRATA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92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610  -  PAJISJE TË TEKNOLOGJISË INFORMATI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92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621/16309/31610/42054/0133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/10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MTELECOMMUNICATION DSH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Paisje te teknologjis informati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1,892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66350 - PLANIFIKIMI URBANIZMI INSPEKCIONI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4.42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30  -  NDËRTIMI I RRUGËVE LOKAL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47.0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72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621/66350/31230/46782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PN ALFA - ING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NDERTIMI I URES NE RRUGEN KRUSHEV - RESTELIC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,647.0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260  -  UJËSJELLËSI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57.4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621/66350/31260/4875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U UNIQUE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RRJETIT TE UJESJELLESIT DHE INFRASTRUKTURES TJETER NE FSHATIN KOSA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3,409.54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118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621/66350/31260/48750/0620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9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U UNIQUE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RREGULLIMI I RRJETIT TE UJESJELLESIT DHE INFRASTRUKTURES TJETER NE FSHATIN KOSAV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5,947.87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240"/>
        </w:trPr>
        <w:tc>
          <w:tcPr>
            <w:tcW w:w="108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517" w:rsidRPr="006A756A" w:rsidTr="00631517">
        <w:trPr>
          <w:trHeight w:val="379"/>
        </w:trPr>
        <w:tc>
          <w:tcPr>
            <w:tcW w:w="2023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ë</w:t>
            </w:r>
          </w:p>
        </w:tc>
        <w:tc>
          <w:tcPr>
            <w:tcW w:w="392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985" w:type="dxa"/>
            <w:gridSpan w:val="13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EURO  (  €  )  </w:t>
            </w:r>
          </w:p>
        </w:tc>
      </w:tr>
      <w:tr w:rsidR="00631517" w:rsidRPr="006A756A" w:rsidTr="00631517">
        <w:trPr>
          <w:trHeight w:val="522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lloku kodues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e KSH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fituesi/Klienti/Emri I bankës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i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631517" w:rsidRPr="006A756A" w:rsidTr="00631517">
        <w:trPr>
          <w:trHeight w:val="402"/>
        </w:trPr>
        <w:tc>
          <w:tcPr>
            <w:tcW w:w="12400" w:type="dxa"/>
            <w:gridSpan w:val="16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 / UNIT / SPROG / LITEM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73550 - SHËRBIMET E KUJDESIT PRIMAR SHËNDETËSOR - DRAGASH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25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02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660  -  PAJISJE SPECIALE MJEKËS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25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621/73550/31660/48424/0721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4/11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ATOM MED NTSH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755 PAISJE SPECIALE MJEKES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45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80"/>
        </w:trPr>
        <w:tc>
          <w:tcPr>
            <w:tcW w:w="3808" w:type="dxa"/>
            <w:gridSpan w:val="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22/621/73550/31660/48424/0721</w:t>
            </w:r>
          </w:p>
        </w:tc>
        <w:tc>
          <w:tcPr>
            <w:tcW w:w="1086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/12/2019</w:t>
            </w:r>
          </w:p>
        </w:tc>
        <w:tc>
          <w:tcPr>
            <w:tcW w:w="2312" w:type="dxa"/>
            <w:gridSpan w:val="5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KONTI SHPK</w:t>
            </w:r>
          </w:p>
        </w:tc>
        <w:tc>
          <w:tcPr>
            <w:tcW w:w="48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gridSpan w:val="2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#621191937 paisje speciale mjekesore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10,800.00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631517" w:rsidRPr="006A756A" w:rsidTr="00631517">
        <w:trPr>
          <w:trHeight w:val="499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 xml:space="preserve">Totali për Valutë EURO  (  €  )  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78,466.4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915.00</w:t>
            </w:r>
          </w:p>
        </w:tc>
      </w:tr>
      <w:tr w:rsidR="00631517" w:rsidRPr="006A756A" w:rsidTr="00631517">
        <w:trPr>
          <w:trHeight w:val="379"/>
        </w:trPr>
        <w:tc>
          <w:tcPr>
            <w:tcW w:w="9994" w:type="dxa"/>
            <w:gridSpan w:val="14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sz w:val="20"/>
                <w:szCs w:val="20"/>
              </w:rPr>
              <w:t>Totali për Valutë EURO  (  €  )  (Debi - Kredi)</w:t>
            </w:r>
          </w:p>
        </w:tc>
        <w:tc>
          <w:tcPr>
            <w:tcW w:w="1270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63,551.41</w:t>
            </w:r>
          </w:p>
        </w:tc>
        <w:tc>
          <w:tcPr>
            <w:tcW w:w="1136" w:type="dxa"/>
            <w:hideMark/>
          </w:tcPr>
          <w:p w:rsidR="00631517" w:rsidRPr="006A756A" w:rsidRDefault="00631517" w:rsidP="006315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</w:tbl>
    <w:p w:rsidR="00631517" w:rsidRDefault="00631517" w:rsidP="0012204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2204A" w:rsidRPr="002A6842" w:rsidRDefault="0012204A" w:rsidP="0012204A">
      <w:pPr>
        <w:jc w:val="both"/>
        <w:rPr>
          <w:rFonts w:ascii="Times New Roman" w:hAnsi="Times New Roman" w:cs="Times New Roman"/>
          <w:sz w:val="24"/>
          <w:szCs w:val="24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Shpenzimet për investime kapitale  sipas të gjitha burimeve  janë buxhetuar në shumë</w:t>
      </w:r>
      <w:r>
        <w:rPr>
          <w:rFonts w:ascii="Times New Roman" w:hAnsi="Times New Roman" w:cs="Times New Roman"/>
          <w:sz w:val="24"/>
          <w:szCs w:val="24"/>
          <w:lang w:val="sq-AL"/>
        </w:rPr>
        <w:t>n prej 3,335,766.46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, dhe  kjo nga :</w:t>
      </w:r>
    </w:p>
    <w:p w:rsidR="0012204A" w:rsidRPr="002A6842" w:rsidRDefault="0012204A" w:rsidP="00122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Grantet qeveritre fondi-10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2,331,540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.00  euro,</w:t>
      </w:r>
    </w:p>
    <w:p w:rsidR="0012204A" w:rsidRPr="002A6842" w:rsidRDefault="0012204A" w:rsidP="00122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Te hyrat  vetanake fondi-21:</w:t>
      </w:r>
      <w:r w:rsidR="00F05E35">
        <w:rPr>
          <w:rFonts w:ascii="Times New Roman" w:hAnsi="Times New Roman" w:cs="Times New Roman"/>
          <w:sz w:val="24"/>
          <w:szCs w:val="24"/>
          <w:lang w:val="sq-AL"/>
        </w:rPr>
        <w:t xml:space="preserve"> 450,817.00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euro,</w:t>
      </w:r>
    </w:p>
    <w:p w:rsidR="0012204A" w:rsidRPr="002A6842" w:rsidRDefault="0012204A" w:rsidP="00122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Te hyrat vetanake te bartura- fondi 22: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544,440.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 ,</w:t>
      </w:r>
    </w:p>
    <w:p w:rsidR="0012204A" w:rsidRPr="002A6842" w:rsidRDefault="0012204A" w:rsidP="00122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Financimi nga huamarrjet fondi 04:  </w:t>
      </w:r>
      <w:r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F05E35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965.46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</w:t>
      </w:r>
    </w:p>
    <w:p w:rsidR="0012204A" w:rsidRPr="002A6842" w:rsidRDefault="0012204A" w:rsidP="0012204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Shuma e buxhetuar  prej </w:t>
      </w:r>
      <w:r>
        <w:rPr>
          <w:rFonts w:ascii="Times New Roman" w:hAnsi="Times New Roman" w:cs="Times New Roman"/>
          <w:sz w:val="24"/>
          <w:szCs w:val="24"/>
          <w:lang w:val="sq-AL"/>
        </w:rPr>
        <w:t>3,335,766.46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 është re</w:t>
      </w:r>
      <w:r>
        <w:rPr>
          <w:rFonts w:ascii="Times New Roman" w:hAnsi="Times New Roman" w:cs="Times New Roman"/>
          <w:sz w:val="24"/>
          <w:szCs w:val="24"/>
          <w:lang w:val="sq-AL"/>
        </w:rPr>
        <w:t>alizuar prej 1,863,511.41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 euro ose   rreth </w:t>
      </w:r>
      <w:r>
        <w:rPr>
          <w:rFonts w:ascii="Times New Roman" w:hAnsi="Times New Roman" w:cs="Times New Roman"/>
          <w:sz w:val="24"/>
          <w:szCs w:val="24"/>
          <w:lang w:val="sq-AL"/>
        </w:rPr>
        <w:t>56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% e shumës së buxhetuar.</w:t>
      </w:r>
    </w:p>
    <w:p w:rsidR="0012204A" w:rsidRPr="002A6842" w:rsidRDefault="0012204A" w:rsidP="0012204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Shpenzimet  për investime kapitale të periudhës raportuese në raport me  periudhën e njëjtë  raportuese të  vitit paraprak janë realizuar për  </w:t>
      </w:r>
      <w:r>
        <w:rPr>
          <w:rFonts w:ascii="Times New Roman" w:hAnsi="Times New Roman" w:cs="Times New Roman"/>
          <w:sz w:val="24"/>
          <w:szCs w:val="24"/>
          <w:lang w:val="sq-AL"/>
        </w:rPr>
        <w:t>14.1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%  </w:t>
      </w:r>
      <w:r>
        <w:rPr>
          <w:rFonts w:ascii="Times New Roman" w:hAnsi="Times New Roman" w:cs="Times New Roman"/>
          <w:sz w:val="24"/>
          <w:szCs w:val="24"/>
          <w:lang w:val="sq-AL"/>
        </w:rPr>
        <w:t>me pak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se në vitin e kaluar.</w:t>
      </w:r>
    </w:p>
    <w:p w:rsidR="0012204A" w:rsidRPr="002A6842" w:rsidRDefault="0012204A" w:rsidP="0012204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Buxheti  fillestar për investime kapitale  është buxhetuar në shumën </w:t>
      </w:r>
      <w:r>
        <w:rPr>
          <w:rFonts w:ascii="Times New Roman" w:hAnsi="Times New Roman" w:cs="Times New Roman"/>
          <w:sz w:val="24"/>
          <w:szCs w:val="24"/>
          <w:lang w:val="sq-AL"/>
        </w:rPr>
        <w:t>2,786,784.00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 ndërsa buxheti final  arrin në </w:t>
      </w:r>
      <w:r>
        <w:rPr>
          <w:rFonts w:ascii="Times New Roman" w:hAnsi="Times New Roman" w:cs="Times New Roman"/>
          <w:sz w:val="24"/>
          <w:szCs w:val="24"/>
          <w:lang w:val="sq-AL"/>
        </w:rPr>
        <w:t>3,335,766.46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. Shuma e mjeteve të realizuara për investime kapitale nga të gjitha burimet arrin ne  </w:t>
      </w:r>
      <w:r>
        <w:rPr>
          <w:rFonts w:ascii="Times New Roman" w:hAnsi="Times New Roman" w:cs="Times New Roman"/>
          <w:sz w:val="24"/>
          <w:szCs w:val="24"/>
          <w:lang w:val="sq-AL"/>
        </w:rPr>
        <w:t>1,863,511.41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, ndërsa nuk janë realizuar  mjete në shumën prej  </w:t>
      </w:r>
      <w:r>
        <w:rPr>
          <w:rFonts w:ascii="Times New Roman" w:hAnsi="Times New Roman" w:cs="Times New Roman"/>
          <w:sz w:val="24"/>
          <w:szCs w:val="24"/>
          <w:lang w:val="sq-AL"/>
        </w:rPr>
        <w:t>1,472,255.05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.</w:t>
      </w:r>
    </w:p>
    <w:p w:rsidR="0012204A" w:rsidRPr="002A6842" w:rsidRDefault="0012204A" w:rsidP="001220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Nga Fondi i përgjithshëm janë buxhetuar mjete  per investime kapitale në shumën prej: </w:t>
      </w:r>
      <w:r>
        <w:rPr>
          <w:rFonts w:ascii="Times New Roman" w:hAnsi="Times New Roman" w:cs="Times New Roman"/>
          <w:sz w:val="24"/>
          <w:szCs w:val="24"/>
          <w:lang w:val="sq-AL"/>
        </w:rPr>
        <w:t>2,331,540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.00  euro,  ndërsa janë realizuar  mjete në shumën prej </w:t>
      </w:r>
      <w:r w:rsidRPr="00E75223">
        <w:rPr>
          <w:rFonts w:ascii="Times New Roman" w:hAnsi="Times New Roman" w:cs="Times New Roman"/>
          <w:sz w:val="24"/>
          <w:szCs w:val="24"/>
          <w:lang w:val="sq-AL"/>
        </w:rPr>
        <w:t>1,698,791.96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euro, diferenca  në mes te buxhetimit dhe realizimit nga Fondi i përgjithshëm arrin shumën prej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632,748.04</w:t>
      </w:r>
      <w:r w:rsidRPr="002A684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euro.</w:t>
      </w:r>
    </w:p>
    <w:p w:rsidR="0012204A" w:rsidRPr="002A6842" w:rsidRDefault="0012204A" w:rsidP="001220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Nga te hyrat vetanake  fondi 21 jane realizuar mjete ne shumen </w:t>
      </w:r>
      <w:r w:rsidRPr="00026818">
        <w:rPr>
          <w:rFonts w:ascii="Times New Roman" w:hAnsi="Times New Roman" w:cs="Times New Roman"/>
          <w:bCs/>
          <w:sz w:val="24"/>
          <w:szCs w:val="24"/>
        </w:rPr>
        <w:t>80,102.0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842">
        <w:rPr>
          <w:rFonts w:ascii="Times New Roman" w:hAnsi="Times New Roman" w:cs="Times New Roman"/>
          <w:bCs/>
          <w:sz w:val="24"/>
          <w:szCs w:val="24"/>
        </w:rPr>
        <w:t>euro</w:t>
      </w:r>
    </w:p>
    <w:p w:rsidR="0012204A" w:rsidRPr="002A6842" w:rsidRDefault="0012204A" w:rsidP="0012204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bCs/>
          <w:sz w:val="24"/>
          <w:szCs w:val="24"/>
        </w:rPr>
        <w:t>Nga te hyrat vetanaka fondi 22 jane realizuar mjete ne shumen:</w:t>
      </w:r>
      <w:r w:rsidRPr="002A6842">
        <w:rPr>
          <w:rFonts w:ascii="Times New Roman" w:hAnsi="Times New Roman" w:cs="Times New Roman"/>
          <w:sz w:val="24"/>
          <w:szCs w:val="24"/>
        </w:rPr>
        <w:t xml:space="preserve"> </w:t>
      </w:r>
      <w:r w:rsidRPr="00026818">
        <w:rPr>
          <w:rFonts w:ascii="Times New Roman" w:hAnsi="Times New Roman" w:cs="Times New Roman"/>
          <w:sz w:val="24"/>
          <w:szCs w:val="24"/>
        </w:rPr>
        <w:t>77,146.42</w:t>
      </w:r>
      <w:r>
        <w:rPr>
          <w:rFonts w:ascii="Times New Roman" w:hAnsi="Times New Roman" w:cs="Times New Roman"/>
          <w:sz w:val="24"/>
          <w:szCs w:val="24"/>
        </w:rPr>
        <w:t xml:space="preserve"> euro</w:t>
      </w:r>
    </w:p>
    <w:p w:rsidR="00E85572" w:rsidRPr="002A6842" w:rsidRDefault="00E85572" w:rsidP="001D59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712" w:rsidRDefault="00F72B6F" w:rsidP="001D598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lastRenderedPageBreak/>
        <w:t xml:space="preserve">Permbledhje e shpenzimeve totale </w:t>
      </w:r>
    </w:p>
    <w:p w:rsidR="001E07B3" w:rsidRPr="006A4BA8" w:rsidRDefault="00337F93" w:rsidP="001D598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 w:rsidRPr="002A6842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 </w:t>
      </w:r>
      <w:bookmarkStart w:id="21" w:name="_MON_1612465625"/>
      <w:bookmarkEnd w:id="21"/>
      <w:r w:rsidR="003F3981" w:rsidRPr="002A6842">
        <w:rPr>
          <w:rFonts w:ascii="Times New Roman" w:hAnsi="Times New Roman" w:cs="Times New Roman"/>
          <w:b/>
          <w:sz w:val="24"/>
          <w:szCs w:val="24"/>
          <w:lang w:val="sq-AL"/>
        </w:rPr>
        <w:object w:dxaOrig="11973" w:dyaOrig="3505">
          <v:shape id="_x0000_i1032" type="#_x0000_t75" style="width:590.95pt;height:168.3pt" o:ole="">
            <v:imagedata r:id="rId26" o:title=""/>
          </v:shape>
          <o:OLEObject Type="Embed" ProgID="Excel.Sheet.12" ShapeID="_x0000_i1032" DrawAspect="Content" ObjectID="_1649133620" r:id="rId27"/>
        </w:object>
      </w:r>
    </w:p>
    <w:p w:rsidR="001E07B3" w:rsidRPr="002A6842" w:rsidRDefault="001E07B3" w:rsidP="001D598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37F93" w:rsidRPr="002A6842" w:rsidRDefault="00814CD1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35E57F08" wp14:editId="6E2944C3">
            <wp:extent cx="6267450" cy="39719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760F8" w:rsidRDefault="007760F8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760F8" w:rsidRDefault="007760F8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760F8" w:rsidRDefault="007760F8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760F8" w:rsidRDefault="007760F8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2204A" w:rsidRPr="002A6842" w:rsidRDefault="0012204A" w:rsidP="0012204A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Në vitin </w:t>
      </w:r>
      <w:r>
        <w:rPr>
          <w:rFonts w:ascii="Times New Roman" w:hAnsi="Times New Roman" w:cs="Times New Roman"/>
          <w:sz w:val="24"/>
          <w:szCs w:val="24"/>
          <w:lang w:val="sq-AL"/>
        </w:rPr>
        <w:t>2019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në total janë realizuar shpenzime prej  </w:t>
      </w:r>
      <w:r w:rsidR="009D50D1">
        <w:rPr>
          <w:rFonts w:ascii="Times New Roman" w:hAnsi="Times New Roman" w:cs="Times New Roman"/>
          <w:sz w:val="24"/>
          <w:szCs w:val="24"/>
          <w:lang w:val="sq-AL"/>
        </w:rPr>
        <w:t>7,377,</w:t>
      </w:r>
      <w:r w:rsidR="003F3981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D50D1">
        <w:rPr>
          <w:rFonts w:ascii="Times New Roman" w:hAnsi="Times New Roman" w:cs="Times New Roman"/>
          <w:sz w:val="24"/>
          <w:szCs w:val="24"/>
          <w:lang w:val="sq-AL"/>
        </w:rPr>
        <w:t>22.10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. Këto shpenzime krahasuar  me  shpenzimet totale të periudhës raportuese të vitit parapra</w:t>
      </w:r>
      <w:r>
        <w:rPr>
          <w:rFonts w:ascii="Times New Roman" w:hAnsi="Times New Roman" w:cs="Times New Roman"/>
          <w:sz w:val="24"/>
          <w:szCs w:val="24"/>
          <w:lang w:val="sq-AL"/>
        </w:rPr>
        <w:t>k janë më të ulta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 për </w:t>
      </w:r>
      <w:r w:rsidR="003F3981">
        <w:rPr>
          <w:rFonts w:ascii="Times New Roman" w:hAnsi="Times New Roman" w:cs="Times New Roman"/>
          <w:sz w:val="24"/>
          <w:szCs w:val="24"/>
          <w:lang w:val="sq-AL"/>
        </w:rPr>
        <w:t>2.8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%.</w:t>
      </w:r>
    </w:p>
    <w:p w:rsidR="0012204A" w:rsidRPr="002A6842" w:rsidRDefault="0012204A" w:rsidP="0012204A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Fondi i Përgjithëshëm, pas ndryshimeve buxhetore, është re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izuar  në shkallë prej   </w:t>
      </w:r>
      <w:r w:rsidR="00466E3E">
        <w:rPr>
          <w:rFonts w:ascii="Times New Roman" w:hAnsi="Times New Roman" w:cs="Times New Roman"/>
          <w:sz w:val="24"/>
          <w:szCs w:val="24"/>
          <w:lang w:val="sq-AL"/>
        </w:rPr>
        <w:t>90.09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%, të hyrat vetanake fondi 2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sh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shpenzuar  </w:t>
      </w:r>
      <w:r w:rsidR="00574FDF">
        <w:rPr>
          <w:rFonts w:ascii="Times New Roman" w:hAnsi="Times New Roman" w:cs="Times New Roman"/>
          <w:sz w:val="24"/>
          <w:szCs w:val="24"/>
          <w:lang w:val="sq-AL"/>
        </w:rPr>
        <w:t>24.7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%, të hyrat ve</w:t>
      </w:r>
      <w:r w:rsidR="00574FDF">
        <w:rPr>
          <w:rFonts w:ascii="Times New Roman" w:hAnsi="Times New Roman" w:cs="Times New Roman"/>
          <w:sz w:val="24"/>
          <w:szCs w:val="24"/>
          <w:lang w:val="sq-AL"/>
        </w:rPr>
        <w:t xml:space="preserve">tanake të bartura ng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iti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 janë realizuar  në shkallë prej  </w:t>
      </w:r>
      <w:r w:rsidR="00574FDF">
        <w:rPr>
          <w:rFonts w:ascii="Times New Roman" w:hAnsi="Times New Roman" w:cs="Times New Roman"/>
          <w:sz w:val="24"/>
          <w:szCs w:val="24"/>
          <w:lang w:val="sq-AL"/>
        </w:rPr>
        <w:t>27.57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% ,  dhe fondi i huamarrjës </w:t>
      </w:r>
      <w:r w:rsidR="00574FDF">
        <w:rPr>
          <w:rFonts w:ascii="Times New Roman" w:hAnsi="Times New Roman" w:cs="Times New Roman"/>
          <w:sz w:val="24"/>
          <w:szCs w:val="24"/>
          <w:lang w:val="sq-AL"/>
        </w:rPr>
        <w:t>62.64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%.</w:t>
      </w:r>
    </w:p>
    <w:p w:rsidR="006A4BA8" w:rsidRDefault="006A4BA8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D6728" w:rsidRDefault="00AD6728" w:rsidP="001D5981">
      <w:pPr>
        <w:tabs>
          <w:tab w:val="left" w:pos="5938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1306E" w:rsidRDefault="0061306E" w:rsidP="001D5981">
      <w:pPr>
        <w:tabs>
          <w:tab w:val="left" w:pos="5938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1306E" w:rsidRDefault="0061306E" w:rsidP="001D5981">
      <w:pPr>
        <w:tabs>
          <w:tab w:val="left" w:pos="5938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E3F21" w:rsidRPr="002A6842" w:rsidRDefault="00AE3F21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b/>
          <w:sz w:val="24"/>
          <w:szCs w:val="24"/>
          <w:lang w:val="sq-AL"/>
        </w:rPr>
        <w:t>TE HYRAT VETANAKE</w:t>
      </w:r>
    </w:p>
    <w:p w:rsidR="00AE3F21" w:rsidRPr="002A6842" w:rsidRDefault="00AE3F21" w:rsidP="001D598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Të hyrat vetanake të komunës paraqesin burimin e dyt</w:t>
      </w:r>
      <w:r w:rsidR="00643DAB" w:rsidRPr="002A6842">
        <w:rPr>
          <w:rFonts w:ascii="Times New Roman" w:hAnsi="Times New Roman" w:cs="Times New Roman"/>
          <w:sz w:val="24"/>
          <w:szCs w:val="24"/>
          <w:lang w:val="sq-AL"/>
        </w:rPr>
        <w:t>ë të financimit të buxhetit të K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omunës  së Dragashit  të cilat grumbullohen në pajtim me dispozitat e Ligjit mbi Financat e Pushtetit Lokal.</w:t>
      </w:r>
      <w:r w:rsidR="00643DAB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Këto të hyra mb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ldhen nga taksat,</w:t>
      </w:r>
      <w:r w:rsidR="00643DAB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tarifat, ngarkesat,</w:t>
      </w:r>
      <w:r w:rsidR="00643DAB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gjobat në trafik, nga Agjencioni i pyjeve,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shitja e pasurive komunale dhe participimi në shëndetësi.</w:t>
      </w:r>
    </w:p>
    <w:p w:rsidR="00AE3F21" w:rsidRPr="002A6842" w:rsidRDefault="00AE3F21" w:rsidP="001D598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Të hyrat e komunës ndahen në të hyra tat</w:t>
      </w:r>
      <w:r w:rsidR="00643DAB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imore dhe të hyra jotatimore.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Të hyrat tatimore  janë të </w:t>
      </w:r>
      <w:r w:rsidR="00643DAB" w:rsidRPr="002A6842">
        <w:rPr>
          <w:rFonts w:ascii="Times New Roman" w:hAnsi="Times New Roman" w:cs="Times New Roman"/>
          <w:sz w:val="24"/>
          <w:szCs w:val="24"/>
          <w:lang w:val="sq-AL"/>
        </w:rPr>
        <w:t>hyra të cilat inkasohen mbi baz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n e tatimit në pronë</w:t>
      </w:r>
      <w:r w:rsidR="00643DAB" w:rsidRPr="002A6842">
        <w:rPr>
          <w:rFonts w:ascii="Times New Roman" w:hAnsi="Times New Roman" w:cs="Times New Roman"/>
          <w:sz w:val="24"/>
          <w:szCs w:val="24"/>
          <w:lang w:val="sq-AL"/>
        </w:rPr>
        <w:t>,  nd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rsa të hyrat jo tatimore janë taksat e ndryshme, ngarkesat dhe tarifat,</w:t>
      </w:r>
      <w:r w:rsidR="00643DAB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gjobat etj.</w:t>
      </w:r>
    </w:p>
    <w:p w:rsidR="0061306E" w:rsidRDefault="00643DAB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Po kështu, </w:t>
      </w:r>
      <w:r w:rsidR="00AE3F2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të hyrat vetanake të komunës janë të hyra direkte dhe të hyra indirekte.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3F21" w:rsidRPr="002A6842">
        <w:rPr>
          <w:rFonts w:ascii="Times New Roman" w:hAnsi="Times New Roman" w:cs="Times New Roman"/>
          <w:sz w:val="24"/>
          <w:szCs w:val="24"/>
          <w:lang w:val="sq-AL"/>
        </w:rPr>
        <w:t>Të hyrat direkte janë ato të hyr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a të cilat komuna i inkason, ndë</w:t>
      </w:r>
      <w:r w:rsidR="00AE3F21" w:rsidRPr="002A6842">
        <w:rPr>
          <w:rFonts w:ascii="Times New Roman" w:hAnsi="Times New Roman" w:cs="Times New Roman"/>
          <w:sz w:val="24"/>
          <w:szCs w:val="24"/>
          <w:lang w:val="sq-AL"/>
        </w:rPr>
        <w:t>rsa të hyrat indirekte janë të hyra  që i përkasin nivelit qendror si gjobat e trafikut në procedurë mandatore,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3F21" w:rsidRPr="002A6842">
        <w:rPr>
          <w:rFonts w:ascii="Times New Roman" w:hAnsi="Times New Roman" w:cs="Times New Roman"/>
          <w:sz w:val="24"/>
          <w:szCs w:val="24"/>
          <w:lang w:val="sq-AL"/>
        </w:rPr>
        <w:t>gjobat e trafikut të shqiptuara nga gjykatat dhe të hyrat nga  Agjencioni i pyjeve.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3F21" w:rsidRPr="002A6842">
        <w:rPr>
          <w:rFonts w:ascii="Times New Roman" w:hAnsi="Times New Roman" w:cs="Times New Roman"/>
          <w:sz w:val="24"/>
          <w:szCs w:val="24"/>
          <w:lang w:val="sq-AL"/>
        </w:rPr>
        <w:t>Këto të hyra u sh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AE3F21" w:rsidRPr="002A6842">
        <w:rPr>
          <w:rFonts w:ascii="Times New Roman" w:hAnsi="Times New Roman" w:cs="Times New Roman"/>
          <w:sz w:val="24"/>
          <w:szCs w:val="24"/>
          <w:lang w:val="sq-AL"/>
        </w:rPr>
        <w:t>ërndahen  komunave varësisht nga pjesëmarrja në krijimin e tyre.</w:t>
      </w: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306E" w:rsidRDefault="0061306E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E3F21" w:rsidRPr="002A6842" w:rsidRDefault="00643DAB" w:rsidP="00613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Në pasqyrë</w:t>
      </w:r>
      <w:r w:rsidR="00AE3F21" w:rsidRPr="002A6842">
        <w:rPr>
          <w:rFonts w:ascii="Times New Roman" w:hAnsi="Times New Roman" w:cs="Times New Roman"/>
          <w:sz w:val="24"/>
          <w:szCs w:val="24"/>
          <w:lang w:val="sq-AL"/>
        </w:rPr>
        <w:t>n tabelare  janë paraqit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ur</w:t>
      </w:r>
      <w:r w:rsidR="00AE3F2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të hyrat vetanake të komunës për tri vite.</w:t>
      </w:r>
    </w:p>
    <w:bookmarkStart w:id="22" w:name="_MON_1580725053"/>
    <w:bookmarkEnd w:id="22"/>
    <w:p w:rsidR="00AE3F21" w:rsidRPr="002A6842" w:rsidRDefault="004D2CF7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object w:dxaOrig="11298" w:dyaOrig="11653">
          <v:shape id="_x0000_i1033" type="#_x0000_t75" style="width:533pt;height:550.75pt" o:ole="">
            <v:imagedata r:id="rId29" o:title=""/>
          </v:shape>
          <o:OLEObject Type="Embed" ProgID="Excel.Sheet.12" ShapeID="_x0000_i1033" DrawAspect="Content" ObjectID="_1649133621" r:id="rId30"/>
        </w:object>
      </w:r>
    </w:p>
    <w:p w:rsidR="00096A0A" w:rsidRPr="002A6842" w:rsidRDefault="00096A0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A0A" w:rsidRPr="002A6842" w:rsidRDefault="00096A0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A0A" w:rsidRPr="002A6842" w:rsidRDefault="00096A0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A0A" w:rsidRPr="002A6842" w:rsidRDefault="00096A0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A0A" w:rsidRPr="002A6842" w:rsidRDefault="00096A0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A0A" w:rsidRPr="002A6842" w:rsidRDefault="00096A0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5043F" w:rsidRPr="002A6842" w:rsidRDefault="007E54A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Të hyrat vetanake të periudhë</w:t>
      </w:r>
      <w:r w:rsidR="00D61931" w:rsidRPr="002A6842">
        <w:rPr>
          <w:rFonts w:ascii="Times New Roman" w:hAnsi="Times New Roman" w:cs="Times New Roman"/>
          <w:sz w:val="24"/>
          <w:szCs w:val="24"/>
          <w:lang w:val="sq-AL"/>
        </w:rPr>
        <w:t>s raportuese, në</w:t>
      </w:r>
      <w:r w:rsidR="0015043F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krahasim me periudhën e njejt</w:t>
      </w:r>
      <w:r w:rsidR="00D6193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15043F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raportuese te</w:t>
      </w:r>
      <w:r w:rsidR="006C2CC0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vitit</w:t>
      </w:r>
      <w:r w:rsidR="0061306E">
        <w:rPr>
          <w:rFonts w:ascii="Times New Roman" w:hAnsi="Times New Roman" w:cs="Times New Roman"/>
          <w:sz w:val="24"/>
          <w:szCs w:val="24"/>
          <w:lang w:val="sq-AL"/>
        </w:rPr>
        <w:t xml:space="preserve"> pararak janë me të larta</w:t>
      </w:r>
      <w:r w:rsidR="00220789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61306E">
        <w:rPr>
          <w:rFonts w:ascii="Times New Roman" w:hAnsi="Times New Roman" w:cs="Times New Roman"/>
          <w:sz w:val="24"/>
          <w:szCs w:val="24"/>
          <w:lang w:val="sq-AL"/>
        </w:rPr>
        <w:t xml:space="preserve">2.58 </w:t>
      </w:r>
      <w:r w:rsidR="006C2CC0" w:rsidRPr="002A6842">
        <w:rPr>
          <w:rFonts w:ascii="Times New Roman" w:hAnsi="Times New Roman" w:cs="Times New Roman"/>
          <w:sz w:val="24"/>
          <w:szCs w:val="24"/>
          <w:lang w:val="sq-AL"/>
        </w:rPr>
        <w:t>%</w:t>
      </w:r>
      <w:r w:rsidR="009577D8" w:rsidRPr="002A684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6193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577D8" w:rsidRPr="002A6842">
        <w:rPr>
          <w:rFonts w:ascii="Times New Roman" w:hAnsi="Times New Roman" w:cs="Times New Roman"/>
          <w:sz w:val="24"/>
          <w:szCs w:val="24"/>
          <w:lang w:val="sq-AL"/>
        </w:rPr>
        <w:t>Kësh</w:t>
      </w:r>
      <w:r w:rsidR="00D6193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tu në këtë periudhë janë inkasuar </w:t>
      </w:r>
      <w:r w:rsidR="009577D8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C2CC0" w:rsidRPr="002A6842">
        <w:rPr>
          <w:rFonts w:ascii="Times New Roman" w:hAnsi="Times New Roman" w:cs="Times New Roman"/>
          <w:sz w:val="24"/>
          <w:szCs w:val="24"/>
          <w:lang w:val="sq-AL"/>
        </w:rPr>
        <w:t>mjete në shumën p</w:t>
      </w:r>
      <w:r w:rsidR="00782CF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rej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419,464.46</w:t>
      </w:r>
      <w:r w:rsidR="00D6193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 ose  më pak</w:t>
      </w:r>
      <w:r w:rsidR="006C2CC0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577D8" w:rsidRPr="002A6842">
        <w:rPr>
          <w:rFonts w:ascii="Times New Roman" w:hAnsi="Times New Roman" w:cs="Times New Roman"/>
          <w:sz w:val="24"/>
          <w:szCs w:val="24"/>
          <w:lang w:val="sq-AL"/>
        </w:rPr>
        <w:t>se plani buxhetor</w:t>
      </w:r>
      <w:r w:rsidR="006C2CC0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ër të hyra vetanake</w:t>
      </w:r>
    </w:p>
    <w:p w:rsidR="003B1111" w:rsidRPr="002A6842" w:rsidRDefault="003B1111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E hyra nga tatimi  në pronë  është in</w:t>
      </w:r>
      <w:r w:rsidR="006C2CC0" w:rsidRPr="002A6842">
        <w:rPr>
          <w:rFonts w:ascii="Times New Roman" w:hAnsi="Times New Roman" w:cs="Times New Roman"/>
          <w:sz w:val="24"/>
          <w:szCs w:val="24"/>
          <w:lang w:val="sq-AL"/>
        </w:rPr>
        <w:t>kasu</w:t>
      </w:r>
      <w:r w:rsidR="00D61931" w:rsidRPr="002A6842">
        <w:rPr>
          <w:rFonts w:ascii="Times New Roman" w:hAnsi="Times New Roman" w:cs="Times New Roman"/>
          <w:sz w:val="24"/>
          <w:szCs w:val="24"/>
          <w:lang w:val="sq-AL"/>
        </w:rPr>
        <w:t>ar</w:t>
      </w:r>
      <w:r w:rsidR="00782CF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në shumën prej 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182,928.35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</w:t>
      </w:r>
      <w:r w:rsidR="00913B1A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ose për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7.51 % më shume</w:t>
      </w:r>
      <w:r w:rsidR="00913B1A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193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se në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eriudhën parprake raportuese.</w:t>
      </w:r>
      <w:r w:rsidR="00D6193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Kjo e hyrë në kri</w:t>
      </w:r>
      <w:r w:rsidR="006C2CC0" w:rsidRPr="002A6842">
        <w:rPr>
          <w:rFonts w:ascii="Times New Roman" w:hAnsi="Times New Roman" w:cs="Times New Roman"/>
          <w:sz w:val="24"/>
          <w:szCs w:val="24"/>
          <w:lang w:val="sq-AL"/>
        </w:rPr>
        <w:t>jimin e te hyrave  totale ka një</w:t>
      </w:r>
      <w:r w:rsidR="007470A9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jesëmarrje prej 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43.61</w:t>
      </w:r>
      <w:r w:rsidR="007470A9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1931" w:rsidRPr="002A6842">
        <w:rPr>
          <w:rFonts w:ascii="Times New Roman" w:hAnsi="Times New Roman" w:cs="Times New Roman"/>
          <w:sz w:val="24"/>
          <w:szCs w:val="24"/>
          <w:lang w:val="sq-AL"/>
        </w:rPr>
        <w:t>%, ndërsa pjesa tjeter u përket t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hyrave tjera .</w:t>
      </w:r>
    </w:p>
    <w:p w:rsidR="00E2084A" w:rsidRPr="002A6842" w:rsidRDefault="00E2084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Organi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zata buxhetore – Komuna e Dragashit,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bazuar në evidencat  tatimore,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taksat dhe qirat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ka kërkesa të pa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inkasuara në shumën totale prej 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1,927,945.70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euro.</w:t>
      </w:r>
    </w:p>
    <w:p w:rsidR="00E2084A" w:rsidRPr="002A6842" w:rsidRDefault="00E2084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Nga kjo shumë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1,051,356.84</w:t>
      </w:r>
      <w:r w:rsidR="001A53C8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>euro mbi bazën e tatimit në pron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:rsidR="00E2084A" w:rsidRPr="002A6842" w:rsidRDefault="00BE2BD5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Nga taksat dhe ngarkesat në</w:t>
      </w:r>
      <w:r w:rsidR="00E2084A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biznese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084A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596,806.78</w:t>
      </w:r>
      <w:r w:rsidR="00C46E92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:rsidR="002069BD" w:rsidRPr="002A6842" w:rsidRDefault="00BE2BD5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Qiratë mbi shfrytëzimin  e pronë</w:t>
      </w:r>
      <w:r w:rsidR="00E2084A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s komunalee 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279,782.08</w:t>
      </w:r>
      <w:r w:rsidR="00127851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</w:t>
      </w:r>
    </w:p>
    <w:p w:rsidR="00485FA8" w:rsidRDefault="002069BD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Bazuar në raportin e  avokatit të autorizuar, ndaj komunës janë duke u zhvillua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disa procese gjyqësore e që rrj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>edhimet e tyre ende nuk dihen , por sipas këtij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raporti,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komuna ka detyrim</w:t>
      </w:r>
      <w:r w:rsidR="00D87D6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e kontigjente në shumën prej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237,025.71</w:t>
      </w:r>
      <w:r w:rsidR="00D753AC">
        <w:rPr>
          <w:rFonts w:ascii="Times New Roman" w:hAnsi="Times New Roman" w:cs="Times New Roman"/>
          <w:sz w:val="24"/>
          <w:szCs w:val="24"/>
          <w:lang w:val="sq-AL"/>
        </w:rPr>
        <w:t xml:space="preserve"> mijë euro</w:t>
      </w:r>
    </w:p>
    <w:p w:rsidR="00204666" w:rsidRPr="002A6842" w:rsidRDefault="00204666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Obligimet e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 xml:space="preserve"> pashlyera ne vitin buxhetr 2019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arrijn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>ë shumë</w:t>
      </w:r>
      <w:r w:rsidR="00D753AC">
        <w:rPr>
          <w:rFonts w:ascii="Times New Roman" w:hAnsi="Times New Roman" w:cs="Times New Roman"/>
          <w:sz w:val="24"/>
          <w:szCs w:val="24"/>
          <w:lang w:val="sq-AL"/>
        </w:rPr>
        <w:t>n prej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 xml:space="preserve"> 13,244.35</w:t>
      </w:r>
      <w:r w:rsidR="00D753A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.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Arsy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>et e mos pagesës se obligimeve është mungesa e mjeteve n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kode  ekonomike.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Per shkak të llogarive  ba</w:t>
      </w:r>
      <w:r w:rsidR="00D753AC">
        <w:rPr>
          <w:rFonts w:ascii="Times New Roman" w:hAnsi="Times New Roman" w:cs="Times New Roman"/>
          <w:sz w:val="24"/>
          <w:szCs w:val="24"/>
          <w:lang w:val="sq-AL"/>
        </w:rPr>
        <w:t>nkare jo të sakta dhe regjistrimit ne thesar te furnitoreve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62A03" w:rsidRPr="002A6842" w:rsidRDefault="00862A03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Mjetet e pashpenzuara të të hyrave  vetanake  të cilat duhet të barten për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shpenzim  në vitin buxhetor 2020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 janë si rezultat  i  shumës së mjete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ve të pashpenzuara nga viti 2019</w:t>
      </w:r>
      <w:r w:rsidR="00D753A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90D8E" w:rsidRPr="002A6842" w:rsidRDefault="00862A03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1.Mjetet e pashp</w:t>
      </w:r>
      <w:r w:rsidR="00F5225C" w:rsidRPr="002A6842">
        <w:rPr>
          <w:rFonts w:ascii="Times New Roman" w:hAnsi="Times New Roman" w:cs="Times New Roman"/>
          <w:sz w:val="24"/>
          <w:szCs w:val="24"/>
          <w:lang w:val="sq-AL"/>
        </w:rPr>
        <w:t>enzuara të bartura nga viti 201</w:t>
      </w:r>
      <w:r w:rsidR="00CA6284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 w:rsidR="00CA6284">
        <w:rPr>
          <w:rFonts w:ascii="Times New Roman" w:hAnsi="Times New Roman" w:cs="Times New Roman"/>
          <w:sz w:val="24"/>
          <w:szCs w:val="24"/>
          <w:lang w:val="sq-AL"/>
        </w:rPr>
        <w:t xml:space="preserve"> vitin 2019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.............</w:t>
      </w:r>
      <w:r w:rsidR="005F13AF">
        <w:rPr>
          <w:rFonts w:ascii="Times New Roman" w:hAnsi="Times New Roman" w:cs="Times New Roman"/>
          <w:sz w:val="24"/>
          <w:szCs w:val="24"/>
          <w:lang w:val="sq-AL"/>
        </w:rPr>
        <w:t>..................</w:t>
      </w:r>
      <w:r w:rsidR="00CA6284">
        <w:rPr>
          <w:rFonts w:ascii="Times New Roman" w:hAnsi="Times New Roman" w:cs="Times New Roman"/>
          <w:b/>
          <w:sz w:val="24"/>
          <w:szCs w:val="24"/>
          <w:lang w:val="sq-AL"/>
        </w:rPr>
        <w:t>741,232.83 euro</w:t>
      </w:r>
    </w:p>
    <w:p w:rsidR="00862A03" w:rsidRPr="002A6842" w:rsidRDefault="00862A03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2.Mjetet e inkasuara ng</w:t>
      </w:r>
      <w:r w:rsidR="00613FF0" w:rsidRPr="002A6842">
        <w:rPr>
          <w:rFonts w:ascii="Times New Roman" w:hAnsi="Times New Roman" w:cs="Times New Roman"/>
          <w:sz w:val="24"/>
          <w:szCs w:val="24"/>
          <w:lang w:val="sq-AL"/>
        </w:rPr>
        <w:t>a burimet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 xml:space="preserve"> veta</w:t>
      </w:r>
      <w:r w:rsidR="005F13AF">
        <w:rPr>
          <w:rFonts w:ascii="Times New Roman" w:hAnsi="Times New Roman" w:cs="Times New Roman"/>
          <w:sz w:val="24"/>
          <w:szCs w:val="24"/>
          <w:lang w:val="sq-AL"/>
        </w:rPr>
        <w:t xml:space="preserve">nake ne vitin </w:t>
      </w:r>
      <w:r w:rsidR="00485FA8">
        <w:rPr>
          <w:rFonts w:ascii="Times New Roman" w:hAnsi="Times New Roman" w:cs="Times New Roman"/>
          <w:sz w:val="24"/>
          <w:szCs w:val="24"/>
          <w:lang w:val="sq-AL"/>
        </w:rPr>
        <w:t>2019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......................</w:t>
      </w:r>
      <w:r w:rsidR="005F13AF">
        <w:rPr>
          <w:rFonts w:ascii="Times New Roman" w:hAnsi="Times New Roman" w:cs="Times New Roman"/>
          <w:sz w:val="24"/>
          <w:szCs w:val="24"/>
          <w:lang w:val="sq-AL"/>
        </w:rPr>
        <w:t>................</w:t>
      </w:r>
      <w:r w:rsidR="00F5225C" w:rsidRPr="002A684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85FA8">
        <w:rPr>
          <w:rFonts w:ascii="Times New Roman" w:hAnsi="Times New Roman" w:cs="Times New Roman"/>
          <w:b/>
          <w:sz w:val="24"/>
          <w:szCs w:val="24"/>
          <w:lang w:val="sq-AL"/>
        </w:rPr>
        <w:t>419,646.46</w:t>
      </w:r>
      <w:r w:rsidRPr="002A68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uro</w:t>
      </w:r>
    </w:p>
    <w:p w:rsidR="00862A03" w:rsidRPr="002A6842" w:rsidRDefault="005F13AF" w:rsidP="001D5981">
      <w:pPr>
        <w:tabs>
          <w:tab w:val="left" w:pos="5938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otali.....</w:t>
      </w:r>
      <w:r w:rsidR="00862A03" w:rsidRPr="002A6842">
        <w:rPr>
          <w:rFonts w:ascii="Times New Roman" w:hAnsi="Times New Roman" w:cs="Times New Roman"/>
          <w:sz w:val="24"/>
          <w:szCs w:val="24"/>
          <w:lang w:val="sq-AL"/>
        </w:rPr>
        <w:t>...........................................................................................................</w:t>
      </w:r>
      <w:r w:rsidR="00CC6323" w:rsidRPr="002A6842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CA6284">
        <w:rPr>
          <w:rFonts w:ascii="Times New Roman" w:hAnsi="Times New Roman" w:cs="Times New Roman"/>
          <w:b/>
          <w:sz w:val="24"/>
          <w:szCs w:val="24"/>
          <w:lang w:val="sq-AL"/>
        </w:rPr>
        <w:t>1,600,697.39</w:t>
      </w:r>
      <w:r w:rsidR="00F5225C" w:rsidRPr="002A68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uro</w:t>
      </w:r>
    </w:p>
    <w:p w:rsidR="00862A03" w:rsidRPr="002A6842" w:rsidRDefault="00862A03" w:rsidP="001D5981">
      <w:pPr>
        <w:tabs>
          <w:tab w:val="left" w:pos="5938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t>Mjete e shpenzuara nga t</w:t>
      </w:r>
      <w:r w:rsidR="00BE2BD5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ë hyrat vetanake gjatë </w:t>
      </w:r>
      <w:r w:rsidR="00CA6284">
        <w:rPr>
          <w:rFonts w:ascii="Times New Roman" w:hAnsi="Times New Roman" w:cs="Times New Roman"/>
          <w:sz w:val="24"/>
          <w:szCs w:val="24"/>
          <w:lang w:val="sq-AL"/>
        </w:rPr>
        <w:t>vitit 2019</w:t>
      </w:r>
      <w:r w:rsidR="00C77CEF" w:rsidRPr="002A6842">
        <w:rPr>
          <w:rFonts w:ascii="Times New Roman" w:hAnsi="Times New Roman" w:cs="Times New Roman"/>
          <w:sz w:val="24"/>
          <w:szCs w:val="24"/>
          <w:lang w:val="sq-AL"/>
        </w:rPr>
        <w:t>............................</w:t>
      </w:r>
      <w:r w:rsidR="00E55D8E" w:rsidRPr="002A6842">
        <w:rPr>
          <w:rFonts w:ascii="Times New Roman" w:hAnsi="Times New Roman" w:cs="Times New Roman"/>
          <w:sz w:val="24"/>
          <w:szCs w:val="24"/>
          <w:lang w:val="sq-AL"/>
        </w:rPr>
        <w:t>.......</w:t>
      </w:r>
      <w:r w:rsidR="005F13A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A6284">
        <w:rPr>
          <w:rFonts w:ascii="Times New Roman" w:hAnsi="Times New Roman" w:cs="Times New Roman"/>
          <w:b/>
          <w:sz w:val="24"/>
          <w:szCs w:val="24"/>
          <w:lang w:val="sq-AL"/>
        </w:rPr>
        <w:t>328,329.80</w:t>
      </w:r>
      <w:r w:rsidR="00C77CEF" w:rsidRPr="002A68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uro</w:t>
      </w:r>
    </w:p>
    <w:p w:rsidR="00C77CEF" w:rsidRPr="002A6842" w:rsidRDefault="00CA6284" w:rsidP="001D5981">
      <w:pPr>
        <w:tabs>
          <w:tab w:val="left" w:pos="5938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jete për bartje në vitin 2020</w:t>
      </w:r>
      <w:r w:rsidR="00C77CEF" w:rsidRPr="002A6842">
        <w:rPr>
          <w:rFonts w:ascii="Times New Roman" w:hAnsi="Times New Roman" w:cs="Times New Roman"/>
          <w:sz w:val="24"/>
          <w:szCs w:val="24"/>
          <w:lang w:val="sq-AL"/>
        </w:rPr>
        <w:t>.............................................................</w:t>
      </w:r>
      <w:r w:rsidR="005F13AF">
        <w:rPr>
          <w:rFonts w:ascii="Times New Roman" w:hAnsi="Times New Roman" w:cs="Times New Roman"/>
          <w:sz w:val="24"/>
          <w:szCs w:val="24"/>
          <w:lang w:val="sq-AL"/>
        </w:rPr>
        <w:t>.............</w:t>
      </w:r>
      <w:r w:rsidR="00CC6323" w:rsidRPr="002A6842">
        <w:rPr>
          <w:rFonts w:ascii="Times New Roman" w:hAnsi="Times New Roman" w:cs="Times New Roman"/>
          <w:sz w:val="24"/>
          <w:szCs w:val="24"/>
          <w:lang w:val="sq-AL"/>
        </w:rPr>
        <w:t>......</w:t>
      </w:r>
      <w:r w:rsidR="00C77CEF" w:rsidRPr="002A6842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832,367.59</w:t>
      </w:r>
      <w:r w:rsidR="00F5225C" w:rsidRPr="002A68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uro</w:t>
      </w:r>
    </w:p>
    <w:p w:rsidR="00862A03" w:rsidRPr="002A6842" w:rsidRDefault="00862A03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25533" w:rsidRPr="002A6842" w:rsidRDefault="00BE2BD5" w:rsidP="001D5981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>Te hyrat vetanake  të komunë</w:t>
      </w:r>
      <w:r w:rsidR="0032553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s , sipa</w:t>
      </w:r>
      <w:r w:rsidR="002546C9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 </w:t>
      </w: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Qarkores buxhetore të</w:t>
      </w:r>
      <w:r w:rsidR="002546C9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inistria e Financave</w:t>
      </w: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janë  buxhetuar  në shumë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 prej </w:t>
      </w:r>
      <w:r w:rsidR="005F13AF">
        <w:rPr>
          <w:rFonts w:ascii="Times New Roman" w:hAnsi="Times New Roman" w:cs="Times New Roman"/>
          <w:b/>
          <w:bCs/>
          <w:sz w:val="24"/>
          <w:szCs w:val="24"/>
          <w:lang w:val="sq-AL"/>
        </w:rPr>
        <w:t>500</w:t>
      </w:r>
      <w:r w:rsidR="00B35AFD" w:rsidRPr="002A6842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="005F13AF">
        <w:rPr>
          <w:rFonts w:ascii="Times New Roman" w:hAnsi="Times New Roman" w:cs="Times New Roman"/>
          <w:b/>
          <w:bCs/>
          <w:sz w:val="24"/>
          <w:szCs w:val="24"/>
          <w:lang w:val="sq-AL"/>
        </w:rPr>
        <w:t>817.00</w:t>
      </w:r>
      <w:r w:rsidR="00A93B17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2546C9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uro.</w:t>
      </w: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jo shumë</w:t>
      </w:r>
      <w:r w:rsidR="002546C9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</w:t>
      </w: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>r kushtet e komunës ka qenë</w:t>
      </w:r>
      <w:r w:rsidR="0032553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mbi buxhetuar dhe buxhetim jo real. Komuna në vi</w:t>
      </w:r>
      <w:r w:rsidR="005F13AF">
        <w:rPr>
          <w:rFonts w:ascii="Times New Roman" w:hAnsi="Times New Roman" w:cs="Times New Roman"/>
          <w:bCs/>
          <w:sz w:val="24"/>
          <w:szCs w:val="24"/>
          <w:lang w:val="sq-AL"/>
        </w:rPr>
        <w:t>tin 2019</w:t>
      </w: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a arritur  të</w:t>
      </w:r>
      <w:r w:rsidR="002546C9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nkasoj</w:t>
      </w: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ë </w:t>
      </w:r>
      <w:r w:rsidR="002546C9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hyra në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umën totale prej </w:t>
      </w:r>
      <w:r w:rsidR="005F13AF">
        <w:rPr>
          <w:rFonts w:ascii="Times New Roman" w:hAnsi="Times New Roman" w:cs="Times New Roman"/>
          <w:b/>
          <w:bCs/>
          <w:sz w:val="24"/>
          <w:szCs w:val="24"/>
          <w:lang w:val="sq-AL"/>
        </w:rPr>
        <w:t>419,464.46</w:t>
      </w:r>
      <w:r w:rsidR="00B35AFD" w:rsidRPr="002A684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uro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ose  </w:t>
      </w:r>
      <w:r w:rsidR="00D94C2E">
        <w:rPr>
          <w:rFonts w:ascii="Times New Roman" w:hAnsi="Times New Roman" w:cs="Times New Roman"/>
          <w:b/>
          <w:bCs/>
          <w:sz w:val="24"/>
          <w:szCs w:val="24"/>
          <w:lang w:val="sq-AL"/>
        </w:rPr>
        <w:t>83.76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>% e shumë</w:t>
      </w:r>
      <w:r w:rsidR="0032553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s se buxhetu</w:t>
      </w: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>ar. Shuma e mjeteve  vetanake të pashpenzuara për ba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rtje në vitin 2019</w:t>
      </w:r>
      <w:r w:rsidR="00D753A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A06BC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arrin në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E2276A">
        <w:rPr>
          <w:rFonts w:ascii="Times New Roman" w:hAnsi="Times New Roman" w:cs="Times New Roman"/>
          <w:b/>
          <w:sz w:val="24"/>
          <w:szCs w:val="24"/>
          <w:lang w:val="sq-AL"/>
        </w:rPr>
        <w:t>832,367.59</w:t>
      </w:r>
      <w:r w:rsidR="00B35AFD" w:rsidRPr="002A68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uro</w:t>
      </w:r>
      <w:r w:rsidR="000A06BC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:rsidR="00325533" w:rsidRPr="002A6842" w:rsidRDefault="00325533" w:rsidP="001D5981">
      <w:pPr>
        <w:tabs>
          <w:tab w:val="left" w:pos="1980"/>
        </w:tabs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  <w:lang w:val="sq-AL"/>
        </w:rPr>
      </w:pPr>
    </w:p>
    <w:p w:rsidR="00361D8B" w:rsidRPr="002A6842" w:rsidRDefault="00361D8B" w:rsidP="001D5981">
      <w:pPr>
        <w:tabs>
          <w:tab w:val="left" w:pos="198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q-AL"/>
        </w:rPr>
      </w:pPr>
    </w:p>
    <w:p w:rsidR="003B3237" w:rsidRPr="002A6842" w:rsidRDefault="003B3237" w:rsidP="001D5981">
      <w:pPr>
        <w:tabs>
          <w:tab w:val="left" w:pos="198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q-AL"/>
        </w:rPr>
      </w:pPr>
    </w:p>
    <w:p w:rsidR="00325533" w:rsidRDefault="00325533" w:rsidP="001D5981">
      <w:pPr>
        <w:tabs>
          <w:tab w:val="left" w:pos="198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q-AL"/>
        </w:rPr>
      </w:pPr>
      <w:r w:rsidRPr="002A684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q-AL"/>
        </w:rPr>
        <w:t xml:space="preserve">Mjetet për bartje nga </w:t>
      </w:r>
      <w:r w:rsidR="0013301F" w:rsidRPr="002A684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q-AL"/>
        </w:rPr>
        <w:t>d</w:t>
      </w:r>
      <w:r w:rsidR="0061747F" w:rsidRPr="002A684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q-AL"/>
        </w:rPr>
        <w:t>onatorë</w:t>
      </w:r>
      <w:r w:rsidRPr="002A684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q-AL"/>
        </w:rPr>
        <w:t>t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4758"/>
        <w:gridCol w:w="4941"/>
      </w:tblGrid>
      <w:tr w:rsidR="00A14B78" w:rsidTr="00A14B78">
        <w:tc>
          <w:tcPr>
            <w:tcW w:w="4758" w:type="dxa"/>
          </w:tcPr>
          <w:p w:rsidR="00A14B78" w:rsidRPr="00A14B78" w:rsidRDefault="00A14B78" w:rsidP="001D598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jetet e bartura nga viti 2018 ne vitin 2019</w:t>
            </w:r>
          </w:p>
        </w:tc>
        <w:tc>
          <w:tcPr>
            <w:tcW w:w="4941" w:type="dxa"/>
          </w:tcPr>
          <w:p w:rsidR="00A14B78" w:rsidRPr="00A14B78" w:rsidRDefault="00A14B78" w:rsidP="001D598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3,028.65</w:t>
            </w:r>
          </w:p>
        </w:tc>
      </w:tr>
      <w:tr w:rsidR="00A14B78" w:rsidTr="00A14B78">
        <w:tc>
          <w:tcPr>
            <w:tcW w:w="4758" w:type="dxa"/>
          </w:tcPr>
          <w:p w:rsidR="00A14B78" w:rsidRPr="00A14B78" w:rsidRDefault="00A14B78" w:rsidP="00A14B78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Donacion nga ambasada e Bullgarise per QKMF-ne</w:t>
            </w:r>
          </w:p>
        </w:tc>
        <w:tc>
          <w:tcPr>
            <w:tcW w:w="4941" w:type="dxa"/>
          </w:tcPr>
          <w:p w:rsidR="00A14B78" w:rsidRPr="00A14B78" w:rsidRDefault="00A14B78" w:rsidP="001D598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7499.88</w:t>
            </w:r>
          </w:p>
        </w:tc>
      </w:tr>
      <w:tr w:rsidR="00A14B78" w:rsidTr="00A14B78">
        <w:tc>
          <w:tcPr>
            <w:tcW w:w="4758" w:type="dxa"/>
          </w:tcPr>
          <w:p w:rsidR="00A14B78" w:rsidRPr="00A14B78" w:rsidRDefault="00A14B78" w:rsidP="001D598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jetet per bartje ne vitin 2020</w:t>
            </w:r>
          </w:p>
        </w:tc>
        <w:tc>
          <w:tcPr>
            <w:tcW w:w="4941" w:type="dxa"/>
          </w:tcPr>
          <w:p w:rsidR="00A14B78" w:rsidRPr="00A14B78" w:rsidRDefault="00A14B78" w:rsidP="001D598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0,528.65</w:t>
            </w:r>
          </w:p>
        </w:tc>
      </w:tr>
    </w:tbl>
    <w:p w:rsidR="00A14B78" w:rsidRDefault="00A14B78" w:rsidP="001D5981">
      <w:pPr>
        <w:tabs>
          <w:tab w:val="left" w:pos="198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q-AL"/>
        </w:rPr>
      </w:pPr>
    </w:p>
    <w:p w:rsidR="00A14B78" w:rsidRPr="002A6842" w:rsidRDefault="00A14B78" w:rsidP="001D5981">
      <w:pPr>
        <w:tabs>
          <w:tab w:val="left" w:pos="1980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</w:p>
    <w:p w:rsidR="00D550D4" w:rsidRPr="002A6842" w:rsidRDefault="00D550D4" w:rsidP="00A14B7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1023" w:rsidRPr="002A6842" w:rsidRDefault="002A6842" w:rsidP="001D5981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bCs/>
          <w:sz w:val="24"/>
          <w:szCs w:val="24"/>
          <w:lang w:val="sq-AL"/>
        </w:rPr>
        <w:t>Organiza</w:t>
      </w:r>
      <w:r w:rsidR="00F0797F">
        <w:rPr>
          <w:rFonts w:ascii="Times New Roman" w:hAnsi="Times New Roman" w:cs="Times New Roman"/>
          <w:bCs/>
          <w:sz w:val="24"/>
          <w:szCs w:val="24"/>
          <w:lang w:val="sq-AL"/>
        </w:rPr>
        <w:t>ta buxhetore K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omuna e Dragash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>it në  vitin  buxhetor 2019</w:t>
      </w:r>
      <w:r w:rsidR="0061747F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, nga F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ondi i donator</w:t>
      </w:r>
      <w:r w:rsidR="0061747F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ve ka pas</w:t>
      </w:r>
      <w:r w:rsidR="0061747F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ur  në dispozicion  mjete në shumë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n prej  13,028.65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uro.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</w:t>
      </w:r>
      <w:r w:rsidR="0095600C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huma prej 13,028.65 euro jan</w:t>
      </w:r>
      <w:r w:rsidR="00757D76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ë  mjete të</w:t>
      </w:r>
      <w:r w:rsidR="0095600C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cilat janë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art</w:t>
      </w:r>
      <w:r w:rsidR="0095600C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ur pë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r shpenz</w:t>
      </w:r>
      <w:r w:rsidR="00B35AFD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im nga viti 2012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="0095600C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dersa shuma prej 7,499.88 euro </w:t>
      </w:r>
      <w:r w:rsidR="001B00F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="001B00F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lokuar ne fund nga Ambasada e Bullgarise ne Kosove dhe do te shpenzohen per nevojat e Drejtoris</w:t>
      </w:r>
      <w:r w:rsidR="001B00F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</w:t>
      </w:r>
      <w:r w:rsidR="001B00F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endet</w:t>
      </w:r>
      <w:r w:rsidR="001B00F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>sis</w:t>
      </w:r>
      <w:r w:rsidR="001B00F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gjate vitit 2020.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Keto mje</w:t>
      </w:r>
      <w:r w:rsidR="0095600C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e  prej 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>20,528.65</w:t>
      </w:r>
      <w:r w:rsidR="0095600C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uro nuk janë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penzua</w:t>
      </w:r>
      <w:r w:rsidR="0095600C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r  dhe mbeten për bartje në</w:t>
      </w:r>
      <w:r w:rsidR="00E2276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itin 2020</w:t>
      </w:r>
      <w:r w:rsidR="00161023" w:rsidRPr="002A6842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:rsidR="00C13745" w:rsidRPr="002A6842" w:rsidRDefault="00C13745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1023" w:rsidRPr="002A6842" w:rsidRDefault="00161023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61023" w:rsidRPr="002A6842" w:rsidRDefault="00161023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02542" w:rsidRPr="002A6842" w:rsidRDefault="00E02542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15546" w:rsidRDefault="00715546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4723A" w:rsidRPr="002A6842" w:rsidRDefault="0034723A" w:rsidP="001D5981">
      <w:pPr>
        <w:tabs>
          <w:tab w:val="left" w:pos="5938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 w:rsidRPr="002A6842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Shpenzimet e shkollave ( Parashkollor, Fillor dhe i Mesem)</w:t>
      </w:r>
    </w:p>
    <w:p w:rsidR="00A65B6A" w:rsidRPr="002A6842" w:rsidRDefault="00B11503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842">
        <w:rPr>
          <w:rFonts w:ascii="Times New Roman" w:hAnsi="Times New Roman" w:cs="Times New Roman"/>
          <w:sz w:val="24"/>
          <w:szCs w:val="24"/>
          <w:lang w:val="sq-AL"/>
        </w:rPr>
        <w:lastRenderedPageBreak/>
        <w:t>Shpenzimet e arsimit parashkollor,</w:t>
      </w:r>
      <w:r w:rsidR="0095600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fillor dhe t</w:t>
      </w:r>
      <w:r w:rsidR="0095600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ë mesëm , </w:t>
      </w:r>
      <w:r w:rsidR="0058551B">
        <w:rPr>
          <w:rFonts w:ascii="Times New Roman" w:hAnsi="Times New Roman" w:cs="Times New Roman"/>
          <w:sz w:val="24"/>
          <w:szCs w:val="24"/>
          <w:lang w:val="sq-AL"/>
        </w:rPr>
        <w:t xml:space="preserve">në vitin buxhetor 2019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>arrijn</w:t>
      </w:r>
      <w:r w:rsidR="0095600C" w:rsidRPr="002A68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8551B">
        <w:rPr>
          <w:rFonts w:ascii="Times New Roman" w:hAnsi="Times New Roman" w:cs="Times New Roman"/>
          <w:sz w:val="24"/>
          <w:szCs w:val="24"/>
          <w:lang w:val="sq-AL"/>
        </w:rPr>
        <w:t>shumën totale prej 3,020,486.69</w:t>
      </w:r>
      <w:r w:rsidR="00557674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euro ose  </w:t>
      </w:r>
      <w:r w:rsidR="0058551B">
        <w:rPr>
          <w:rFonts w:ascii="Times New Roman" w:hAnsi="Times New Roman" w:cs="Times New Roman"/>
          <w:sz w:val="24"/>
          <w:szCs w:val="24"/>
          <w:lang w:val="sq-AL"/>
        </w:rPr>
        <w:t xml:space="preserve">0.21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95600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më </w:t>
      </w:r>
      <w:r w:rsidR="0058551B">
        <w:rPr>
          <w:rFonts w:ascii="Times New Roman" w:hAnsi="Times New Roman" w:cs="Times New Roman"/>
          <w:sz w:val="24"/>
          <w:szCs w:val="24"/>
          <w:lang w:val="sq-AL"/>
        </w:rPr>
        <w:t>pak</w:t>
      </w:r>
      <w:bookmarkStart w:id="23" w:name="_GoBack"/>
      <w:bookmarkEnd w:id="23"/>
      <w:r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se në periudhën e njejt</w:t>
      </w:r>
      <w:r w:rsidR="0095600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BA3553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raportuese </w:t>
      </w:r>
      <w:r w:rsidR="00557674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të vitit paraprak</w:t>
      </w:r>
      <w:r w:rsidR="00CF5AC9" w:rsidRPr="002A684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5600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5AC9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Në pasqyrimin tabelar janë dhënë nënprogramet buxhetore të arsimit </w:t>
      </w:r>
      <w:r w:rsidR="0095600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5AC9" w:rsidRPr="002A6842">
        <w:rPr>
          <w:rFonts w:ascii="Times New Roman" w:hAnsi="Times New Roman" w:cs="Times New Roman"/>
          <w:sz w:val="24"/>
          <w:szCs w:val="24"/>
          <w:lang w:val="sq-AL"/>
        </w:rPr>
        <w:t>( arsimi parashkollor,</w:t>
      </w:r>
      <w:r w:rsidR="0095600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5AC9" w:rsidRPr="002A6842">
        <w:rPr>
          <w:rFonts w:ascii="Times New Roman" w:hAnsi="Times New Roman" w:cs="Times New Roman"/>
          <w:sz w:val="24"/>
          <w:szCs w:val="24"/>
          <w:lang w:val="sq-AL"/>
        </w:rPr>
        <w:t>ars</w:t>
      </w:r>
      <w:r w:rsidR="0095600C" w:rsidRPr="002A6842">
        <w:rPr>
          <w:rFonts w:ascii="Times New Roman" w:hAnsi="Times New Roman" w:cs="Times New Roman"/>
          <w:sz w:val="24"/>
          <w:szCs w:val="24"/>
          <w:lang w:val="sq-AL"/>
        </w:rPr>
        <w:t xml:space="preserve">imi fillor dhe arsimi i mesëm), </w:t>
      </w:r>
      <w:r w:rsidR="00CF5AC9" w:rsidRPr="002A6842">
        <w:rPr>
          <w:rFonts w:ascii="Times New Roman" w:hAnsi="Times New Roman" w:cs="Times New Roman"/>
          <w:sz w:val="24"/>
          <w:szCs w:val="24"/>
          <w:lang w:val="sq-AL"/>
        </w:rPr>
        <w:t>shpenzimet totale sipas këtyre nënprogrameve dhe shpenzimet sipas destinimeve – kodeve ekonomike  për dy vite.</w:t>
      </w:r>
    </w:p>
    <w:p w:rsidR="00A65B6A" w:rsidRPr="002A6842" w:rsidRDefault="00A65B6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65B6A" w:rsidRPr="002A6842" w:rsidRDefault="00A65B6A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692"/>
        <w:gridCol w:w="506"/>
        <w:gridCol w:w="960"/>
        <w:gridCol w:w="1476"/>
        <w:gridCol w:w="1476"/>
        <w:gridCol w:w="1476"/>
        <w:gridCol w:w="1060"/>
      </w:tblGrid>
      <w:tr w:rsidR="00553BD2" w:rsidRPr="00553BD2" w:rsidTr="00553BD2">
        <w:trPr>
          <w:trHeight w:val="3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Përshkrim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Debiti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  <w:tr w:rsidR="00553BD2" w:rsidRPr="00553BD2" w:rsidTr="00553BD2">
        <w:trPr>
          <w:trHeight w:val="330"/>
        </w:trPr>
        <w:tc>
          <w:tcPr>
            <w:tcW w:w="6720" w:type="dxa"/>
            <w:gridSpan w:val="2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të</w:t>
            </w:r>
          </w:p>
        </w:tc>
        <w:tc>
          <w:tcPr>
            <w:tcW w:w="96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6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EURO  (  €  )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I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I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I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3BD2" w:rsidRPr="00553BD2" w:rsidTr="00553BD2">
        <w:trPr>
          <w:trHeight w:val="630"/>
        </w:trPr>
        <w:tc>
          <w:tcPr>
            <w:tcW w:w="38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0" w:type="dxa"/>
            <w:gridSpan w:val="3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OBJ / UNIT / SPROG / LITEM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  -  BUXHET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20,486.6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026,940.4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845,760.8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79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21  -  DRAGASH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20,486.6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026,940.4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845,760.8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7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370  -  ARSIMI PARAFI &amp; QERDH-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5,465.08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,900.14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,263.99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108.01</w:t>
            </w: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,124.5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1,819.7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8,565.6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7.96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  -  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7.6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7.1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40.9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163.7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771.7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909.2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8.2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498.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090.4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345.9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8.0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498.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090.4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345.9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8.01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02A68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42  -  F.28 NENTORI-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54,907.19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61,359.04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52,395.89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7.5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0,808.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10,303.9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0,071.4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5.48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  -  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14.1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26.1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14.5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8.7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133.0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832.8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,635.4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4.0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202.9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410.5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138.2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8.1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202.9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410.5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138.2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8.18 </w:t>
            </w:r>
          </w:p>
        </w:tc>
      </w:tr>
      <w:tr w:rsidR="00553BD2" w:rsidRPr="00553BD2" w:rsidTr="00553BD2">
        <w:trPr>
          <w:trHeight w:val="94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30-ShPENZIMET E UDHETIMEVE ZYRTARE BRENDA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51.9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92.9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873.7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2.30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54.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41.1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94.1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3.5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50  -  SHPENZIMET TELEFO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32.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-SHPENZIMET E INTERNET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59.5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52.9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4.3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 -  SHPENZIMET TJERA TEL.VALA 9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33.3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  -  SHERB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295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94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7.6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  -  MOBILJE (ME PAK SE 1000 Euro)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13503-KOMPJUTER ME PAK SE 1000 EURO 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5 -  MAKINA FOTOKOPJUES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259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325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611.1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042.9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74.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8.8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  -  FURN.USHQIM &amp;PIJE(JO DREKA Z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3.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1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4.1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432.62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73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94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36.2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5.09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50-FURNIZIM VESHMBATH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50  -  QYM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919.9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,425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60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185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7.6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70-DERIVATE PER GJENERATO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.3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46.7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EMBAJTJA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6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9.5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83.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5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10.6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605.5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-MIREMBAJTJE E TEKNOLOGJISE 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50-MIRMBAJTJA E MOBILJEVE DHE PAISJE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E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54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82.3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3.5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10  -  REKLAMAT DHE KONKURS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310 -  DREKA ZYRTA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47  -  F.9 MAJ -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2,425.47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5,262.17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4,541.75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2.9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9,984.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0,413.8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,328.8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3.68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-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4.0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731.4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069.2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68.5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32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776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235.8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42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4.2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776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235.8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42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68.93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41.7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74.6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66.8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1.23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62.8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2.3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1.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236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5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-SHERBIME KONTRAK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679.5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7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3 -   KOMPJUTER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1-FURNIZIM ME MOBIL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68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1,216.40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4.8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67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53.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9.58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-USHQIM DHE PI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46.83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3.2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29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7.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47.32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50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7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948.4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1,168.2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020-MIRMBAJTJA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30.2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5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56.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 -  MIREMB.E TEKNOLOGJ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E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84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10  -  REKLAMAT DHE KONKURS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310  -  DREKA ZYRTA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48  -  F.SEZAI SURROI - 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0,477.25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9,421.70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4,305.97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6.9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4,504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9,277.3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7,208.3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7.92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  -  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77.4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30.7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19.5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8.7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122.4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596.5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030.4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6.2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484.7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525.0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624.1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6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484.7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525.0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624.1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68 </w:t>
            </w:r>
          </w:p>
        </w:tc>
      </w:tr>
      <w:tr w:rsidR="00553BD2" w:rsidRPr="00553BD2" w:rsidTr="00553BD2">
        <w:trPr>
          <w:trHeight w:val="94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30  -  SHPENZ.UDHË.ZYRT.BRENDA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41-MEDITJE E UDHETIMIT ZYRTAR JASHTE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5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44.4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86.5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86.7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0.08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21.8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96.9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13.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8.6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8.0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4.5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50-SHERBIME SHTYPJE JO MARKETING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  -  SHERB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9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090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1.12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22.0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010.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5.9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3  -  KOMPJUTER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 -  MOBILJE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7.4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521.7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82.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19.55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931.6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618.9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600.9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3.7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  -  FURN.USHQIM &amp;PIJE(JO DREKA Z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9.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40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11.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3.81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29.4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50.5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83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4.01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50  -  QYM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40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,995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60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185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36.2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70-DERIVATE PER GJENERATO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89.9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.2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357.0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80  -  KARBURANT PER VETU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73.5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EMBAJTJE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8.2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50.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5.1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8.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609.5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0.9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 -  MIREMB.E TEKNOLOGJ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93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8.8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50  -  MIREMB.E MOBILEVE DHE PAISJE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E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05.0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8.21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10  -  DREKA ZYRTA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606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49  -  F.ULINA-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8,203.12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2,450.67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9,801.91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6.5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2,809.6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5,616.3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2,926.5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7.06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  -  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46.0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71.5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08.2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3.1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920.9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446.3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145.3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0.3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162.2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225.6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183.1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8.7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162.2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225.6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183.1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8.79 </w:t>
            </w:r>
          </w:p>
        </w:tc>
      </w:tr>
      <w:tr w:rsidR="00553BD2" w:rsidRPr="00553BD2" w:rsidTr="00553BD2">
        <w:trPr>
          <w:trHeight w:val="94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30  -  SHPENZ.UDHË.ZYRT.BRENDA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0.1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544.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127.0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3.25 </w:t>
            </w:r>
          </w:p>
        </w:tc>
      </w:tr>
      <w:tr w:rsidR="00553BD2" w:rsidRPr="00553BD2" w:rsidTr="00553BD2">
        <w:trPr>
          <w:trHeight w:val="94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33-SHPENZIME TJERA TE UDHETIMIT ZYRTAR BRENDA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03.8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41-MEDITJET E UDHETIMIT ZYRTAR JASHTE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5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1.1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79.4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72.9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45.22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16.0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85.5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85.8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1.9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0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66.6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  -  SHERB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5.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61.5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5.7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 -  MOBILJE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3 -  KOMPJUTER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57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45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8.65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75.1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09.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46.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2.8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  -  FURN.USHQIM &amp;PIJE(JO DREKA Z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73.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53.88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36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5.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6.13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07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911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34.9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EMBAJTJE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77.3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46.7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064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034.1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312.6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-   MIREMBAJTJA E TEK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E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50  -  F.25 MAJ - 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8,210.80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3,841.72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9,357.76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6.8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,671.6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6,039.6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5,195.8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4.4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758.0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346.0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175.2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7.5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917.4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546.5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93.3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4.5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917.4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546.5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93.3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4.56 </w:t>
            </w:r>
          </w:p>
        </w:tc>
      </w:tr>
      <w:tr w:rsidR="00553BD2" w:rsidRPr="00553BD2" w:rsidTr="00553BD2">
        <w:trPr>
          <w:trHeight w:val="94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33-SHPENZIMET TJERA TE UDHETIMIT ZYRTAR BRENDA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3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16.08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33.4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.7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85.0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245.60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7.8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36.0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14.9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6.0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-SHERBIME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798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  -  MOBILJE (ME PAK SE 1000 Euro)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462.63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5 -  MAKINA FOTOKOPJUES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-  PAJISJ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43.1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8.95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5.61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-USHQIM DHE PI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.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50-FURNIZIM VESHMBATH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50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09.5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783.3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64.9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13770-DERIVATE PER GJENERATOR 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2.7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80-KARBURANTE PER VETU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03.2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-MIRMBAJTJE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17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312.44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51  -  F.ZENUNI - 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3,045.69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7,935.86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5,246.04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5.4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4,019.8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7,108.0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4,159.5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6.4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370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411.0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144.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0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611.7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817.0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647.4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5.7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611.7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817.0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647.4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5.7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41-MEDITJET E UDHETIMIT ZYRTAR JASHTE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5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94.4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38.8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47.4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75.45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0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5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  -  SHERB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1  -  MOBILJE (ME PAK SE 1000 Euro)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3 -  KOMPJUTER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51.80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56.1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86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36.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19.8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  -  FURN.USHQIM &amp;PIJE(JO DREKA Z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13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252.58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3.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70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767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21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957.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6.2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020-MIRMBAJTJE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6.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73.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8.0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14.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-  MIREMBAJTJA E TEK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7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1,650.56 </w:t>
            </w:r>
          </w:p>
        </w:tc>
      </w:tr>
      <w:tr w:rsidR="00553BD2" w:rsidRPr="00553BD2" w:rsidTr="00553BD2">
        <w:trPr>
          <w:trHeight w:val="529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A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10-REKLAMAT DHE KONKURS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52  -  F.SHABAN SHABANI - 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1,122.76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8,192.68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4,867.57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7.7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1,411.5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5,652.4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38,340.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8.27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  -  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58.4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93.7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84.9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6.0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317.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621.1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811.6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7.7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452.2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375.1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265.2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5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452.2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375.1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265.2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5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41-MEDITJE E UDHETIMIT ZYRTAR JASHTE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1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04.3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49.4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15.2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46.41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20  -  UJ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66.6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50.4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57.2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86.32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04.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27.3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27.4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1.8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50 -   SHPENZIMET E TELEFONISE FIKS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4.7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  -  SHERB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873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5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13.2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40.0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-MOBILJE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57.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3  -  KOMPJUTERË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584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11.4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0.86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623.9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687.9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76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7.6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  -  FURNIZIME ME USHQIM DHE PI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7.6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21.1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9.89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40.2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00.0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8.6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50-FURNIZIM ME VESHMBATH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10  -  VAJ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50  -  QYM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038.4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,885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094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322.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74.4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70  -  DERIVATE PER GJENERATO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4.0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.5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274.7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80  -  KARBURANT PER VETU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MBAJTJA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52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19.7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89.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259.6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621.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7.0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40  - MIREMBAJTJA E TEK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3.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99.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6.3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50  -  MIREMB.E MOBILEVE DHE PAISJE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6.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A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60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66.7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2.3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10  -  REKLAMAT DHE KONKURS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310  -  DREKA ZYRTA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4.8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53  -  F.ILMI BAHJTARI-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2,578.64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9,688.32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1,089.03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1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33,067.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33,585.3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7,082.6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78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  -  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26.7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01.0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27.8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2.8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883.4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205.8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339.8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7.5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993.5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794.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624.1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1.5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993.5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794.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,624.1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1.56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21.2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06.8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03.2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9.37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21.3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70.4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6.7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1.8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3.6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  -  SHERB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0.2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-MOBILJE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7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3  -  KOMPJUTER 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5  -  MAKINA FOTOKOPJUSE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74.4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34.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415.37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71.5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799.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66.6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6.2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  -  FURN.USHQIM &amp;PIJE(JO DREKA Z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93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57.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01.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91.64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4.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75.0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2.1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50  -  FURNIZIM ME VESHMBATH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50  -  QYM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80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,942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,007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213.7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2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70-DERIVATE PER GJENERATO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.7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45.6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EMBAJTJE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03.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4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323.8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182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580.1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 -  MIREMB.E TEKNOLOGJ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77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50  -  MIREMB.E MOBILEVE DHE PAISJE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E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77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6.3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10  -  REKLAMAT DHE KONKURS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54  -  F.SAMIDIN EMINI - 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59,383.87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56,579.09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6,334.69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1.7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6,075.0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3,662.9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,337.3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1.95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  -  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88.0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17.6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62.3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4.2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951.9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870.6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242.5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1.1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,027.0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849.6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481.2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2.5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,027.0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849.6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481.2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2.59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40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08.2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89.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5.95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26.7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60.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6.0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8.8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3.4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300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50-SHERBIME SHTYPJE JO MARKETING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  -  SHERB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600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4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45.9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  -  MOBILJE (ME PAK SE 1000 Euro)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5  -  MAKINA FOTOKOPJUSE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JISJ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63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48.6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7.21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31.1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38.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43.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3.3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  -  FURN.USHQIM &amp;PIJE(JO DREKA Z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79.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4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8.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277.56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.5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88.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5.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2.78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50  -  QYM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40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872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227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185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38.9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EMBAJTJA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35.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62.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8.0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071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41.0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 -  MIREMBAJTJA E TEK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A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10  -  REKLAMAT DHE KONKURS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55  -  F.FETAH SYLEJMANI -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38,163.26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42,564.74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27,443.61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8.7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52,919.1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54,407.9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50,383.0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41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  -  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52.1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.6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597.4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756.9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892.6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004.4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0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,080.1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817.3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863.2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1.9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,080.1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817.3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863.2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1.90 </w:t>
            </w:r>
          </w:p>
        </w:tc>
      </w:tr>
      <w:tr w:rsidR="00553BD2" w:rsidRPr="00553BD2" w:rsidTr="00553BD2">
        <w:trPr>
          <w:trHeight w:val="94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30  -  SHPENZ.UDHË.ZYRT.BRENDA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51.4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40  -  SHPENZIMET E UDHETIMIT JASH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41-MEDITJET E UDHETIMIT ZYRTAR JASHTE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5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88.0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832.7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118.3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7.83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20  -  UJ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022.7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167.8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96.0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7.19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11.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32.6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31.3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68.3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50  -  SHPENZIMET TELEFO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7.7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4.2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3.9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243.5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9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9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0.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42.8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8.8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40  -  SHPEN PER PERDOR E KABLL OPTIK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9.9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50-SHERBIME SHTYPJE JO MARKETING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9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15.0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  -  SHERB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.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07.6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248.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9.63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227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120.0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1.3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  -  MOBILJE (ME PAK SE 1000 Euro)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5  -  MAKINA FOTOKOPJUSE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93.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496.3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334.9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1.27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433.2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682.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983.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6.0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  -  FURN.USHQIM &amp;PIJE(JO DREKA Z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42.7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42.8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8.41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63.1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677.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3.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9.54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50-FURNIZIM VESHMBATH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10  -  VAJ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50  -  QYM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80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225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838.5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915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5.5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70-DERIVATE PER GJENERATO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4.6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7.4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47.99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80-KARBURANTE PER VETU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1.4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MBAJTJE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23.3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84.9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002.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577.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281.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6.4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 -  MIREMB.E TEKNOLOGJ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59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26.1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5.2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50  -  MIREMB.E MOBILEVE DHE PAISJE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00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A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254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618.1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39.3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30-SHPENZIMET PER INFORMIM PUBLIK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310  -  DREKA ZYRTA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7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56.4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379.15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56  -  F.SVETLOST - 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3,315.16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3,575.41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8,671.28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7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,391.3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,007.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4,447.7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3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327.6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285.0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813.4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8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511.5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488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224.3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4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511.5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488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224.3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41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23.0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0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46.8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46.79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3.4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8.5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358.2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00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3  -  KOMPJUTER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5-MAKINA FOTOKOPJUESE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58.0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7.7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362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87.43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45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74.5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3.0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-FURNIZIM USHQIM DHE PI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10.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1.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8.22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60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745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276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6.1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MBAJTJA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21.3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79.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4.9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13.9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 -  MIREMB.E TEKNOLOGJ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8.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50-MIREMBAJTJA E MOBILJEVE DHE PAISJE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A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4.9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257  -  F.RESTELICA-DRAGASH</w:t>
            </w:r>
          </w:p>
        </w:tc>
        <w:tc>
          <w:tcPr>
            <w:tcW w:w="124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,459.14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9,124.97</w:t>
            </w:r>
          </w:p>
        </w:tc>
        <w:tc>
          <w:tcPr>
            <w:tcW w:w="1380" w:type="dxa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2,656.46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6.5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9,979.5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8,478.4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93,458.7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5.72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15  -  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8.7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5.7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6.9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5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,922.7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,402.4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,225.5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5.39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,549.0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021.5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,670.6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5.7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,549.0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,021.5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,670.6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5.71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78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19.1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595.8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45.02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PER INTERN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6.6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0.00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1.2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90.1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49.3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  -  MOBILJE (ME PAK SE 1000 Euro)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3  -  KOMPJUTER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505-MAKINA FOTOKOPJUESE 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803.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997.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758.6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0.30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63.5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52.7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014.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1.1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-FURNIZIM USHQIM DHE PI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10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413.36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282.6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15.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76.10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50  -  QYM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860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60  -  DRU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,355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42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559.1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45.7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70-DERIVATE PER GJENERATO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2.8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2.1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5.27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80-KARBURANTE PER VETU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5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EMBAJTJA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4.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8.0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145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842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579.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16.45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10-REKLAMAT DHE KONKURS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 -  MIREMB.E TEKNOLOGJ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7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50  -  MIREMB.E MOBILEVE DHE PAISJE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A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77.6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310  -  DREKA E PIJA ZYRTA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vMerge w:val="restart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4441  -  M.RUZHDI BERISHA - DRAGASH</w:t>
            </w:r>
          </w:p>
        </w:tc>
        <w:tc>
          <w:tcPr>
            <w:tcW w:w="1240" w:type="dxa"/>
            <w:vMerge w:val="restart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62,729.26</w:t>
            </w:r>
          </w:p>
        </w:tc>
        <w:tc>
          <w:tcPr>
            <w:tcW w:w="1380" w:type="dxa"/>
            <w:vMerge w:val="restart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50,043.95</w:t>
            </w:r>
          </w:p>
        </w:tc>
        <w:tc>
          <w:tcPr>
            <w:tcW w:w="1380" w:type="dxa"/>
            <w:vMerge w:val="restart"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87,784.91</w:t>
            </w:r>
          </w:p>
        </w:tc>
        <w:tc>
          <w:tcPr>
            <w:tcW w:w="1060" w:type="dxa"/>
            <w:vMerge w:val="restart"/>
            <w:shd w:val="clear" w:color="auto" w:fill="FFFF00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2.31 </w:t>
            </w:r>
          </w:p>
        </w:tc>
      </w:tr>
      <w:tr w:rsidR="00553BD2" w:rsidRPr="00553BD2" w:rsidTr="00553BD2">
        <w:trPr>
          <w:trHeight w:val="517"/>
        </w:trPr>
        <w:tc>
          <w:tcPr>
            <w:tcW w:w="8640" w:type="dxa"/>
            <w:gridSpan w:val="4"/>
            <w:vMerge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FFFF00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0  -  PAGAT NETO PËRMES LIS.PAG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08,580.0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3,677.2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66,439.7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3.79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15-PAGESA PER SINDIKAT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55.3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52.0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52.86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126-ANTARSIMI-ODA E MJEKEVE TE KOSOVES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7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500  -  TATI.I NDALUR NE TE ARDH.PERS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,549.6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3,651.5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1,506.94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3.8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600  -  KONTRIBUTI PENSIONAL-PUNETOR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,873.9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,015.6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,418.8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3.9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1700  -  KONTRIBUTI PENSIONAL-PUNEDHEN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,873.92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,015.6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0,418.8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3.90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10  -  RRYM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568.6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694.2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820.1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51.61 </w:t>
            </w:r>
          </w:p>
        </w:tc>
      </w:tr>
      <w:tr w:rsidR="00553BD2" w:rsidRPr="00553BD2" w:rsidTr="00553BD2">
        <w:trPr>
          <w:trHeight w:val="94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130-SHPENZIMET E UDHETIMEVE ZYRTARE BRENDA VEND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20  -  UJ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861.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434.1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085.3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3.33 </w:t>
            </w:r>
          </w:p>
        </w:tc>
      </w:tr>
      <w:tr w:rsidR="00553BD2" w:rsidRPr="00553BD2" w:rsidTr="00553BD2">
        <w:trPr>
          <w:trHeight w:val="48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30  -  MBETURINA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48.4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766.4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250  -  SHPENZIMET TELEFO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88.06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18.6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69.4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31.74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10  -  SHPENZIMET E INTERNET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66.6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50-SHERBIMET JO SHTYPJE JO MARKETING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320-SHPENZIMET E TELEFONISE MOBIL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80.0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60  -  SHERB KONTRAKTUESE TJE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235.6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,854.6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866.6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6.54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70-SHERBIME TEKNIK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192.5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706.8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46.58 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490-SHERBIMET E VARRIMI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1-MOBILJE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940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68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251.71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3  -  KOMPJUTERË ME PAK SE 1000 EURO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09  -  PAISJE TJERA &lt;1000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6.8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,823.4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926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8.23 </w:t>
            </w:r>
          </w:p>
        </w:tc>
      </w:tr>
      <w:tr w:rsidR="00553BD2" w:rsidRPr="00553BD2" w:rsidTr="00553BD2">
        <w:trPr>
          <w:trHeight w:val="3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10  -  FURNIZIME PËR ZYRË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6,042.3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507.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645.8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09.7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20  -  FURN.USHQIM &amp;PIJE(JO DREKA ZY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22.1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32.23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3.80 </w:t>
            </w:r>
          </w:p>
        </w:tc>
      </w:tr>
      <w:tr w:rsidR="00553BD2" w:rsidRPr="00553BD2" w:rsidTr="00553BD2">
        <w:trPr>
          <w:trHeight w:val="3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40  -  FURNIZIME PASTRIMI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192.7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297.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33.3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51.9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650  -  FURNIZIM ME VESHMBATHJ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400.0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22.5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20  -  NAFTE PER NGROHJE QENDR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9,999.99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1,318.6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2,576.18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27.7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70  -  DERIVATE PER GJENERATOR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93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086.61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55.7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4.48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780  -  KARBURANT PER VETURA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853.7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,031.91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950  -  SIGURIMI  E REGJ. I AUTOMJETE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10  -  MIREMB.RIPARIMI I AUTOMJET.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726.2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0-MIREMBAJTJA E NDERTES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83.5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07.8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57.10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23  -  MIRËMBAJTJA E SHKOLLA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,160.77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,459.8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5,320.92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155.57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40  -  MIREMBAJTJA E TEKNOL.INFORMATI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490.4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,314.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37.32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50-MIREMBAJTJA E MOBILJEVE DHE PAISJEV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93.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      -   </w:t>
            </w:r>
          </w:p>
        </w:tc>
      </w:tr>
      <w:tr w:rsidR="00553BD2" w:rsidRPr="00553BD2" w:rsidTr="00553BD2">
        <w:trPr>
          <w:trHeight w:val="3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060-MIREMBAJTJA RUTINO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240.9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2,437.55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1.93 </w:t>
            </w:r>
          </w:p>
        </w:tc>
      </w:tr>
      <w:tr w:rsidR="00553BD2" w:rsidRPr="00553BD2" w:rsidTr="00553BD2">
        <w:trPr>
          <w:trHeight w:val="6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10  -  REKLAMAT DHE KONKURSET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230  -  SHPENZ PER INFOR PUB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30"/>
        </w:trPr>
        <w:tc>
          <w:tcPr>
            <w:tcW w:w="8640" w:type="dxa"/>
            <w:gridSpan w:val="4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14310  -  DREKA ZYRTARE</w:t>
            </w:r>
          </w:p>
        </w:tc>
        <w:tc>
          <w:tcPr>
            <w:tcW w:w="124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3,090.50</w:t>
            </w:r>
          </w:p>
        </w:tc>
        <w:tc>
          <w:tcPr>
            <w:tcW w:w="1060" w:type="dxa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#DIV/0!</w:t>
            </w:r>
          </w:p>
        </w:tc>
      </w:tr>
      <w:tr w:rsidR="00553BD2" w:rsidRPr="00553BD2" w:rsidTr="00553BD2">
        <w:trPr>
          <w:trHeight w:val="315"/>
        </w:trPr>
        <w:tc>
          <w:tcPr>
            <w:tcW w:w="8640" w:type="dxa"/>
            <w:gridSpan w:val="4"/>
            <w:vMerge w:val="restart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>Total Balance</w:t>
            </w:r>
          </w:p>
        </w:tc>
        <w:tc>
          <w:tcPr>
            <w:tcW w:w="1240" w:type="dxa"/>
            <w:vMerge w:val="restart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20,486.69</w:t>
            </w:r>
          </w:p>
        </w:tc>
        <w:tc>
          <w:tcPr>
            <w:tcW w:w="1380" w:type="dxa"/>
            <w:vMerge w:val="restart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26,940.46</w:t>
            </w:r>
          </w:p>
        </w:tc>
        <w:tc>
          <w:tcPr>
            <w:tcW w:w="1380" w:type="dxa"/>
            <w:vMerge w:val="restart"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45,760.86</w:t>
            </w:r>
          </w:p>
        </w:tc>
        <w:tc>
          <w:tcPr>
            <w:tcW w:w="1060" w:type="dxa"/>
            <w:vMerge w:val="restart"/>
            <w:noWrap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2">
              <w:rPr>
                <w:rFonts w:ascii="Times New Roman" w:hAnsi="Times New Roman" w:cs="Times New Roman"/>
                <w:sz w:val="24"/>
                <w:szCs w:val="24"/>
              </w:rPr>
              <w:t xml:space="preserve">      99.79 </w:t>
            </w:r>
          </w:p>
        </w:tc>
      </w:tr>
      <w:tr w:rsidR="00553BD2" w:rsidRPr="00553BD2" w:rsidTr="00553BD2">
        <w:trPr>
          <w:trHeight w:val="517"/>
        </w:trPr>
        <w:tc>
          <w:tcPr>
            <w:tcW w:w="8640" w:type="dxa"/>
            <w:gridSpan w:val="4"/>
            <w:vMerge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hideMark/>
          </w:tcPr>
          <w:p w:rsidR="00553BD2" w:rsidRPr="00553BD2" w:rsidRDefault="00553BD2" w:rsidP="00553BD2">
            <w:pPr>
              <w:tabs>
                <w:tab w:val="left" w:pos="5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58E" w:rsidRPr="002A6842" w:rsidRDefault="00A1358E" w:rsidP="001D5981">
      <w:pPr>
        <w:tabs>
          <w:tab w:val="left" w:pos="5938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1358E" w:rsidRPr="002A6842" w:rsidSect="00E3258A">
      <w:headerReference w:type="default" r:id="rId31"/>
      <w:footerReference w:type="default" r:id="rId32"/>
      <w:pgSz w:w="12240" w:h="15840" w:code="1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D9" w:rsidRDefault="004500D9" w:rsidP="00122529">
      <w:pPr>
        <w:spacing w:after="0" w:line="240" w:lineRule="auto"/>
      </w:pPr>
      <w:r>
        <w:separator/>
      </w:r>
    </w:p>
  </w:endnote>
  <w:endnote w:type="continuationSeparator" w:id="0">
    <w:p w:rsidR="004500D9" w:rsidRDefault="004500D9" w:rsidP="0012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7" w:rsidRDefault="0063151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8551B">
      <w:rPr>
        <w:caps/>
        <w:noProof/>
        <w:color w:val="4F81BD" w:themeColor="accent1"/>
      </w:rPr>
      <w:t>66</w:t>
    </w:r>
    <w:r>
      <w:rPr>
        <w:caps/>
        <w:noProof/>
        <w:color w:val="4F81BD" w:themeColor="accent1"/>
      </w:rPr>
      <w:fldChar w:fldCharType="end"/>
    </w:r>
  </w:p>
  <w:p w:rsidR="00631517" w:rsidRDefault="0063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D9" w:rsidRDefault="004500D9" w:rsidP="00122529">
      <w:pPr>
        <w:spacing w:after="0" w:line="240" w:lineRule="auto"/>
      </w:pPr>
      <w:r>
        <w:separator/>
      </w:r>
    </w:p>
  </w:footnote>
  <w:footnote w:type="continuationSeparator" w:id="0">
    <w:p w:rsidR="004500D9" w:rsidRDefault="004500D9" w:rsidP="0012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7" w:rsidRDefault="00631517">
    <w:pPr>
      <w:pStyle w:val="Header"/>
      <w:jc w:val="center"/>
    </w:pPr>
  </w:p>
  <w:p w:rsidR="00631517" w:rsidRDefault="00631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77"/>
    <w:multiLevelType w:val="hybridMultilevel"/>
    <w:tmpl w:val="15968E3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05"/>
    <w:rsid w:val="00001D9B"/>
    <w:rsid w:val="000021AC"/>
    <w:rsid w:val="00002A27"/>
    <w:rsid w:val="00007A06"/>
    <w:rsid w:val="00011FEB"/>
    <w:rsid w:val="00016D84"/>
    <w:rsid w:val="00017BDB"/>
    <w:rsid w:val="0002004F"/>
    <w:rsid w:val="000212C6"/>
    <w:rsid w:val="00023634"/>
    <w:rsid w:val="00023C00"/>
    <w:rsid w:val="000255E6"/>
    <w:rsid w:val="000269F5"/>
    <w:rsid w:val="00032C32"/>
    <w:rsid w:val="00037226"/>
    <w:rsid w:val="000374F0"/>
    <w:rsid w:val="00044588"/>
    <w:rsid w:val="00045A08"/>
    <w:rsid w:val="0004676F"/>
    <w:rsid w:val="000470C4"/>
    <w:rsid w:val="00047293"/>
    <w:rsid w:val="000473E5"/>
    <w:rsid w:val="000503EC"/>
    <w:rsid w:val="00053E01"/>
    <w:rsid w:val="00055130"/>
    <w:rsid w:val="000755EE"/>
    <w:rsid w:val="00075EA0"/>
    <w:rsid w:val="00076EB2"/>
    <w:rsid w:val="000827E5"/>
    <w:rsid w:val="00090781"/>
    <w:rsid w:val="00090EFD"/>
    <w:rsid w:val="00091879"/>
    <w:rsid w:val="00091C96"/>
    <w:rsid w:val="00092596"/>
    <w:rsid w:val="0009293C"/>
    <w:rsid w:val="00092CEE"/>
    <w:rsid w:val="000968FA"/>
    <w:rsid w:val="00096A0A"/>
    <w:rsid w:val="00096A92"/>
    <w:rsid w:val="000A06BC"/>
    <w:rsid w:val="000A1EC3"/>
    <w:rsid w:val="000A5550"/>
    <w:rsid w:val="000A6BD7"/>
    <w:rsid w:val="000A7C54"/>
    <w:rsid w:val="000B12FF"/>
    <w:rsid w:val="000B2C76"/>
    <w:rsid w:val="000B4025"/>
    <w:rsid w:val="000B77B8"/>
    <w:rsid w:val="000B7873"/>
    <w:rsid w:val="000C6DCB"/>
    <w:rsid w:val="000C7A43"/>
    <w:rsid w:val="000D2802"/>
    <w:rsid w:val="000D776E"/>
    <w:rsid w:val="000E1267"/>
    <w:rsid w:val="000E54DE"/>
    <w:rsid w:val="000E64E4"/>
    <w:rsid w:val="000E656C"/>
    <w:rsid w:val="000F1350"/>
    <w:rsid w:val="000F1CEC"/>
    <w:rsid w:val="000F1DE6"/>
    <w:rsid w:val="000F23CC"/>
    <w:rsid w:val="000F6C05"/>
    <w:rsid w:val="00102C0A"/>
    <w:rsid w:val="00102F9F"/>
    <w:rsid w:val="00104142"/>
    <w:rsid w:val="00110729"/>
    <w:rsid w:val="00110D2E"/>
    <w:rsid w:val="00112CA0"/>
    <w:rsid w:val="00116AB6"/>
    <w:rsid w:val="0012204A"/>
    <w:rsid w:val="00122529"/>
    <w:rsid w:val="001228D6"/>
    <w:rsid w:val="0012464A"/>
    <w:rsid w:val="00125A8F"/>
    <w:rsid w:val="00125B43"/>
    <w:rsid w:val="00127851"/>
    <w:rsid w:val="0013122F"/>
    <w:rsid w:val="00132304"/>
    <w:rsid w:val="0013301F"/>
    <w:rsid w:val="00137876"/>
    <w:rsid w:val="001410E1"/>
    <w:rsid w:val="00141A47"/>
    <w:rsid w:val="00142B08"/>
    <w:rsid w:val="0014570B"/>
    <w:rsid w:val="00145B0C"/>
    <w:rsid w:val="00147E69"/>
    <w:rsid w:val="0015043F"/>
    <w:rsid w:val="00151661"/>
    <w:rsid w:val="00152C26"/>
    <w:rsid w:val="00152CD0"/>
    <w:rsid w:val="001566B7"/>
    <w:rsid w:val="0016040F"/>
    <w:rsid w:val="00161023"/>
    <w:rsid w:val="0017184E"/>
    <w:rsid w:val="001722D3"/>
    <w:rsid w:val="00176F83"/>
    <w:rsid w:val="00180C3B"/>
    <w:rsid w:val="001816DF"/>
    <w:rsid w:val="001833B2"/>
    <w:rsid w:val="00183435"/>
    <w:rsid w:val="00183F8A"/>
    <w:rsid w:val="001842F7"/>
    <w:rsid w:val="0018577A"/>
    <w:rsid w:val="001938B5"/>
    <w:rsid w:val="001938D1"/>
    <w:rsid w:val="00194C98"/>
    <w:rsid w:val="0019646B"/>
    <w:rsid w:val="00196F80"/>
    <w:rsid w:val="001A53C8"/>
    <w:rsid w:val="001A73F1"/>
    <w:rsid w:val="001B00F3"/>
    <w:rsid w:val="001B375B"/>
    <w:rsid w:val="001C42F2"/>
    <w:rsid w:val="001D32F0"/>
    <w:rsid w:val="001D5981"/>
    <w:rsid w:val="001D5B03"/>
    <w:rsid w:val="001E07B3"/>
    <w:rsid w:val="001E1A45"/>
    <w:rsid w:val="001E2AF6"/>
    <w:rsid w:val="001E65FF"/>
    <w:rsid w:val="001E67F4"/>
    <w:rsid w:val="001F1985"/>
    <w:rsid w:val="001F2CA2"/>
    <w:rsid w:val="001F75B1"/>
    <w:rsid w:val="002021B4"/>
    <w:rsid w:val="002045D6"/>
    <w:rsid w:val="00204666"/>
    <w:rsid w:val="002064DB"/>
    <w:rsid w:val="002069BD"/>
    <w:rsid w:val="002070D6"/>
    <w:rsid w:val="00207B8D"/>
    <w:rsid w:val="00210F69"/>
    <w:rsid w:val="00211870"/>
    <w:rsid w:val="002135C4"/>
    <w:rsid w:val="002147AB"/>
    <w:rsid w:val="00214FE2"/>
    <w:rsid w:val="002160FF"/>
    <w:rsid w:val="00220789"/>
    <w:rsid w:val="00221A1C"/>
    <w:rsid w:val="00231857"/>
    <w:rsid w:val="0023272F"/>
    <w:rsid w:val="00244773"/>
    <w:rsid w:val="00246580"/>
    <w:rsid w:val="002473DB"/>
    <w:rsid w:val="0025011A"/>
    <w:rsid w:val="00252499"/>
    <w:rsid w:val="00253DA1"/>
    <w:rsid w:val="002543FF"/>
    <w:rsid w:val="002546C9"/>
    <w:rsid w:val="00255DCA"/>
    <w:rsid w:val="00257B48"/>
    <w:rsid w:val="0026037E"/>
    <w:rsid w:val="0026185A"/>
    <w:rsid w:val="00261944"/>
    <w:rsid w:val="00261A76"/>
    <w:rsid w:val="00266613"/>
    <w:rsid w:val="0027120D"/>
    <w:rsid w:val="002774EE"/>
    <w:rsid w:val="00296069"/>
    <w:rsid w:val="002A04F8"/>
    <w:rsid w:val="002A21AC"/>
    <w:rsid w:val="002A3E68"/>
    <w:rsid w:val="002A5621"/>
    <w:rsid w:val="002A5FA0"/>
    <w:rsid w:val="002A6713"/>
    <w:rsid w:val="002A6842"/>
    <w:rsid w:val="002A6AAF"/>
    <w:rsid w:val="002B7366"/>
    <w:rsid w:val="002B7967"/>
    <w:rsid w:val="002B7BD4"/>
    <w:rsid w:val="002C1ED1"/>
    <w:rsid w:val="002C251B"/>
    <w:rsid w:val="002C427E"/>
    <w:rsid w:val="002C7947"/>
    <w:rsid w:val="002C7D88"/>
    <w:rsid w:val="002D08B4"/>
    <w:rsid w:val="002D28B0"/>
    <w:rsid w:val="002E1051"/>
    <w:rsid w:val="002E1964"/>
    <w:rsid w:val="002E27DE"/>
    <w:rsid w:val="002E2D64"/>
    <w:rsid w:val="002E7D95"/>
    <w:rsid w:val="002F119A"/>
    <w:rsid w:val="00300BCD"/>
    <w:rsid w:val="00300BD6"/>
    <w:rsid w:val="00303683"/>
    <w:rsid w:val="00303BB2"/>
    <w:rsid w:val="00303DCD"/>
    <w:rsid w:val="00306016"/>
    <w:rsid w:val="00311D53"/>
    <w:rsid w:val="00311E02"/>
    <w:rsid w:val="003122CB"/>
    <w:rsid w:val="003122F8"/>
    <w:rsid w:val="003151D8"/>
    <w:rsid w:val="00321729"/>
    <w:rsid w:val="00322505"/>
    <w:rsid w:val="00323EE7"/>
    <w:rsid w:val="00325533"/>
    <w:rsid w:val="00326528"/>
    <w:rsid w:val="00332628"/>
    <w:rsid w:val="00337731"/>
    <w:rsid w:val="00337F93"/>
    <w:rsid w:val="00340416"/>
    <w:rsid w:val="00343FA1"/>
    <w:rsid w:val="003453ED"/>
    <w:rsid w:val="00345574"/>
    <w:rsid w:val="0034723A"/>
    <w:rsid w:val="003514C2"/>
    <w:rsid w:val="00351A87"/>
    <w:rsid w:val="00351D61"/>
    <w:rsid w:val="00352190"/>
    <w:rsid w:val="00353316"/>
    <w:rsid w:val="00355C0C"/>
    <w:rsid w:val="00361D8B"/>
    <w:rsid w:val="0036491C"/>
    <w:rsid w:val="00366AFD"/>
    <w:rsid w:val="00370048"/>
    <w:rsid w:val="00380514"/>
    <w:rsid w:val="00381C62"/>
    <w:rsid w:val="00385EBE"/>
    <w:rsid w:val="00391B68"/>
    <w:rsid w:val="00391CCA"/>
    <w:rsid w:val="00392270"/>
    <w:rsid w:val="0039299A"/>
    <w:rsid w:val="00395CFF"/>
    <w:rsid w:val="00397DE1"/>
    <w:rsid w:val="003A1C21"/>
    <w:rsid w:val="003A6EEC"/>
    <w:rsid w:val="003B02CB"/>
    <w:rsid w:val="003B066C"/>
    <w:rsid w:val="003B1111"/>
    <w:rsid w:val="003B11D2"/>
    <w:rsid w:val="003B3237"/>
    <w:rsid w:val="003B3E70"/>
    <w:rsid w:val="003B48E6"/>
    <w:rsid w:val="003B4B45"/>
    <w:rsid w:val="003B56E4"/>
    <w:rsid w:val="003B7AEB"/>
    <w:rsid w:val="003C0F6F"/>
    <w:rsid w:val="003C1777"/>
    <w:rsid w:val="003C1D55"/>
    <w:rsid w:val="003C1E62"/>
    <w:rsid w:val="003C207D"/>
    <w:rsid w:val="003C525A"/>
    <w:rsid w:val="003C7123"/>
    <w:rsid w:val="003D0761"/>
    <w:rsid w:val="003D3462"/>
    <w:rsid w:val="003D443D"/>
    <w:rsid w:val="003D5D73"/>
    <w:rsid w:val="003E12AD"/>
    <w:rsid w:val="003E1DB5"/>
    <w:rsid w:val="003E646C"/>
    <w:rsid w:val="003F1F6E"/>
    <w:rsid w:val="003F20AD"/>
    <w:rsid w:val="003F26E3"/>
    <w:rsid w:val="003F3819"/>
    <w:rsid w:val="003F3981"/>
    <w:rsid w:val="0040156E"/>
    <w:rsid w:val="00404F57"/>
    <w:rsid w:val="0040513C"/>
    <w:rsid w:val="00410044"/>
    <w:rsid w:val="00412B0F"/>
    <w:rsid w:val="00413601"/>
    <w:rsid w:val="00416602"/>
    <w:rsid w:val="00421C9C"/>
    <w:rsid w:val="004235F2"/>
    <w:rsid w:val="004245CF"/>
    <w:rsid w:val="00425EEB"/>
    <w:rsid w:val="00431791"/>
    <w:rsid w:val="004319B7"/>
    <w:rsid w:val="00440AD6"/>
    <w:rsid w:val="00442BCC"/>
    <w:rsid w:val="00444313"/>
    <w:rsid w:val="004447A5"/>
    <w:rsid w:val="00444A64"/>
    <w:rsid w:val="004500D9"/>
    <w:rsid w:val="00451735"/>
    <w:rsid w:val="00453509"/>
    <w:rsid w:val="0046173E"/>
    <w:rsid w:val="004647A0"/>
    <w:rsid w:val="00466E3E"/>
    <w:rsid w:val="00470436"/>
    <w:rsid w:val="0047143A"/>
    <w:rsid w:val="00472CAA"/>
    <w:rsid w:val="00475102"/>
    <w:rsid w:val="004779B4"/>
    <w:rsid w:val="00477E75"/>
    <w:rsid w:val="00483393"/>
    <w:rsid w:val="00485FA8"/>
    <w:rsid w:val="00491112"/>
    <w:rsid w:val="00491346"/>
    <w:rsid w:val="00493311"/>
    <w:rsid w:val="004935CE"/>
    <w:rsid w:val="0049515F"/>
    <w:rsid w:val="0049544C"/>
    <w:rsid w:val="004964AF"/>
    <w:rsid w:val="00497B2E"/>
    <w:rsid w:val="004A729B"/>
    <w:rsid w:val="004B1C45"/>
    <w:rsid w:val="004B346C"/>
    <w:rsid w:val="004C289C"/>
    <w:rsid w:val="004C2B0F"/>
    <w:rsid w:val="004C7AC3"/>
    <w:rsid w:val="004D2CF7"/>
    <w:rsid w:val="004D36FC"/>
    <w:rsid w:val="004D3E25"/>
    <w:rsid w:val="004D4D9C"/>
    <w:rsid w:val="004D698E"/>
    <w:rsid w:val="004E29E3"/>
    <w:rsid w:val="004E2F8A"/>
    <w:rsid w:val="004E565F"/>
    <w:rsid w:val="004E66E8"/>
    <w:rsid w:val="004F0D5A"/>
    <w:rsid w:val="004F751B"/>
    <w:rsid w:val="00500085"/>
    <w:rsid w:val="00502A68"/>
    <w:rsid w:val="00506AE1"/>
    <w:rsid w:val="00506D58"/>
    <w:rsid w:val="00507696"/>
    <w:rsid w:val="0051217C"/>
    <w:rsid w:val="005144B1"/>
    <w:rsid w:val="005168B1"/>
    <w:rsid w:val="0051697C"/>
    <w:rsid w:val="00516A8E"/>
    <w:rsid w:val="005170AD"/>
    <w:rsid w:val="00520F9D"/>
    <w:rsid w:val="00521779"/>
    <w:rsid w:val="00523F2B"/>
    <w:rsid w:val="005247DB"/>
    <w:rsid w:val="00525482"/>
    <w:rsid w:val="0052573A"/>
    <w:rsid w:val="00525E3F"/>
    <w:rsid w:val="00526C1D"/>
    <w:rsid w:val="00526F71"/>
    <w:rsid w:val="0053031D"/>
    <w:rsid w:val="00531453"/>
    <w:rsid w:val="0053161B"/>
    <w:rsid w:val="00535148"/>
    <w:rsid w:val="00535D9D"/>
    <w:rsid w:val="00541752"/>
    <w:rsid w:val="005428FB"/>
    <w:rsid w:val="00543B1F"/>
    <w:rsid w:val="00550AD6"/>
    <w:rsid w:val="00553BD2"/>
    <w:rsid w:val="00557674"/>
    <w:rsid w:val="00557CE2"/>
    <w:rsid w:val="00565CE8"/>
    <w:rsid w:val="00565EAB"/>
    <w:rsid w:val="00566D44"/>
    <w:rsid w:val="00573CD0"/>
    <w:rsid w:val="00574131"/>
    <w:rsid w:val="00574FDF"/>
    <w:rsid w:val="00583B3F"/>
    <w:rsid w:val="00584F1B"/>
    <w:rsid w:val="0058551B"/>
    <w:rsid w:val="005917D2"/>
    <w:rsid w:val="005938FE"/>
    <w:rsid w:val="005A28B7"/>
    <w:rsid w:val="005A2C32"/>
    <w:rsid w:val="005A2CC3"/>
    <w:rsid w:val="005A7FF9"/>
    <w:rsid w:val="005B66CD"/>
    <w:rsid w:val="005B7188"/>
    <w:rsid w:val="005C001F"/>
    <w:rsid w:val="005C2CE9"/>
    <w:rsid w:val="005C42C5"/>
    <w:rsid w:val="005C42F6"/>
    <w:rsid w:val="005C4454"/>
    <w:rsid w:val="005D5E5E"/>
    <w:rsid w:val="005D6D20"/>
    <w:rsid w:val="005E16FD"/>
    <w:rsid w:val="005E3B13"/>
    <w:rsid w:val="005E4712"/>
    <w:rsid w:val="005E53FE"/>
    <w:rsid w:val="005E542B"/>
    <w:rsid w:val="005E68F5"/>
    <w:rsid w:val="005F13AF"/>
    <w:rsid w:val="005F3800"/>
    <w:rsid w:val="005F442E"/>
    <w:rsid w:val="005F50FA"/>
    <w:rsid w:val="00601901"/>
    <w:rsid w:val="00605770"/>
    <w:rsid w:val="006100C2"/>
    <w:rsid w:val="00612016"/>
    <w:rsid w:val="00612BC9"/>
    <w:rsid w:val="0061306E"/>
    <w:rsid w:val="00613FF0"/>
    <w:rsid w:val="00616DB3"/>
    <w:rsid w:val="00617295"/>
    <w:rsid w:val="0061747F"/>
    <w:rsid w:val="0062038C"/>
    <w:rsid w:val="0062194E"/>
    <w:rsid w:val="00626F2F"/>
    <w:rsid w:val="00630A73"/>
    <w:rsid w:val="00631517"/>
    <w:rsid w:val="0063184F"/>
    <w:rsid w:val="00640F5C"/>
    <w:rsid w:val="00643DAB"/>
    <w:rsid w:val="00644F1B"/>
    <w:rsid w:val="0064666E"/>
    <w:rsid w:val="00647191"/>
    <w:rsid w:val="006477B5"/>
    <w:rsid w:val="0065099E"/>
    <w:rsid w:val="00655ADE"/>
    <w:rsid w:val="00665904"/>
    <w:rsid w:val="00666A84"/>
    <w:rsid w:val="00670903"/>
    <w:rsid w:val="006734C6"/>
    <w:rsid w:val="00675CBD"/>
    <w:rsid w:val="006777CB"/>
    <w:rsid w:val="0068022B"/>
    <w:rsid w:val="00686C16"/>
    <w:rsid w:val="006A2706"/>
    <w:rsid w:val="006A3AF9"/>
    <w:rsid w:val="006A4BA8"/>
    <w:rsid w:val="006A591B"/>
    <w:rsid w:val="006A756A"/>
    <w:rsid w:val="006B1D7C"/>
    <w:rsid w:val="006B1EEB"/>
    <w:rsid w:val="006B27AF"/>
    <w:rsid w:val="006B5357"/>
    <w:rsid w:val="006B6BAB"/>
    <w:rsid w:val="006B6EAA"/>
    <w:rsid w:val="006C2CC0"/>
    <w:rsid w:val="006C3643"/>
    <w:rsid w:val="006C48D3"/>
    <w:rsid w:val="006C5102"/>
    <w:rsid w:val="006D0E1B"/>
    <w:rsid w:val="006D2177"/>
    <w:rsid w:val="006D278D"/>
    <w:rsid w:val="006E0B0E"/>
    <w:rsid w:val="006E17E9"/>
    <w:rsid w:val="006F01C4"/>
    <w:rsid w:val="006F14E2"/>
    <w:rsid w:val="006F3E29"/>
    <w:rsid w:val="006F40EB"/>
    <w:rsid w:val="006F6F39"/>
    <w:rsid w:val="00701AAE"/>
    <w:rsid w:val="00703679"/>
    <w:rsid w:val="00703805"/>
    <w:rsid w:val="0071057D"/>
    <w:rsid w:val="00715546"/>
    <w:rsid w:val="0071669B"/>
    <w:rsid w:val="00716B0D"/>
    <w:rsid w:val="007208B0"/>
    <w:rsid w:val="007259F5"/>
    <w:rsid w:val="00725BC8"/>
    <w:rsid w:val="00727A04"/>
    <w:rsid w:val="0073025E"/>
    <w:rsid w:val="0073029B"/>
    <w:rsid w:val="00732CDF"/>
    <w:rsid w:val="00737137"/>
    <w:rsid w:val="0074166B"/>
    <w:rsid w:val="007443B1"/>
    <w:rsid w:val="00744AB1"/>
    <w:rsid w:val="007470A9"/>
    <w:rsid w:val="0075101F"/>
    <w:rsid w:val="0075318D"/>
    <w:rsid w:val="00753A99"/>
    <w:rsid w:val="0075438F"/>
    <w:rsid w:val="00757D76"/>
    <w:rsid w:val="007629AA"/>
    <w:rsid w:val="00763811"/>
    <w:rsid w:val="00765AA9"/>
    <w:rsid w:val="0076725E"/>
    <w:rsid w:val="00770474"/>
    <w:rsid w:val="007760F8"/>
    <w:rsid w:val="00782C6C"/>
    <w:rsid w:val="00782CF1"/>
    <w:rsid w:val="00782D5F"/>
    <w:rsid w:val="00784CDD"/>
    <w:rsid w:val="0078580D"/>
    <w:rsid w:val="007872FD"/>
    <w:rsid w:val="00790A49"/>
    <w:rsid w:val="00796BEF"/>
    <w:rsid w:val="00797C55"/>
    <w:rsid w:val="007A2A76"/>
    <w:rsid w:val="007A3CEB"/>
    <w:rsid w:val="007A44A9"/>
    <w:rsid w:val="007A4E03"/>
    <w:rsid w:val="007B23AD"/>
    <w:rsid w:val="007B3B8B"/>
    <w:rsid w:val="007B7065"/>
    <w:rsid w:val="007B7875"/>
    <w:rsid w:val="007C005C"/>
    <w:rsid w:val="007C40AC"/>
    <w:rsid w:val="007C549A"/>
    <w:rsid w:val="007C77E2"/>
    <w:rsid w:val="007D04F6"/>
    <w:rsid w:val="007D4936"/>
    <w:rsid w:val="007D5B22"/>
    <w:rsid w:val="007D73BD"/>
    <w:rsid w:val="007E2B64"/>
    <w:rsid w:val="007E2E38"/>
    <w:rsid w:val="007E54AA"/>
    <w:rsid w:val="007F1E06"/>
    <w:rsid w:val="007F4BFD"/>
    <w:rsid w:val="007F6231"/>
    <w:rsid w:val="007F7DAB"/>
    <w:rsid w:val="00800538"/>
    <w:rsid w:val="00802724"/>
    <w:rsid w:val="00802C34"/>
    <w:rsid w:val="00804818"/>
    <w:rsid w:val="008065E3"/>
    <w:rsid w:val="00806BE8"/>
    <w:rsid w:val="00813B1A"/>
    <w:rsid w:val="0081485A"/>
    <w:rsid w:val="00814CD1"/>
    <w:rsid w:val="00817189"/>
    <w:rsid w:val="008203D1"/>
    <w:rsid w:val="00825CF6"/>
    <w:rsid w:val="0082638D"/>
    <w:rsid w:val="0082752A"/>
    <w:rsid w:val="00827A2E"/>
    <w:rsid w:val="00830F79"/>
    <w:rsid w:val="00835D43"/>
    <w:rsid w:val="00840539"/>
    <w:rsid w:val="008406C9"/>
    <w:rsid w:val="00840C66"/>
    <w:rsid w:val="0084227C"/>
    <w:rsid w:val="0084476D"/>
    <w:rsid w:val="00845F50"/>
    <w:rsid w:val="00850363"/>
    <w:rsid w:val="008523AC"/>
    <w:rsid w:val="00853154"/>
    <w:rsid w:val="00853802"/>
    <w:rsid w:val="008538E5"/>
    <w:rsid w:val="00855162"/>
    <w:rsid w:val="008600A9"/>
    <w:rsid w:val="00862A03"/>
    <w:rsid w:val="008633AA"/>
    <w:rsid w:val="008654E8"/>
    <w:rsid w:val="00874E0A"/>
    <w:rsid w:val="00876CBF"/>
    <w:rsid w:val="008813B9"/>
    <w:rsid w:val="00881BF9"/>
    <w:rsid w:val="00884894"/>
    <w:rsid w:val="00890D49"/>
    <w:rsid w:val="00893104"/>
    <w:rsid w:val="00894269"/>
    <w:rsid w:val="0089757A"/>
    <w:rsid w:val="008A20ED"/>
    <w:rsid w:val="008A36FF"/>
    <w:rsid w:val="008B14D6"/>
    <w:rsid w:val="008B46CB"/>
    <w:rsid w:val="008B4867"/>
    <w:rsid w:val="008B7FD7"/>
    <w:rsid w:val="008C108D"/>
    <w:rsid w:val="008C1569"/>
    <w:rsid w:val="008C15D4"/>
    <w:rsid w:val="008C7ADB"/>
    <w:rsid w:val="008D4838"/>
    <w:rsid w:val="008D71D9"/>
    <w:rsid w:val="008E20A7"/>
    <w:rsid w:val="008E21B7"/>
    <w:rsid w:val="008E55D1"/>
    <w:rsid w:val="008F10DD"/>
    <w:rsid w:val="0090216A"/>
    <w:rsid w:val="009026DD"/>
    <w:rsid w:val="0090575F"/>
    <w:rsid w:val="00906DC6"/>
    <w:rsid w:val="00910EED"/>
    <w:rsid w:val="009129AB"/>
    <w:rsid w:val="00913B1A"/>
    <w:rsid w:val="009156F6"/>
    <w:rsid w:val="00917393"/>
    <w:rsid w:val="009204FF"/>
    <w:rsid w:val="00920783"/>
    <w:rsid w:val="00920A3F"/>
    <w:rsid w:val="00920E1E"/>
    <w:rsid w:val="00924380"/>
    <w:rsid w:val="00924B9B"/>
    <w:rsid w:val="00926E3E"/>
    <w:rsid w:val="009324C7"/>
    <w:rsid w:val="00934E3B"/>
    <w:rsid w:val="00937700"/>
    <w:rsid w:val="00943001"/>
    <w:rsid w:val="00946247"/>
    <w:rsid w:val="00947130"/>
    <w:rsid w:val="00953EF0"/>
    <w:rsid w:val="00955B48"/>
    <w:rsid w:val="0095600C"/>
    <w:rsid w:val="009577D8"/>
    <w:rsid w:val="00960DB9"/>
    <w:rsid w:val="00963B9E"/>
    <w:rsid w:val="00964E4F"/>
    <w:rsid w:val="00964FD1"/>
    <w:rsid w:val="009659E9"/>
    <w:rsid w:val="0096737D"/>
    <w:rsid w:val="0097122D"/>
    <w:rsid w:val="00972125"/>
    <w:rsid w:val="00974906"/>
    <w:rsid w:val="00975EC6"/>
    <w:rsid w:val="00976C81"/>
    <w:rsid w:val="0097709A"/>
    <w:rsid w:val="00977BAD"/>
    <w:rsid w:val="00986BF1"/>
    <w:rsid w:val="00990CAA"/>
    <w:rsid w:val="009928E6"/>
    <w:rsid w:val="00993405"/>
    <w:rsid w:val="00996073"/>
    <w:rsid w:val="00996394"/>
    <w:rsid w:val="009A0D52"/>
    <w:rsid w:val="009A3DA4"/>
    <w:rsid w:val="009A43C9"/>
    <w:rsid w:val="009B4933"/>
    <w:rsid w:val="009B4F5C"/>
    <w:rsid w:val="009B59BB"/>
    <w:rsid w:val="009B6133"/>
    <w:rsid w:val="009B791B"/>
    <w:rsid w:val="009B7A7E"/>
    <w:rsid w:val="009B7DCB"/>
    <w:rsid w:val="009C1C8F"/>
    <w:rsid w:val="009C2398"/>
    <w:rsid w:val="009C5062"/>
    <w:rsid w:val="009D50D1"/>
    <w:rsid w:val="009E18BB"/>
    <w:rsid w:val="009E2FC5"/>
    <w:rsid w:val="009F01E6"/>
    <w:rsid w:val="009F46E1"/>
    <w:rsid w:val="009F53AF"/>
    <w:rsid w:val="00A0196D"/>
    <w:rsid w:val="00A01FD6"/>
    <w:rsid w:val="00A0442C"/>
    <w:rsid w:val="00A05858"/>
    <w:rsid w:val="00A1197F"/>
    <w:rsid w:val="00A1358E"/>
    <w:rsid w:val="00A136EB"/>
    <w:rsid w:val="00A14B78"/>
    <w:rsid w:val="00A22BBB"/>
    <w:rsid w:val="00A2357B"/>
    <w:rsid w:val="00A237D0"/>
    <w:rsid w:val="00A23EE4"/>
    <w:rsid w:val="00A26092"/>
    <w:rsid w:val="00A33154"/>
    <w:rsid w:val="00A346BE"/>
    <w:rsid w:val="00A3696E"/>
    <w:rsid w:val="00A45E66"/>
    <w:rsid w:val="00A563C5"/>
    <w:rsid w:val="00A56502"/>
    <w:rsid w:val="00A56E45"/>
    <w:rsid w:val="00A575FC"/>
    <w:rsid w:val="00A60DB1"/>
    <w:rsid w:val="00A62CA6"/>
    <w:rsid w:val="00A63AA1"/>
    <w:rsid w:val="00A64FFC"/>
    <w:rsid w:val="00A65B6A"/>
    <w:rsid w:val="00A70321"/>
    <w:rsid w:val="00A840E1"/>
    <w:rsid w:val="00A847CA"/>
    <w:rsid w:val="00A85B98"/>
    <w:rsid w:val="00A90408"/>
    <w:rsid w:val="00A91F8A"/>
    <w:rsid w:val="00A93B17"/>
    <w:rsid w:val="00A93F51"/>
    <w:rsid w:val="00A97ED6"/>
    <w:rsid w:val="00AA577B"/>
    <w:rsid w:val="00AA5C23"/>
    <w:rsid w:val="00AA74BB"/>
    <w:rsid w:val="00AB2E0D"/>
    <w:rsid w:val="00AB74E9"/>
    <w:rsid w:val="00AB764C"/>
    <w:rsid w:val="00AC64D1"/>
    <w:rsid w:val="00AD0914"/>
    <w:rsid w:val="00AD137D"/>
    <w:rsid w:val="00AD3585"/>
    <w:rsid w:val="00AD5FC2"/>
    <w:rsid w:val="00AD6728"/>
    <w:rsid w:val="00AE3F21"/>
    <w:rsid w:val="00AE47EE"/>
    <w:rsid w:val="00AE5ED3"/>
    <w:rsid w:val="00AE779E"/>
    <w:rsid w:val="00AF3FCC"/>
    <w:rsid w:val="00AF7292"/>
    <w:rsid w:val="00AF7B03"/>
    <w:rsid w:val="00B0067C"/>
    <w:rsid w:val="00B04BD5"/>
    <w:rsid w:val="00B05CD5"/>
    <w:rsid w:val="00B0738B"/>
    <w:rsid w:val="00B104A6"/>
    <w:rsid w:val="00B10EC7"/>
    <w:rsid w:val="00B11503"/>
    <w:rsid w:val="00B1287B"/>
    <w:rsid w:val="00B1525A"/>
    <w:rsid w:val="00B16F32"/>
    <w:rsid w:val="00B202B2"/>
    <w:rsid w:val="00B21846"/>
    <w:rsid w:val="00B23699"/>
    <w:rsid w:val="00B27792"/>
    <w:rsid w:val="00B30D34"/>
    <w:rsid w:val="00B32677"/>
    <w:rsid w:val="00B34FB9"/>
    <w:rsid w:val="00B35700"/>
    <w:rsid w:val="00B35AFD"/>
    <w:rsid w:val="00B365BF"/>
    <w:rsid w:val="00B37D7F"/>
    <w:rsid w:val="00B4353D"/>
    <w:rsid w:val="00B44CBD"/>
    <w:rsid w:val="00B460BC"/>
    <w:rsid w:val="00B479C0"/>
    <w:rsid w:val="00B5135C"/>
    <w:rsid w:val="00B52DDC"/>
    <w:rsid w:val="00B553FD"/>
    <w:rsid w:val="00B555A0"/>
    <w:rsid w:val="00B563DD"/>
    <w:rsid w:val="00B56BBA"/>
    <w:rsid w:val="00B615E9"/>
    <w:rsid w:val="00B62025"/>
    <w:rsid w:val="00B63A59"/>
    <w:rsid w:val="00B65F0F"/>
    <w:rsid w:val="00B66F99"/>
    <w:rsid w:val="00B71A0C"/>
    <w:rsid w:val="00B7315F"/>
    <w:rsid w:val="00B7650E"/>
    <w:rsid w:val="00B83183"/>
    <w:rsid w:val="00B83441"/>
    <w:rsid w:val="00B863B3"/>
    <w:rsid w:val="00B92DA6"/>
    <w:rsid w:val="00B9509F"/>
    <w:rsid w:val="00B977E6"/>
    <w:rsid w:val="00BA10F4"/>
    <w:rsid w:val="00BA3553"/>
    <w:rsid w:val="00BA3EAA"/>
    <w:rsid w:val="00BB18B2"/>
    <w:rsid w:val="00BB1DEA"/>
    <w:rsid w:val="00BB248E"/>
    <w:rsid w:val="00BB408D"/>
    <w:rsid w:val="00BB55F4"/>
    <w:rsid w:val="00BB6BF9"/>
    <w:rsid w:val="00BC0648"/>
    <w:rsid w:val="00BC298D"/>
    <w:rsid w:val="00BC3920"/>
    <w:rsid w:val="00BC5F66"/>
    <w:rsid w:val="00BC6E77"/>
    <w:rsid w:val="00BC783D"/>
    <w:rsid w:val="00BD00C1"/>
    <w:rsid w:val="00BD383F"/>
    <w:rsid w:val="00BD38D9"/>
    <w:rsid w:val="00BD41BC"/>
    <w:rsid w:val="00BD6043"/>
    <w:rsid w:val="00BD60C9"/>
    <w:rsid w:val="00BE0795"/>
    <w:rsid w:val="00BE2BD5"/>
    <w:rsid w:val="00BE2BEE"/>
    <w:rsid w:val="00BE33F0"/>
    <w:rsid w:val="00BE4984"/>
    <w:rsid w:val="00BF27F1"/>
    <w:rsid w:val="00BF3815"/>
    <w:rsid w:val="00BF4594"/>
    <w:rsid w:val="00BF50D6"/>
    <w:rsid w:val="00BF6FA2"/>
    <w:rsid w:val="00C01D8F"/>
    <w:rsid w:val="00C10A8D"/>
    <w:rsid w:val="00C13745"/>
    <w:rsid w:val="00C153AD"/>
    <w:rsid w:val="00C158A2"/>
    <w:rsid w:val="00C17CB2"/>
    <w:rsid w:val="00C22054"/>
    <w:rsid w:val="00C23A07"/>
    <w:rsid w:val="00C305C4"/>
    <w:rsid w:val="00C31A24"/>
    <w:rsid w:val="00C325A2"/>
    <w:rsid w:val="00C338CB"/>
    <w:rsid w:val="00C34E24"/>
    <w:rsid w:val="00C3797F"/>
    <w:rsid w:val="00C37EE1"/>
    <w:rsid w:val="00C40DED"/>
    <w:rsid w:val="00C45071"/>
    <w:rsid w:val="00C46E92"/>
    <w:rsid w:val="00C524A1"/>
    <w:rsid w:val="00C55DCB"/>
    <w:rsid w:val="00C61F1E"/>
    <w:rsid w:val="00C6254B"/>
    <w:rsid w:val="00C63922"/>
    <w:rsid w:val="00C63EE9"/>
    <w:rsid w:val="00C65044"/>
    <w:rsid w:val="00C70A07"/>
    <w:rsid w:val="00C7381F"/>
    <w:rsid w:val="00C75A4B"/>
    <w:rsid w:val="00C77CEF"/>
    <w:rsid w:val="00C77E50"/>
    <w:rsid w:val="00C81E62"/>
    <w:rsid w:val="00C82D98"/>
    <w:rsid w:val="00C841B7"/>
    <w:rsid w:val="00C85722"/>
    <w:rsid w:val="00C85886"/>
    <w:rsid w:val="00C85D39"/>
    <w:rsid w:val="00C87C4F"/>
    <w:rsid w:val="00C91785"/>
    <w:rsid w:val="00CA21D8"/>
    <w:rsid w:val="00CA5116"/>
    <w:rsid w:val="00CA6284"/>
    <w:rsid w:val="00CB0F83"/>
    <w:rsid w:val="00CB2105"/>
    <w:rsid w:val="00CB3F8B"/>
    <w:rsid w:val="00CB41E8"/>
    <w:rsid w:val="00CB5757"/>
    <w:rsid w:val="00CB77B1"/>
    <w:rsid w:val="00CB7DA7"/>
    <w:rsid w:val="00CC06AE"/>
    <w:rsid w:val="00CC0DCE"/>
    <w:rsid w:val="00CC2105"/>
    <w:rsid w:val="00CC22BC"/>
    <w:rsid w:val="00CC273C"/>
    <w:rsid w:val="00CC2D9F"/>
    <w:rsid w:val="00CC6323"/>
    <w:rsid w:val="00CC6C30"/>
    <w:rsid w:val="00CD19B6"/>
    <w:rsid w:val="00CD2A1E"/>
    <w:rsid w:val="00CD4A7B"/>
    <w:rsid w:val="00CD5942"/>
    <w:rsid w:val="00CD5AEF"/>
    <w:rsid w:val="00CE70D7"/>
    <w:rsid w:val="00CE71F7"/>
    <w:rsid w:val="00CE7424"/>
    <w:rsid w:val="00CF0ECF"/>
    <w:rsid w:val="00CF1714"/>
    <w:rsid w:val="00CF3B7A"/>
    <w:rsid w:val="00CF5AC9"/>
    <w:rsid w:val="00CF60EA"/>
    <w:rsid w:val="00CF7509"/>
    <w:rsid w:val="00D04D6A"/>
    <w:rsid w:val="00D05A44"/>
    <w:rsid w:val="00D06A68"/>
    <w:rsid w:val="00D0798E"/>
    <w:rsid w:val="00D10A80"/>
    <w:rsid w:val="00D121E8"/>
    <w:rsid w:val="00D164FD"/>
    <w:rsid w:val="00D1716A"/>
    <w:rsid w:val="00D17C0F"/>
    <w:rsid w:val="00D2178F"/>
    <w:rsid w:val="00D32358"/>
    <w:rsid w:val="00D328A1"/>
    <w:rsid w:val="00D405B4"/>
    <w:rsid w:val="00D4156A"/>
    <w:rsid w:val="00D45683"/>
    <w:rsid w:val="00D4584B"/>
    <w:rsid w:val="00D45EFF"/>
    <w:rsid w:val="00D46347"/>
    <w:rsid w:val="00D46BB2"/>
    <w:rsid w:val="00D5009A"/>
    <w:rsid w:val="00D50BDA"/>
    <w:rsid w:val="00D511A9"/>
    <w:rsid w:val="00D53F15"/>
    <w:rsid w:val="00D550D4"/>
    <w:rsid w:val="00D602FE"/>
    <w:rsid w:val="00D60962"/>
    <w:rsid w:val="00D61931"/>
    <w:rsid w:val="00D61FF0"/>
    <w:rsid w:val="00D660AD"/>
    <w:rsid w:val="00D66BFC"/>
    <w:rsid w:val="00D67C23"/>
    <w:rsid w:val="00D753AC"/>
    <w:rsid w:val="00D77199"/>
    <w:rsid w:val="00D8294E"/>
    <w:rsid w:val="00D85AF3"/>
    <w:rsid w:val="00D86D0C"/>
    <w:rsid w:val="00D86E3B"/>
    <w:rsid w:val="00D8744F"/>
    <w:rsid w:val="00D8754A"/>
    <w:rsid w:val="00D87D6C"/>
    <w:rsid w:val="00D90D8E"/>
    <w:rsid w:val="00D929D2"/>
    <w:rsid w:val="00D949CB"/>
    <w:rsid w:val="00D94C2E"/>
    <w:rsid w:val="00D95460"/>
    <w:rsid w:val="00D95F64"/>
    <w:rsid w:val="00D971A2"/>
    <w:rsid w:val="00DA0166"/>
    <w:rsid w:val="00DA1E6B"/>
    <w:rsid w:val="00DA4DDA"/>
    <w:rsid w:val="00DA5F79"/>
    <w:rsid w:val="00DA6D8B"/>
    <w:rsid w:val="00DA6DA1"/>
    <w:rsid w:val="00DA73E7"/>
    <w:rsid w:val="00DB47C1"/>
    <w:rsid w:val="00DB5913"/>
    <w:rsid w:val="00DB5D6D"/>
    <w:rsid w:val="00DC00C6"/>
    <w:rsid w:val="00DC2218"/>
    <w:rsid w:val="00DC58BC"/>
    <w:rsid w:val="00DD58E3"/>
    <w:rsid w:val="00DE3EC7"/>
    <w:rsid w:val="00DE5B36"/>
    <w:rsid w:val="00DE5EBD"/>
    <w:rsid w:val="00DE7261"/>
    <w:rsid w:val="00DF046A"/>
    <w:rsid w:val="00DF1FFB"/>
    <w:rsid w:val="00DF26BF"/>
    <w:rsid w:val="00E02542"/>
    <w:rsid w:val="00E07EC6"/>
    <w:rsid w:val="00E101CF"/>
    <w:rsid w:val="00E11718"/>
    <w:rsid w:val="00E159CD"/>
    <w:rsid w:val="00E1729A"/>
    <w:rsid w:val="00E2084A"/>
    <w:rsid w:val="00E22373"/>
    <w:rsid w:val="00E2276A"/>
    <w:rsid w:val="00E23DCE"/>
    <w:rsid w:val="00E242B3"/>
    <w:rsid w:val="00E2431B"/>
    <w:rsid w:val="00E24F89"/>
    <w:rsid w:val="00E25AE0"/>
    <w:rsid w:val="00E269F5"/>
    <w:rsid w:val="00E26CE1"/>
    <w:rsid w:val="00E313C7"/>
    <w:rsid w:val="00E3258A"/>
    <w:rsid w:val="00E325CA"/>
    <w:rsid w:val="00E32D69"/>
    <w:rsid w:val="00E3357F"/>
    <w:rsid w:val="00E37712"/>
    <w:rsid w:val="00E419B0"/>
    <w:rsid w:val="00E43396"/>
    <w:rsid w:val="00E43D21"/>
    <w:rsid w:val="00E44554"/>
    <w:rsid w:val="00E50890"/>
    <w:rsid w:val="00E518FE"/>
    <w:rsid w:val="00E528DA"/>
    <w:rsid w:val="00E55D8E"/>
    <w:rsid w:val="00E56F74"/>
    <w:rsid w:val="00E56FF7"/>
    <w:rsid w:val="00E60A0F"/>
    <w:rsid w:val="00E61955"/>
    <w:rsid w:val="00E61972"/>
    <w:rsid w:val="00E62F62"/>
    <w:rsid w:val="00E63090"/>
    <w:rsid w:val="00E67DB0"/>
    <w:rsid w:val="00E70D98"/>
    <w:rsid w:val="00E715D6"/>
    <w:rsid w:val="00E71C3D"/>
    <w:rsid w:val="00E72266"/>
    <w:rsid w:val="00E75440"/>
    <w:rsid w:val="00E75F1A"/>
    <w:rsid w:val="00E76878"/>
    <w:rsid w:val="00E80920"/>
    <w:rsid w:val="00E83EAA"/>
    <w:rsid w:val="00E85572"/>
    <w:rsid w:val="00E868D0"/>
    <w:rsid w:val="00E92B6B"/>
    <w:rsid w:val="00E940B8"/>
    <w:rsid w:val="00E94AC4"/>
    <w:rsid w:val="00E94D2D"/>
    <w:rsid w:val="00E960B7"/>
    <w:rsid w:val="00EA1E22"/>
    <w:rsid w:val="00EA37D8"/>
    <w:rsid w:val="00EA3882"/>
    <w:rsid w:val="00EA3A8B"/>
    <w:rsid w:val="00EB2912"/>
    <w:rsid w:val="00EB45C9"/>
    <w:rsid w:val="00EB4D87"/>
    <w:rsid w:val="00EC0C52"/>
    <w:rsid w:val="00EC1EDC"/>
    <w:rsid w:val="00EC3243"/>
    <w:rsid w:val="00EC3C99"/>
    <w:rsid w:val="00EC41A5"/>
    <w:rsid w:val="00EC50CA"/>
    <w:rsid w:val="00ED0C41"/>
    <w:rsid w:val="00ED1A2C"/>
    <w:rsid w:val="00ED2734"/>
    <w:rsid w:val="00ED3760"/>
    <w:rsid w:val="00ED4B6B"/>
    <w:rsid w:val="00ED6193"/>
    <w:rsid w:val="00EE2B1F"/>
    <w:rsid w:val="00EE2FD3"/>
    <w:rsid w:val="00EE321F"/>
    <w:rsid w:val="00EE58F0"/>
    <w:rsid w:val="00EE7309"/>
    <w:rsid w:val="00EF297C"/>
    <w:rsid w:val="00EF2AD4"/>
    <w:rsid w:val="00F02024"/>
    <w:rsid w:val="00F05E35"/>
    <w:rsid w:val="00F0797F"/>
    <w:rsid w:val="00F11E96"/>
    <w:rsid w:val="00F12F2D"/>
    <w:rsid w:val="00F1608B"/>
    <w:rsid w:val="00F1764C"/>
    <w:rsid w:val="00F2775E"/>
    <w:rsid w:val="00F27A93"/>
    <w:rsid w:val="00F308A1"/>
    <w:rsid w:val="00F40897"/>
    <w:rsid w:val="00F42D4E"/>
    <w:rsid w:val="00F4364F"/>
    <w:rsid w:val="00F45E1C"/>
    <w:rsid w:val="00F5225C"/>
    <w:rsid w:val="00F5622A"/>
    <w:rsid w:val="00F56338"/>
    <w:rsid w:val="00F56D8E"/>
    <w:rsid w:val="00F602FD"/>
    <w:rsid w:val="00F609A2"/>
    <w:rsid w:val="00F63321"/>
    <w:rsid w:val="00F63CB9"/>
    <w:rsid w:val="00F64D99"/>
    <w:rsid w:val="00F72B6F"/>
    <w:rsid w:val="00F73199"/>
    <w:rsid w:val="00F738DC"/>
    <w:rsid w:val="00F747A6"/>
    <w:rsid w:val="00F76839"/>
    <w:rsid w:val="00F76BBD"/>
    <w:rsid w:val="00F80C8C"/>
    <w:rsid w:val="00F8122E"/>
    <w:rsid w:val="00F81D72"/>
    <w:rsid w:val="00F84A4A"/>
    <w:rsid w:val="00F87D11"/>
    <w:rsid w:val="00F933E0"/>
    <w:rsid w:val="00F93908"/>
    <w:rsid w:val="00F973AB"/>
    <w:rsid w:val="00F97F32"/>
    <w:rsid w:val="00FA595D"/>
    <w:rsid w:val="00FA7133"/>
    <w:rsid w:val="00FB14BC"/>
    <w:rsid w:val="00FB34ED"/>
    <w:rsid w:val="00FC1E54"/>
    <w:rsid w:val="00FC2A69"/>
    <w:rsid w:val="00FC30D0"/>
    <w:rsid w:val="00FC349F"/>
    <w:rsid w:val="00FC516C"/>
    <w:rsid w:val="00FC5847"/>
    <w:rsid w:val="00FD065F"/>
    <w:rsid w:val="00FD1F9E"/>
    <w:rsid w:val="00FD62AE"/>
    <w:rsid w:val="00FE0A8A"/>
    <w:rsid w:val="00FE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DDE53"/>
  <w15:docId w15:val="{44D72BFD-70FD-4661-A71D-589D8C13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29"/>
  </w:style>
  <w:style w:type="paragraph" w:styleId="Footer">
    <w:name w:val="footer"/>
    <w:basedOn w:val="Normal"/>
    <w:link w:val="FooterChar"/>
    <w:uiPriority w:val="99"/>
    <w:unhideWhenUsed/>
    <w:rsid w:val="0012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29"/>
  </w:style>
  <w:style w:type="character" w:styleId="Hyperlink">
    <w:name w:val="Hyperlink"/>
    <w:basedOn w:val="DefaultParagraphFont"/>
    <w:uiPriority w:val="99"/>
    <w:semiHidden/>
    <w:unhideWhenUsed/>
    <w:rsid w:val="009E2F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FC5"/>
    <w:rPr>
      <w:color w:val="800080"/>
      <w:u w:val="single"/>
    </w:rPr>
  </w:style>
  <w:style w:type="paragraph" w:customStyle="1" w:styleId="xl65">
    <w:name w:val="xl65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9E2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9E2F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9E2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9E2F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9E2F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Normal"/>
    <w:rsid w:val="009E2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9E2F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Normal"/>
    <w:rsid w:val="009E2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9E2F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9E2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9E2F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Normal"/>
    <w:rsid w:val="009E2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9E2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3">
    <w:name w:val="xl113"/>
    <w:basedOn w:val="Normal"/>
    <w:rsid w:val="009E2F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Normal"/>
    <w:rsid w:val="009E2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4EE"/>
    <w:pPr>
      <w:ind w:left="720"/>
      <w:contextualSpacing/>
    </w:pPr>
  </w:style>
  <w:style w:type="paragraph" w:customStyle="1" w:styleId="msonormal0">
    <w:name w:val="msonormal"/>
    <w:basedOn w:val="Normal"/>
    <w:rsid w:val="00E6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B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82D98"/>
  </w:style>
  <w:style w:type="paragraph" w:customStyle="1" w:styleId="EMPTYCELLSTYLE">
    <w:name w:val="EMPTY_CELL_STYLE"/>
    <w:qFormat/>
    <w:rsid w:val="00C82D98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82D98"/>
  </w:style>
  <w:style w:type="numbering" w:customStyle="1" w:styleId="NoList3">
    <w:name w:val="No List3"/>
    <w:next w:val="NoList"/>
    <w:uiPriority w:val="99"/>
    <w:semiHidden/>
    <w:unhideWhenUsed/>
    <w:rsid w:val="007A3CEB"/>
  </w:style>
  <w:style w:type="numbering" w:customStyle="1" w:styleId="NoList4">
    <w:name w:val="No List4"/>
    <w:next w:val="NoList"/>
    <w:uiPriority w:val="99"/>
    <w:semiHidden/>
    <w:unhideWhenUsed/>
    <w:rsid w:val="00BF6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chart" Target="charts/chart2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4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Excel_Worksheet8.xlsx"/><Relationship Id="rId30" Type="http://schemas.openxmlformats.org/officeDocument/2006/relationships/package" Target="embeddings/Microsoft_Excel_Worksheet10.xlsx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urimet</a:t>
            </a:r>
            <a:r>
              <a:rPr lang="en-US" baseline="0"/>
              <a:t> e financimit te buxhetit komunal 20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574074074074073E-2"/>
                  <c:y val="3.90888638920133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11,174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FD-49D2-8EE7-B7D7546AFFC8}"/>
                </c:ext>
              </c:extLst>
            </c:dLbl>
            <c:dLbl>
              <c:idx val="1"/>
              <c:layout>
                <c:manualLayout>
                  <c:x val="0"/>
                  <c:y val="-1.60758030246219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0,817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FD-49D2-8EE7-B7D7546AFFC8}"/>
                </c:ext>
              </c:extLst>
            </c:dLbl>
            <c:dLbl>
              <c:idx val="2"/>
              <c:layout>
                <c:manualLayout>
                  <c:x val="-9.2592592592592587E-3"/>
                  <c:y val="-4.76359205099362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414.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FD-49D2-8EE7-B7D7546AFFC8}"/>
                </c:ext>
              </c:extLst>
            </c:dLbl>
            <c:dLbl>
              <c:idx val="3"/>
              <c:layout>
                <c:manualLayout>
                  <c:x val="6.9444444444444441E-3"/>
                  <c:y val="-1.0345894263217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1,232.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FD-49D2-8EE7-B7D7546AFFC8}"/>
                </c:ext>
              </c:extLst>
            </c:dLbl>
            <c:dLbl>
              <c:idx val="4"/>
              <c:layout>
                <c:manualLayout>
                  <c:x val="9.2592592592590887E-3"/>
                  <c:y val="-6.2487814023247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FD-49D2-8EE7-B7D7546AFF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Granti qeveritar</c:v>
                </c:pt>
                <c:pt idx="1">
                  <c:v>Te hyrat vetanake </c:v>
                </c:pt>
                <c:pt idx="2">
                  <c:v>Financimi nga Huamarrja</c:v>
                </c:pt>
                <c:pt idx="3">
                  <c:v>Te hyrat vetanake te pa shpenzuara</c:v>
                </c:pt>
                <c:pt idx="4">
                  <c:v>Donatoret e viteve te kaluara</c:v>
                </c:pt>
                <c:pt idx="5">
                  <c:v>Donacioni nga Amb.Bulgarisë </c:v>
                </c:pt>
              </c:strCache>
            </c:strRef>
          </c:cat>
          <c:val>
            <c:numRef>
              <c:f>Sheet1!$B$2:$B$7</c:f>
              <c:numCache>
                <c:formatCode>_(* #,##0.00_);_(* \(#,##0.00\);_(* "-"??_);_(@_)</c:formatCode>
                <c:ptCount val="6"/>
                <c:pt idx="0">
                  <c:v>7811174</c:v>
                </c:pt>
                <c:pt idx="1">
                  <c:v>500817</c:v>
                </c:pt>
                <c:pt idx="2">
                  <c:v>22414.15</c:v>
                </c:pt>
                <c:pt idx="3">
                  <c:v>741232.83</c:v>
                </c:pt>
                <c:pt idx="4">
                  <c:v>13028.65</c:v>
                </c:pt>
                <c:pt idx="5">
                  <c:v>7499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D-49D2-8EE7-B7D7546AFFC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666684864"/>
        <c:axId val="1631980736"/>
      </c:barChart>
      <c:catAx>
        <c:axId val="166668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1980736"/>
        <c:crosses val="autoZero"/>
        <c:auto val="1"/>
        <c:lblAlgn val="ctr"/>
        <c:lblOffset val="100"/>
        <c:noMultiLvlLbl val="0"/>
      </c:catAx>
      <c:valAx>
        <c:axId val="163198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668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Shpenzimet tot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068D174F-0C6A-4345-8FA7-41F19338330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B8F-479D-A6E2-85B0A0DE508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863,551.4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8F-479D-A6E2-85B0A0DE508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377,222.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8F-479D-A6E2-85B0A0DE50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6:$B$11</c:f>
              <c:strCache>
                <c:ptCount val="6"/>
                <c:pt idx="0">
                  <c:v>Pagat dhe shtesat </c:v>
                </c:pt>
                <c:pt idx="1">
                  <c:v>Mallrat dhe sherbimet </c:v>
                </c:pt>
                <c:pt idx="2">
                  <c:v>Sherbimet Komunale </c:v>
                </c:pt>
                <c:pt idx="3">
                  <c:v>Subvencionet dhe transferet </c:v>
                </c:pt>
                <c:pt idx="4">
                  <c:v>Shpenzimet per investime kapitale </c:v>
                </c:pt>
                <c:pt idx="5">
                  <c:v>TOTALI </c:v>
                </c:pt>
              </c:strCache>
            </c:strRef>
          </c:cat>
          <c:val>
            <c:numRef>
              <c:f>Sheet2!$F$6:$F$11</c:f>
              <c:numCache>
                <c:formatCode>_(* #,##0.00_);_(* \(#,##0.00\);_(* "-"??_);_(@_)</c:formatCode>
                <c:ptCount val="6"/>
                <c:pt idx="0">
                  <c:v>4458301.55</c:v>
                </c:pt>
                <c:pt idx="1">
                  <c:v>768013.71</c:v>
                </c:pt>
                <c:pt idx="2">
                  <c:v>120305.43</c:v>
                </c:pt>
                <c:pt idx="3">
                  <c:v>167050</c:v>
                </c:pt>
                <c:pt idx="4">
                  <c:v>1856995.36</c:v>
                </c:pt>
                <c:pt idx="5">
                  <c:v>7370666.0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7-4AF9-8BF7-388018E1CB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09790063"/>
        <c:axId val="50979047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2!$B$6:$B$11</c15:sqref>
                        </c15:formulaRef>
                      </c:ext>
                    </c:extLst>
                    <c:strCache>
                      <c:ptCount val="6"/>
                      <c:pt idx="0">
                        <c:v>Pagat dhe shtesat </c:v>
                      </c:pt>
                      <c:pt idx="1">
                        <c:v>Mallrat dhe sherbimet </c:v>
                      </c:pt>
                      <c:pt idx="2">
                        <c:v>Sherbimet Komunale </c:v>
                      </c:pt>
                      <c:pt idx="3">
                        <c:v>Subvencionet dhe transferet </c:v>
                      </c:pt>
                      <c:pt idx="4">
                        <c:v>Shpenzimet per investime kapitale </c:v>
                      </c:pt>
                      <c:pt idx="5">
                        <c:v>TOTALI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2!$C$6:$C$1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6E7-4AF9-8BF7-388018E1CB3A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:$B$11</c15:sqref>
                        </c15:formulaRef>
                      </c:ext>
                    </c:extLst>
                    <c:strCache>
                      <c:ptCount val="6"/>
                      <c:pt idx="0">
                        <c:v>Pagat dhe shtesat </c:v>
                      </c:pt>
                      <c:pt idx="1">
                        <c:v>Mallrat dhe sherbimet </c:v>
                      </c:pt>
                      <c:pt idx="2">
                        <c:v>Sherbimet Komunale </c:v>
                      </c:pt>
                      <c:pt idx="3">
                        <c:v>Subvencionet dhe transferet </c:v>
                      </c:pt>
                      <c:pt idx="4">
                        <c:v>Shpenzimet per investime kapitale </c:v>
                      </c:pt>
                      <c:pt idx="5">
                        <c:v>TOTALI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D$6:$D$1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6E7-4AF9-8BF7-388018E1CB3A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:$B$11</c15:sqref>
                        </c15:formulaRef>
                      </c:ext>
                    </c:extLst>
                    <c:strCache>
                      <c:ptCount val="6"/>
                      <c:pt idx="0">
                        <c:v>Pagat dhe shtesat </c:v>
                      </c:pt>
                      <c:pt idx="1">
                        <c:v>Mallrat dhe sherbimet </c:v>
                      </c:pt>
                      <c:pt idx="2">
                        <c:v>Sherbimet Komunale </c:v>
                      </c:pt>
                      <c:pt idx="3">
                        <c:v>Subvencionet dhe transferet </c:v>
                      </c:pt>
                      <c:pt idx="4">
                        <c:v>Shpenzimet per investime kapitale </c:v>
                      </c:pt>
                      <c:pt idx="5">
                        <c:v>TOTALI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E$6:$E$1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6E7-4AF9-8BF7-388018E1CB3A}"/>
                  </c:ext>
                </c:extLst>
              </c15:ser>
            </c15:filteredBarSeries>
          </c:ext>
        </c:extLst>
      </c:barChart>
      <c:catAx>
        <c:axId val="50979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790479"/>
        <c:crosses val="autoZero"/>
        <c:auto val="1"/>
        <c:lblAlgn val="ctr"/>
        <c:lblOffset val="100"/>
        <c:noMultiLvlLbl val="0"/>
      </c:catAx>
      <c:valAx>
        <c:axId val="50979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790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4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7900-0B3E-46EB-80C9-6E29CD75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1623</Words>
  <Characters>66255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</dc:creator>
  <cp:lastModifiedBy>Valon.B.Shabani</cp:lastModifiedBy>
  <cp:revision>2</cp:revision>
  <cp:lastPrinted>2020-03-12T10:28:00Z</cp:lastPrinted>
  <dcterms:created xsi:type="dcterms:W3CDTF">2020-04-23T05:54:00Z</dcterms:created>
  <dcterms:modified xsi:type="dcterms:W3CDTF">2020-04-23T05:54:00Z</dcterms:modified>
</cp:coreProperties>
</file>